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183" w:rsidRPr="0013676F" w:rsidRDefault="00F50183" w:rsidP="0013676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3676F">
        <w:rPr>
          <w:rFonts w:ascii="Times New Roman" w:hAnsi="Times New Roman" w:cs="Times New Roman"/>
          <w:b w:val="0"/>
          <w:color w:val="auto"/>
        </w:rPr>
        <w:t>РОССИЙСКАЯ   ФЕДЕРАЦИЯ</w:t>
      </w:r>
    </w:p>
    <w:p w:rsidR="00F50183" w:rsidRPr="0013676F" w:rsidRDefault="00F50183" w:rsidP="0013676F">
      <w:pPr>
        <w:jc w:val="center"/>
      </w:pPr>
      <w:r w:rsidRPr="0013676F">
        <w:t>ГОРОДСКОЙ   ОКРУГ</w:t>
      </w:r>
    </w:p>
    <w:p w:rsidR="00F50183" w:rsidRPr="0013676F" w:rsidRDefault="00F50183" w:rsidP="0013676F">
      <w:pPr>
        <w:jc w:val="center"/>
      </w:pPr>
      <w:r w:rsidRPr="0013676F">
        <w:t>«ГОРОД КЛИНЦЫ БРЯНСКОЙ ОБЛАСТИ»</w:t>
      </w:r>
    </w:p>
    <w:p w:rsidR="00F50183" w:rsidRPr="0013676F" w:rsidRDefault="00F50183" w:rsidP="0013676F">
      <w:pPr>
        <w:jc w:val="center"/>
      </w:pPr>
      <w:r w:rsidRPr="0013676F">
        <w:t>КЛИНЦОВСКАЯ ГОРОДСКАЯ АДМИНИСТРАЦИЯ</w:t>
      </w:r>
    </w:p>
    <w:p w:rsidR="00F50183" w:rsidRPr="00AD13D8" w:rsidRDefault="00F50183" w:rsidP="00F5018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AD13D8">
        <w:rPr>
          <w:rFonts w:ascii="Times New Roman" w:hAnsi="Times New Roman" w:cs="Times New Roman"/>
          <w:b w:val="0"/>
          <w:color w:val="auto"/>
        </w:rPr>
        <w:t>ПОСТАНОВЛЕНИ</w:t>
      </w:r>
      <w:r w:rsidR="00792ACD">
        <w:rPr>
          <w:rFonts w:ascii="Times New Roman" w:hAnsi="Times New Roman" w:cs="Times New Roman"/>
          <w:b w:val="0"/>
          <w:color w:val="auto"/>
        </w:rPr>
        <w:t>Е</w:t>
      </w:r>
      <w:r w:rsidR="00990B79" w:rsidRPr="00AD13D8">
        <w:rPr>
          <w:rFonts w:ascii="Times New Roman" w:hAnsi="Times New Roman" w:cs="Times New Roman"/>
          <w:b w:val="0"/>
          <w:color w:val="auto"/>
        </w:rPr>
        <w:t xml:space="preserve">    </w:t>
      </w:r>
      <w:r w:rsidR="009810C0" w:rsidRPr="00AD13D8">
        <w:rPr>
          <w:rFonts w:ascii="Times New Roman" w:hAnsi="Times New Roman" w:cs="Times New Roman"/>
          <w:b w:val="0"/>
          <w:color w:val="auto"/>
        </w:rPr>
        <w:t xml:space="preserve">                        </w:t>
      </w:r>
    </w:p>
    <w:p w:rsidR="00F50183" w:rsidRPr="0013676F" w:rsidRDefault="00F50183" w:rsidP="00F50183">
      <w:pPr>
        <w:jc w:val="center"/>
      </w:pPr>
      <w:r w:rsidRPr="0013676F">
        <w:t xml:space="preserve">    </w:t>
      </w:r>
    </w:p>
    <w:p w:rsidR="00F50183" w:rsidRPr="0013676F" w:rsidRDefault="00F50183" w:rsidP="00F50183">
      <w:r w:rsidRPr="0013676F">
        <w:t xml:space="preserve">от </w:t>
      </w:r>
      <w:r w:rsidR="00F47541">
        <w:t xml:space="preserve">  </w:t>
      </w:r>
      <w:r w:rsidR="00B938C0">
        <w:t>07.09.</w:t>
      </w:r>
      <w:r w:rsidR="00F47541">
        <w:t xml:space="preserve">  </w:t>
      </w:r>
      <w:r w:rsidRPr="00F13B7D">
        <w:t>20</w:t>
      </w:r>
      <w:r w:rsidR="00A727CB">
        <w:t>2</w:t>
      </w:r>
      <w:r w:rsidR="00F47541">
        <w:t>2</w:t>
      </w:r>
      <w:r w:rsidR="00AD13D8">
        <w:t xml:space="preserve"> </w:t>
      </w:r>
      <w:r w:rsidRPr="0013676F">
        <w:t xml:space="preserve"> №</w:t>
      </w:r>
      <w:r w:rsidR="00BB273F">
        <w:t xml:space="preserve"> </w:t>
      </w:r>
      <w:r w:rsidR="005E357E">
        <w:t xml:space="preserve"> </w:t>
      </w:r>
      <w:r w:rsidR="00AD13D8">
        <w:t xml:space="preserve"> </w:t>
      </w:r>
      <w:r w:rsidR="00B938C0">
        <w:t>1542</w:t>
      </w:r>
      <w:r w:rsidR="00DF0D6F">
        <w:t xml:space="preserve"> </w:t>
      </w:r>
      <w:r w:rsidRPr="0013676F">
        <w:rPr>
          <w:u w:val="single"/>
        </w:rPr>
        <w:t xml:space="preserve">                 </w:t>
      </w:r>
      <w:r w:rsidRPr="0013676F">
        <w:t xml:space="preserve">                                                                                                                    </w:t>
      </w:r>
    </w:p>
    <w:p w:rsidR="00F50183" w:rsidRDefault="00F50183" w:rsidP="00F50183">
      <w:pPr>
        <w:tabs>
          <w:tab w:val="left" w:pos="3105"/>
        </w:tabs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F50183" w:rsidRPr="0013676F" w:rsidTr="00AD13D8">
        <w:trPr>
          <w:trHeight w:val="131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F50183" w:rsidRPr="0013676F" w:rsidRDefault="00AD13D8" w:rsidP="00F47541">
            <w:pPr>
              <w:ind w:right="-26"/>
              <w:jc w:val="both"/>
            </w:pPr>
            <w:r w:rsidRPr="00AD13D8">
              <w:t>О внесении изменений и дополнений в муниципальную программу «Формирование современной  городской  среды «городского округа «город Клинцы Брянской области»» на 2018-202</w:t>
            </w:r>
            <w:r w:rsidR="00396287">
              <w:t>4</w:t>
            </w:r>
            <w:r w:rsidRPr="00AD13D8">
              <w:t xml:space="preserve"> годы,  утвержденную постановлением Клинцовской городской администрации от 27 марта 2018 года </w:t>
            </w:r>
            <w:r>
              <w:t xml:space="preserve"> </w:t>
            </w:r>
            <w:r w:rsidRPr="00AD13D8">
              <w:t xml:space="preserve">N 586 (в редакции постановления  городской администрации  от </w:t>
            </w:r>
            <w:r w:rsidR="00F47541">
              <w:t>09.06.</w:t>
            </w:r>
            <w:r w:rsidR="00A727CB">
              <w:t>202</w:t>
            </w:r>
            <w:r w:rsidR="00F47541">
              <w:t>2</w:t>
            </w:r>
            <w:r w:rsidRPr="00AD13D8">
              <w:t xml:space="preserve"> № </w:t>
            </w:r>
            <w:r w:rsidR="00F47541">
              <w:t>990</w:t>
            </w:r>
            <w:r w:rsidRPr="00AD13D8">
              <w:t>)</w:t>
            </w:r>
          </w:p>
        </w:tc>
      </w:tr>
    </w:tbl>
    <w:p w:rsidR="00D812C7" w:rsidRDefault="00F50183" w:rsidP="00F50183">
      <w:pPr>
        <w:jc w:val="both"/>
        <w:rPr>
          <w:color w:val="FF0000"/>
        </w:rPr>
      </w:pPr>
      <w:r w:rsidRPr="00AE472A">
        <w:rPr>
          <w:color w:val="FF0000"/>
        </w:rPr>
        <w:t xml:space="preserve">         </w:t>
      </w:r>
    </w:p>
    <w:p w:rsidR="00F47541" w:rsidRPr="008346E7" w:rsidRDefault="00D812C7" w:rsidP="00F47541">
      <w:pPr>
        <w:jc w:val="both"/>
      </w:pPr>
      <w:r w:rsidRPr="004336DB">
        <w:t xml:space="preserve">   </w:t>
      </w:r>
      <w:r w:rsidR="00F50183" w:rsidRPr="004336DB">
        <w:t xml:space="preserve">  </w:t>
      </w:r>
      <w:r w:rsidR="00F47541" w:rsidRPr="008346E7">
        <w:t xml:space="preserve">         </w:t>
      </w:r>
      <w:proofErr w:type="gramStart"/>
      <w:r w:rsidR="00F47541" w:rsidRPr="008346E7">
        <w:rPr>
          <w:shd w:val="clear" w:color="auto" w:fill="FFFFFF"/>
        </w:rPr>
        <w:t>В целях реализации приоритетного проекта «Формирование комфортной городской среды», в соответствии со статьей 16 </w:t>
      </w:r>
      <w:hyperlink r:id="rId9" w:anchor="7D20K3" w:history="1">
        <w:r w:rsidR="00F47541" w:rsidRPr="008346E7">
          <w:rPr>
            <w:shd w:val="clear" w:color="auto" w:fill="FFFFFF"/>
          </w:rPr>
          <w:t>Федерального закона от 6 октября 2003 года N 131-ФЗ «Об общих принципах организации местного самоуправления в Российской Федерации</w:t>
        </w:r>
      </w:hyperlink>
      <w:r w:rsidR="00F47541" w:rsidRPr="008346E7">
        <w:t>»</w:t>
      </w:r>
      <w:r w:rsidR="00F47541" w:rsidRPr="008346E7">
        <w:rPr>
          <w:shd w:val="clear" w:color="auto" w:fill="FFFFFF"/>
        </w:rPr>
        <w:t>, </w:t>
      </w:r>
      <w:hyperlink r:id="rId10" w:history="1">
        <w:r w:rsidR="00F47541" w:rsidRPr="008346E7">
          <w:rPr>
            <w:shd w:val="clear" w:color="auto" w:fill="FFFFFF"/>
          </w:rPr>
          <w:t>Постановлением Правительства Российской Федерации от 10 февраля 2017 года N 169 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</w:t>
        </w:r>
        <w:proofErr w:type="gramEnd"/>
        <w:r w:rsidR="00F47541" w:rsidRPr="008346E7">
          <w:rPr>
            <w:shd w:val="clear" w:color="auto" w:fill="FFFFFF"/>
          </w:rPr>
          <w:t xml:space="preserve"> </w:t>
        </w:r>
        <w:proofErr w:type="gramStart"/>
        <w:r w:rsidR="00F47541" w:rsidRPr="008346E7">
          <w:rPr>
            <w:shd w:val="clear" w:color="auto" w:fill="FFFFFF"/>
          </w:rPr>
          <w:t>программ субъектов Российской Федерации и муниципальных программ формирования современной городской среды</w:t>
        </w:r>
      </w:hyperlink>
      <w:r w:rsidR="00F47541" w:rsidRPr="008346E7">
        <w:rPr>
          <w:shd w:val="clear" w:color="auto" w:fill="FFFFFF"/>
        </w:rPr>
        <w:t>», постановления Клинцовской городской администрации  от 26 мая 2022 года  № 892 «</w:t>
      </w:r>
      <w:r w:rsidR="00F47541" w:rsidRPr="008346E7">
        <w:t xml:space="preserve">Об утверждении Порядка разработки, реализации и оценки эффективности муниципальных программ и ведомственных целевых программ городского округа «город Клинцы Брянской области»»,  </w:t>
      </w:r>
      <w:r w:rsidR="00F47541">
        <w:t>принимая во внимание  протокол заседания общественной комиссии по итогам проведения в 2022 году голосования по отбору общественных территорий, подлежащих</w:t>
      </w:r>
      <w:proofErr w:type="gramEnd"/>
      <w:r w:rsidR="00F47541">
        <w:t xml:space="preserve"> благоустройству в рамках реализации муниципальных программ, на единой федеральной платформе za.gorodsreda.ru от 02.06.2022 года</w:t>
      </w:r>
      <w:r w:rsidR="00F47541" w:rsidRPr="008346E7">
        <w:t>,</w:t>
      </w:r>
    </w:p>
    <w:p w:rsidR="008B307F" w:rsidRPr="004336DB" w:rsidRDefault="008B307F" w:rsidP="00F50183">
      <w:pPr>
        <w:jc w:val="both"/>
      </w:pPr>
    </w:p>
    <w:p w:rsidR="00F50183" w:rsidRDefault="00F50183" w:rsidP="003256BB">
      <w:pPr>
        <w:jc w:val="both"/>
      </w:pPr>
      <w:r w:rsidRPr="0013676F">
        <w:t xml:space="preserve"> ПОСТАНОВЛЯЮ:</w:t>
      </w:r>
    </w:p>
    <w:p w:rsidR="00675518" w:rsidRPr="00675518" w:rsidRDefault="00675518" w:rsidP="00675518">
      <w:pPr>
        <w:tabs>
          <w:tab w:val="left" w:pos="4320"/>
        </w:tabs>
        <w:ind w:firstLine="709"/>
        <w:jc w:val="both"/>
        <w:rPr>
          <w:szCs w:val="24"/>
        </w:rPr>
      </w:pPr>
      <w:r>
        <w:t xml:space="preserve">1. </w:t>
      </w:r>
      <w:proofErr w:type="gramStart"/>
      <w:r w:rsidR="00BF7B64">
        <w:t xml:space="preserve">Внести </w:t>
      </w:r>
      <w:r w:rsidR="00BF7B64" w:rsidRPr="008B307F">
        <w:t>в муниципальную программу «Формирование современной городской среды  «городского округа «город Клинцы Брянской области»» на  2018-202</w:t>
      </w:r>
      <w:r w:rsidR="00396287">
        <w:t>4</w:t>
      </w:r>
      <w:r w:rsidR="00BF7B64" w:rsidRPr="008B307F">
        <w:t xml:space="preserve"> годы, утвержденную постановлением Клинцовской городской администрации от 27 марта 2018 года   N 586 «Об утверждении муниципальной программы «Формирование современной городской среды  «городского округа «город Клинцы</w:t>
      </w:r>
      <w:r w:rsidR="00B64254">
        <w:t xml:space="preserve"> </w:t>
      </w:r>
      <w:r w:rsidR="00BF7B64" w:rsidRPr="008B307F">
        <w:t>Брянской области»»</w:t>
      </w:r>
      <w:r w:rsidR="00B64254">
        <w:t xml:space="preserve"> </w:t>
      </w:r>
      <w:r w:rsidR="00BF7B64" w:rsidRPr="008B307F">
        <w:t>на</w:t>
      </w:r>
      <w:r w:rsidR="00B64254">
        <w:t xml:space="preserve"> </w:t>
      </w:r>
      <w:r w:rsidR="00BF7B64" w:rsidRPr="008B307F">
        <w:t>2018-202</w:t>
      </w:r>
      <w:r w:rsidR="00396287">
        <w:t>4</w:t>
      </w:r>
      <w:r w:rsidR="00B64254">
        <w:t xml:space="preserve"> </w:t>
      </w:r>
      <w:r w:rsidR="00BF7B64" w:rsidRPr="008B307F">
        <w:t>годы</w:t>
      </w:r>
      <w:r w:rsidR="00B64254">
        <w:t xml:space="preserve"> </w:t>
      </w:r>
      <w:r w:rsidR="00BF7B64" w:rsidRPr="008B307F">
        <w:t xml:space="preserve">(в редакции </w:t>
      </w:r>
      <w:r w:rsidR="00BF7B64" w:rsidRPr="008B307F">
        <w:lastRenderedPageBreak/>
        <w:t xml:space="preserve">постановления  городской администрации  от  </w:t>
      </w:r>
      <w:smartTag w:uri="urn:schemas-microsoft-com:office:smarttags" w:element="date">
        <w:smartTagPr>
          <w:attr w:name="Year" w:val="2022"/>
          <w:attr w:name="Day" w:val="09"/>
          <w:attr w:name="Month" w:val="06"/>
          <w:attr w:name="ls" w:val="trans"/>
        </w:smartTagPr>
        <w:r w:rsidR="00F47541">
          <w:t>09.06.</w:t>
        </w:r>
        <w:r w:rsidR="00A727CB">
          <w:t>202</w:t>
        </w:r>
        <w:r w:rsidR="00F47541">
          <w:t>2</w:t>
        </w:r>
      </w:smartTag>
      <w:r w:rsidR="00BF7B64" w:rsidRPr="008B307F">
        <w:t xml:space="preserve">   № </w:t>
      </w:r>
      <w:r w:rsidR="00F47541">
        <w:t>990</w:t>
      </w:r>
      <w:r w:rsidR="00BF7B64" w:rsidRPr="008B307F">
        <w:t>)</w:t>
      </w:r>
      <w:r w:rsidR="00BF7B64">
        <w:t xml:space="preserve"> </w:t>
      </w:r>
      <w:r w:rsidRPr="00675518">
        <w:rPr>
          <w:szCs w:val="24"/>
        </w:rPr>
        <w:t>следующие</w:t>
      </w:r>
      <w:proofErr w:type="gramEnd"/>
      <w:r w:rsidRPr="00675518">
        <w:rPr>
          <w:szCs w:val="24"/>
        </w:rPr>
        <w:t xml:space="preserve"> изменения и дополнения, изложив </w:t>
      </w:r>
      <w:r w:rsidR="00B64254">
        <w:rPr>
          <w:szCs w:val="24"/>
        </w:rPr>
        <w:t>их</w:t>
      </w:r>
      <w:r w:rsidRPr="00675518">
        <w:rPr>
          <w:szCs w:val="24"/>
        </w:rPr>
        <w:t xml:space="preserve">  в новой редакции:  </w:t>
      </w:r>
    </w:p>
    <w:p w:rsidR="00675518" w:rsidRPr="00675518" w:rsidRDefault="00675518" w:rsidP="00675518">
      <w:pPr>
        <w:widowControl w:val="0"/>
        <w:autoSpaceDE w:val="0"/>
        <w:autoSpaceDN w:val="0"/>
        <w:adjustRightInd w:val="0"/>
        <w:ind w:firstLine="540"/>
        <w:jc w:val="both"/>
      </w:pPr>
      <w:r w:rsidRPr="00675518">
        <w:rPr>
          <w:szCs w:val="24"/>
        </w:rPr>
        <w:t xml:space="preserve">1.1. </w:t>
      </w:r>
      <w:r w:rsidRPr="00675518">
        <w:rPr>
          <w:szCs w:val="20"/>
        </w:rPr>
        <w:t xml:space="preserve"> Раздел </w:t>
      </w:r>
      <w:r w:rsidRPr="00675518">
        <w:t>Адресный перечень дворовых территорий, планируемых к благоустройству в 2018 - 2024 годах</w:t>
      </w:r>
      <w:r w:rsidR="00B64254">
        <w:t>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999"/>
        <w:gridCol w:w="3449"/>
        <w:gridCol w:w="2701"/>
      </w:tblGrid>
      <w:tr w:rsidR="00675518" w:rsidRPr="00747381" w:rsidTr="00675518">
        <w:tc>
          <w:tcPr>
            <w:tcW w:w="705" w:type="dxa"/>
          </w:tcPr>
          <w:p w:rsidR="00675518" w:rsidRPr="009330EF" w:rsidRDefault="00675518" w:rsidP="00675518">
            <w:pPr>
              <w:jc w:val="center"/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9330EF">
              <w:rPr>
                <w:bCs/>
                <w:sz w:val="22"/>
                <w:szCs w:val="22"/>
              </w:rPr>
              <w:t>п</w:t>
            </w:r>
            <w:proofErr w:type="gramEnd"/>
            <w:r w:rsidRPr="009330EF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jc w:val="center"/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Адрес дворовой территории, </w:t>
            </w:r>
            <w:proofErr w:type="gramStart"/>
            <w:r w:rsidRPr="009330EF">
              <w:rPr>
                <w:bCs/>
                <w:sz w:val="22"/>
                <w:szCs w:val="22"/>
              </w:rPr>
              <w:t>нуждающаяся</w:t>
            </w:r>
            <w:proofErr w:type="gramEnd"/>
            <w:r w:rsidRPr="009330EF">
              <w:rPr>
                <w:bCs/>
                <w:sz w:val="22"/>
                <w:szCs w:val="22"/>
              </w:rPr>
              <w:t xml:space="preserve">  в благоустройстве</w:t>
            </w:r>
          </w:p>
        </w:tc>
        <w:tc>
          <w:tcPr>
            <w:tcW w:w="3449" w:type="dxa"/>
          </w:tcPr>
          <w:p w:rsidR="00675518" w:rsidRPr="009330EF" w:rsidRDefault="00675518" w:rsidP="00675518">
            <w:pPr>
              <w:jc w:val="center"/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Физическое состояние дворовых территорий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jc w:val="center"/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Виды работ в рамках минимального перечня</w:t>
            </w:r>
          </w:p>
        </w:tc>
      </w:tr>
      <w:tr w:rsidR="00675518" w:rsidRPr="0074738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999" w:type="dxa"/>
          </w:tcPr>
          <w:p w:rsidR="00675518" w:rsidRPr="009330EF" w:rsidRDefault="00675518" w:rsidP="00675518">
            <w:pPr>
              <w:jc w:val="center"/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Поданы заявки  от жителей</w:t>
            </w:r>
          </w:p>
        </w:tc>
        <w:tc>
          <w:tcPr>
            <w:tcW w:w="3449" w:type="dxa"/>
          </w:tcPr>
          <w:p w:rsidR="00675518" w:rsidRPr="009330EF" w:rsidRDefault="00675518" w:rsidP="006755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1" w:type="dxa"/>
          </w:tcPr>
          <w:p w:rsidR="00675518" w:rsidRPr="009330EF" w:rsidRDefault="00675518" w:rsidP="006755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75518" w:rsidRPr="0074738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</w:p>
        </w:tc>
        <w:tc>
          <w:tcPr>
            <w:tcW w:w="9149" w:type="dxa"/>
            <w:gridSpan w:val="3"/>
          </w:tcPr>
          <w:p w:rsidR="00675518" w:rsidRPr="009330EF" w:rsidRDefault="00675518" w:rsidP="00675518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t>2018 год</w:t>
            </w:r>
          </w:p>
        </w:tc>
      </w:tr>
      <w:tr w:rsidR="00675518" w:rsidRPr="0074738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 9</w:t>
            </w:r>
          </w:p>
        </w:tc>
        <w:tc>
          <w:tcPr>
            <w:tcW w:w="344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74738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ирова, 126</w:t>
            </w:r>
          </w:p>
        </w:tc>
        <w:tc>
          <w:tcPr>
            <w:tcW w:w="3449" w:type="dxa"/>
          </w:tcPr>
          <w:p w:rsidR="00675518" w:rsidRDefault="00675518" w:rsidP="00675518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5</w:t>
            </w:r>
          </w:p>
        </w:tc>
        <w:tc>
          <w:tcPr>
            <w:tcW w:w="3449" w:type="dxa"/>
          </w:tcPr>
          <w:p w:rsidR="00675518" w:rsidRDefault="00675518" w:rsidP="00675518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 36</w:t>
            </w:r>
          </w:p>
        </w:tc>
        <w:tc>
          <w:tcPr>
            <w:tcW w:w="3449" w:type="dxa"/>
          </w:tcPr>
          <w:p w:rsidR="00675518" w:rsidRDefault="00675518" w:rsidP="00675518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98</w:t>
            </w:r>
          </w:p>
        </w:tc>
        <w:tc>
          <w:tcPr>
            <w:tcW w:w="3449" w:type="dxa"/>
          </w:tcPr>
          <w:p w:rsidR="00675518" w:rsidRDefault="00675518" w:rsidP="00675518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коробогатова,5</w:t>
            </w:r>
          </w:p>
        </w:tc>
        <w:tc>
          <w:tcPr>
            <w:tcW w:w="3449" w:type="dxa"/>
          </w:tcPr>
          <w:p w:rsidR="00675518" w:rsidRDefault="00675518" w:rsidP="00675518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Лермонтова, 32</w:t>
            </w:r>
          </w:p>
        </w:tc>
        <w:tc>
          <w:tcPr>
            <w:tcW w:w="3449" w:type="dxa"/>
          </w:tcPr>
          <w:p w:rsidR="00675518" w:rsidRDefault="00675518" w:rsidP="00675518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 59</w:t>
            </w:r>
          </w:p>
        </w:tc>
        <w:tc>
          <w:tcPr>
            <w:tcW w:w="3449" w:type="dxa"/>
          </w:tcPr>
          <w:p w:rsidR="00675518" w:rsidRDefault="00675518" w:rsidP="00675518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,98</w:t>
            </w:r>
          </w:p>
        </w:tc>
        <w:tc>
          <w:tcPr>
            <w:tcW w:w="3449" w:type="dxa"/>
          </w:tcPr>
          <w:p w:rsidR="00675518" w:rsidRDefault="00675518" w:rsidP="00675518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3D380C" w:rsidRDefault="00675518" w:rsidP="00675518">
            <w:pPr>
              <w:rPr>
                <w:bCs/>
                <w:sz w:val="22"/>
                <w:szCs w:val="22"/>
              </w:rPr>
            </w:pPr>
            <w:r w:rsidRPr="003D380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999" w:type="dxa"/>
          </w:tcPr>
          <w:p w:rsidR="00675518" w:rsidRPr="003D380C" w:rsidRDefault="00675518" w:rsidP="00675518">
            <w:pPr>
              <w:rPr>
                <w:bCs/>
                <w:sz w:val="22"/>
                <w:szCs w:val="22"/>
              </w:rPr>
            </w:pPr>
            <w:r w:rsidRPr="003D380C">
              <w:rPr>
                <w:bCs/>
                <w:sz w:val="22"/>
                <w:szCs w:val="22"/>
              </w:rPr>
              <w:t>Брянская область, г. Клинцы, ул. Гагарина, 112</w:t>
            </w:r>
          </w:p>
        </w:tc>
        <w:tc>
          <w:tcPr>
            <w:tcW w:w="3449" w:type="dxa"/>
          </w:tcPr>
          <w:p w:rsidR="00675518" w:rsidRPr="003D380C" w:rsidRDefault="00675518" w:rsidP="00675518">
            <w:r w:rsidRPr="003D380C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3D380C" w:rsidRDefault="00675518" w:rsidP="00675518">
            <w:pPr>
              <w:rPr>
                <w:sz w:val="22"/>
                <w:szCs w:val="22"/>
              </w:rPr>
            </w:pPr>
            <w:r w:rsidRPr="003D380C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 29</w:t>
            </w:r>
          </w:p>
        </w:tc>
        <w:tc>
          <w:tcPr>
            <w:tcW w:w="3449" w:type="dxa"/>
          </w:tcPr>
          <w:p w:rsidR="00675518" w:rsidRDefault="00675518" w:rsidP="00675518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зержинского, 7</w:t>
            </w:r>
          </w:p>
        </w:tc>
        <w:tc>
          <w:tcPr>
            <w:tcW w:w="3449" w:type="dxa"/>
          </w:tcPr>
          <w:p w:rsidR="00675518" w:rsidRDefault="00675518" w:rsidP="00675518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зержинского, 36</w:t>
            </w:r>
          </w:p>
        </w:tc>
        <w:tc>
          <w:tcPr>
            <w:tcW w:w="3449" w:type="dxa"/>
          </w:tcPr>
          <w:p w:rsidR="00675518" w:rsidRDefault="00675518" w:rsidP="00675518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</w:p>
        </w:tc>
        <w:tc>
          <w:tcPr>
            <w:tcW w:w="9149" w:type="dxa"/>
            <w:gridSpan w:val="3"/>
          </w:tcPr>
          <w:p w:rsidR="00675518" w:rsidRPr="009330EF" w:rsidRDefault="00675518" w:rsidP="00675518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t>2019 год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</w:p>
        </w:tc>
        <w:tc>
          <w:tcPr>
            <w:tcW w:w="9149" w:type="dxa"/>
            <w:gridSpan w:val="3"/>
          </w:tcPr>
          <w:p w:rsidR="00675518" w:rsidRPr="009330EF" w:rsidRDefault="00675518" w:rsidP="00675518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t xml:space="preserve">Не запланировано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</w:p>
        </w:tc>
        <w:tc>
          <w:tcPr>
            <w:tcW w:w="9149" w:type="dxa"/>
            <w:gridSpan w:val="3"/>
          </w:tcPr>
          <w:p w:rsidR="00675518" w:rsidRPr="009330EF" w:rsidRDefault="00675518" w:rsidP="00675518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t>2020 год</w:t>
            </w:r>
          </w:p>
        </w:tc>
      </w:tr>
      <w:tr w:rsidR="00675518" w:rsidRPr="001D2521" w:rsidTr="00675518">
        <w:trPr>
          <w:trHeight w:val="249"/>
        </w:trPr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Пер. </w:t>
            </w:r>
            <w:proofErr w:type="gramStart"/>
            <w:r w:rsidRPr="009330EF">
              <w:rPr>
                <w:bCs/>
                <w:sz w:val="22"/>
                <w:szCs w:val="22"/>
              </w:rPr>
              <w:t>Вокзальный</w:t>
            </w:r>
            <w:proofErr w:type="gramEnd"/>
            <w:r w:rsidRPr="009330EF">
              <w:rPr>
                <w:bCs/>
                <w:sz w:val="22"/>
                <w:szCs w:val="22"/>
              </w:rPr>
              <w:t>, 2</w:t>
            </w:r>
          </w:p>
        </w:tc>
        <w:tc>
          <w:tcPr>
            <w:tcW w:w="3449" w:type="dxa"/>
          </w:tcPr>
          <w:p w:rsidR="00675518" w:rsidRDefault="00675518" w:rsidP="00675518">
            <w:r w:rsidRPr="009203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ирова, 132</w:t>
            </w:r>
          </w:p>
        </w:tc>
        <w:tc>
          <w:tcPr>
            <w:tcW w:w="3449" w:type="dxa"/>
          </w:tcPr>
          <w:p w:rsidR="00675518" w:rsidRDefault="00675518" w:rsidP="00675518">
            <w:r w:rsidRPr="009203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, 60а</w:t>
            </w:r>
          </w:p>
        </w:tc>
        <w:tc>
          <w:tcPr>
            <w:tcW w:w="3449" w:type="dxa"/>
          </w:tcPr>
          <w:p w:rsidR="00675518" w:rsidRDefault="00675518" w:rsidP="00675518">
            <w:r w:rsidRPr="009203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9854" w:type="dxa"/>
            <w:gridSpan w:val="4"/>
          </w:tcPr>
          <w:p w:rsidR="00675518" w:rsidRPr="009330EF" w:rsidRDefault="00675518" w:rsidP="00675518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t>2021 год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ветская, 5</w:t>
            </w:r>
          </w:p>
        </w:tc>
        <w:tc>
          <w:tcPr>
            <w:tcW w:w="3449" w:type="dxa"/>
          </w:tcPr>
          <w:p w:rsidR="00675518" w:rsidRDefault="00675518" w:rsidP="00675518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</w:t>
            </w:r>
            <w:proofErr w:type="spellStart"/>
            <w:r w:rsidRPr="009330EF">
              <w:rPr>
                <w:bCs/>
                <w:sz w:val="22"/>
                <w:szCs w:val="22"/>
              </w:rPr>
              <w:t>Багинская</w:t>
            </w:r>
            <w:proofErr w:type="spellEnd"/>
            <w:r w:rsidRPr="009330EF">
              <w:rPr>
                <w:bCs/>
                <w:sz w:val="22"/>
                <w:szCs w:val="22"/>
              </w:rPr>
              <w:t>, 36а</w:t>
            </w:r>
          </w:p>
        </w:tc>
        <w:tc>
          <w:tcPr>
            <w:tcW w:w="3449" w:type="dxa"/>
          </w:tcPr>
          <w:p w:rsidR="00675518" w:rsidRDefault="00675518" w:rsidP="00675518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</w:t>
            </w:r>
            <w:proofErr w:type="spellStart"/>
            <w:r w:rsidRPr="009330EF">
              <w:rPr>
                <w:bCs/>
                <w:sz w:val="22"/>
                <w:szCs w:val="22"/>
              </w:rPr>
              <w:t>Багинская</w:t>
            </w:r>
            <w:proofErr w:type="spellEnd"/>
            <w:r w:rsidRPr="009330EF">
              <w:rPr>
                <w:bCs/>
                <w:sz w:val="22"/>
                <w:szCs w:val="22"/>
              </w:rPr>
              <w:t>, 31а</w:t>
            </w:r>
          </w:p>
        </w:tc>
        <w:tc>
          <w:tcPr>
            <w:tcW w:w="3449" w:type="dxa"/>
          </w:tcPr>
          <w:p w:rsidR="00675518" w:rsidRDefault="00675518" w:rsidP="00675518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53</w:t>
            </w:r>
          </w:p>
        </w:tc>
        <w:tc>
          <w:tcPr>
            <w:tcW w:w="3449" w:type="dxa"/>
          </w:tcPr>
          <w:p w:rsidR="00675518" w:rsidRDefault="00675518" w:rsidP="00675518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21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8-е Марта, 38</w:t>
            </w:r>
          </w:p>
        </w:tc>
        <w:tc>
          <w:tcPr>
            <w:tcW w:w="3449" w:type="dxa"/>
          </w:tcPr>
          <w:p w:rsidR="00675518" w:rsidRDefault="00675518" w:rsidP="00675518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р. Ленина,7</w:t>
            </w:r>
          </w:p>
        </w:tc>
        <w:tc>
          <w:tcPr>
            <w:tcW w:w="3449" w:type="dxa"/>
          </w:tcPr>
          <w:p w:rsidR="00675518" w:rsidRDefault="00675518" w:rsidP="00675518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Багинская,39</w:t>
            </w:r>
          </w:p>
        </w:tc>
        <w:tc>
          <w:tcPr>
            <w:tcW w:w="3449" w:type="dxa"/>
          </w:tcPr>
          <w:p w:rsidR="00675518" w:rsidRDefault="00675518" w:rsidP="00675518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26</w:t>
            </w:r>
          </w:p>
        </w:tc>
        <w:tc>
          <w:tcPr>
            <w:tcW w:w="3449" w:type="dxa"/>
          </w:tcPr>
          <w:p w:rsidR="00675518" w:rsidRDefault="00675518" w:rsidP="00675518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,99</w:t>
            </w:r>
          </w:p>
        </w:tc>
        <w:tc>
          <w:tcPr>
            <w:tcW w:w="3449" w:type="dxa"/>
          </w:tcPr>
          <w:p w:rsidR="00675518" w:rsidRDefault="00675518" w:rsidP="00675518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раснознаменная,1</w:t>
            </w:r>
          </w:p>
        </w:tc>
        <w:tc>
          <w:tcPr>
            <w:tcW w:w="3449" w:type="dxa"/>
          </w:tcPr>
          <w:p w:rsidR="00675518" w:rsidRDefault="00675518" w:rsidP="00675518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екабристов, 27б</w:t>
            </w:r>
          </w:p>
        </w:tc>
        <w:tc>
          <w:tcPr>
            <w:tcW w:w="3449" w:type="dxa"/>
          </w:tcPr>
          <w:p w:rsidR="00675518" w:rsidRDefault="00675518" w:rsidP="00675518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28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Зеленая,104</w:t>
            </w:r>
          </w:p>
        </w:tc>
        <w:tc>
          <w:tcPr>
            <w:tcW w:w="3449" w:type="dxa"/>
          </w:tcPr>
          <w:p w:rsidR="00675518" w:rsidRDefault="00675518" w:rsidP="00675518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Лесная,110</w:t>
            </w:r>
          </w:p>
        </w:tc>
        <w:tc>
          <w:tcPr>
            <w:tcW w:w="3449" w:type="dxa"/>
          </w:tcPr>
          <w:p w:rsidR="00675518" w:rsidRDefault="00675518" w:rsidP="00675518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рджоникидзе,1</w:t>
            </w:r>
          </w:p>
        </w:tc>
        <w:tc>
          <w:tcPr>
            <w:tcW w:w="3449" w:type="dxa"/>
          </w:tcPr>
          <w:p w:rsidR="00675518" w:rsidRDefault="00675518" w:rsidP="00675518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ветская,3</w:t>
            </w:r>
          </w:p>
        </w:tc>
        <w:tc>
          <w:tcPr>
            <w:tcW w:w="3449" w:type="dxa"/>
          </w:tcPr>
          <w:p w:rsidR="00675518" w:rsidRDefault="00675518" w:rsidP="00675518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51</w:t>
            </w:r>
          </w:p>
        </w:tc>
        <w:tc>
          <w:tcPr>
            <w:tcW w:w="3449" w:type="dxa"/>
          </w:tcPr>
          <w:p w:rsidR="00675518" w:rsidRDefault="00675518" w:rsidP="00675518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8-е Марта, 31а</w:t>
            </w:r>
          </w:p>
        </w:tc>
        <w:tc>
          <w:tcPr>
            <w:tcW w:w="3449" w:type="dxa"/>
          </w:tcPr>
          <w:p w:rsidR="00675518" w:rsidRDefault="00675518" w:rsidP="00675518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ронштадтская,19</w:t>
            </w:r>
          </w:p>
        </w:tc>
        <w:tc>
          <w:tcPr>
            <w:tcW w:w="3449" w:type="dxa"/>
          </w:tcPr>
          <w:p w:rsidR="00675518" w:rsidRDefault="00675518" w:rsidP="00675518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35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ветская,1</w:t>
            </w:r>
          </w:p>
        </w:tc>
        <w:tc>
          <w:tcPr>
            <w:tcW w:w="3449" w:type="dxa"/>
          </w:tcPr>
          <w:p w:rsidR="00675518" w:rsidRDefault="00675518" w:rsidP="00675518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B64254" w:rsidRPr="001D2521" w:rsidTr="00B64254">
        <w:tc>
          <w:tcPr>
            <w:tcW w:w="9854" w:type="dxa"/>
            <w:gridSpan w:val="4"/>
          </w:tcPr>
          <w:p w:rsidR="00B64254" w:rsidRPr="00B64254" w:rsidRDefault="00B64254" w:rsidP="00B64254">
            <w:pPr>
              <w:jc w:val="center"/>
              <w:rPr>
                <w:b/>
                <w:bCs/>
                <w:sz w:val="22"/>
                <w:szCs w:val="22"/>
              </w:rPr>
            </w:pPr>
            <w:r w:rsidRPr="00B64254">
              <w:rPr>
                <w:b/>
                <w:bCs/>
                <w:sz w:val="22"/>
                <w:szCs w:val="22"/>
              </w:rPr>
              <w:t>2022-2023 года</w:t>
            </w:r>
          </w:p>
        </w:tc>
      </w:tr>
      <w:tr w:rsidR="00B64254" w:rsidRPr="001D2521" w:rsidTr="00B64254">
        <w:tc>
          <w:tcPr>
            <w:tcW w:w="9854" w:type="dxa"/>
            <w:gridSpan w:val="4"/>
          </w:tcPr>
          <w:p w:rsidR="00B64254" w:rsidRDefault="00B64254" w:rsidP="00B642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запланировано</w:t>
            </w:r>
          </w:p>
        </w:tc>
      </w:tr>
      <w:tr w:rsidR="00675518" w:rsidRPr="001D2521" w:rsidTr="00675518">
        <w:tc>
          <w:tcPr>
            <w:tcW w:w="9854" w:type="dxa"/>
            <w:gridSpan w:val="4"/>
          </w:tcPr>
          <w:p w:rsidR="00675518" w:rsidRPr="009330EF" w:rsidRDefault="00675518" w:rsidP="00920807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t>202</w:t>
            </w:r>
            <w:r w:rsidR="00920807">
              <w:rPr>
                <w:b/>
                <w:bCs/>
                <w:sz w:val="22"/>
                <w:szCs w:val="22"/>
              </w:rPr>
              <w:t>4</w:t>
            </w:r>
            <w:r w:rsidRPr="009330E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,107</w:t>
            </w:r>
          </w:p>
        </w:tc>
        <w:tc>
          <w:tcPr>
            <w:tcW w:w="3449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</w:t>
            </w:r>
            <w:proofErr w:type="spellStart"/>
            <w:r w:rsidRPr="009330EF">
              <w:rPr>
                <w:bCs/>
                <w:sz w:val="22"/>
                <w:szCs w:val="22"/>
              </w:rPr>
              <w:t>Скачковская</w:t>
            </w:r>
            <w:proofErr w:type="spellEnd"/>
            <w:r w:rsidRPr="009330EF">
              <w:rPr>
                <w:bCs/>
                <w:sz w:val="22"/>
                <w:szCs w:val="22"/>
              </w:rPr>
              <w:t>, 4</w:t>
            </w:r>
          </w:p>
        </w:tc>
        <w:tc>
          <w:tcPr>
            <w:tcW w:w="3449" w:type="dxa"/>
          </w:tcPr>
          <w:p w:rsidR="00675518" w:rsidRDefault="00675518" w:rsidP="00675518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,5б</w:t>
            </w:r>
          </w:p>
        </w:tc>
        <w:tc>
          <w:tcPr>
            <w:tcW w:w="3449" w:type="dxa"/>
          </w:tcPr>
          <w:p w:rsidR="00675518" w:rsidRDefault="00675518" w:rsidP="00675518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Гагарина,44а</w:t>
            </w:r>
          </w:p>
        </w:tc>
        <w:tc>
          <w:tcPr>
            <w:tcW w:w="3449" w:type="dxa"/>
          </w:tcPr>
          <w:p w:rsidR="00675518" w:rsidRDefault="00675518" w:rsidP="00675518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Щорса, 9</w:t>
            </w:r>
          </w:p>
        </w:tc>
        <w:tc>
          <w:tcPr>
            <w:tcW w:w="3449" w:type="dxa"/>
          </w:tcPr>
          <w:p w:rsidR="00675518" w:rsidRDefault="00675518" w:rsidP="00675518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94</w:t>
            </w:r>
          </w:p>
        </w:tc>
        <w:tc>
          <w:tcPr>
            <w:tcW w:w="3449" w:type="dxa"/>
          </w:tcPr>
          <w:p w:rsidR="00675518" w:rsidRDefault="00675518" w:rsidP="00675518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</w:t>
            </w:r>
            <w:r w:rsidRPr="009330EF">
              <w:rPr>
                <w:sz w:val="22"/>
                <w:szCs w:val="22"/>
              </w:rPr>
              <w:lastRenderedPageBreak/>
              <w:t xml:space="preserve">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42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.Бедного,23</w:t>
            </w:r>
          </w:p>
        </w:tc>
        <w:tc>
          <w:tcPr>
            <w:tcW w:w="3449" w:type="dxa"/>
          </w:tcPr>
          <w:p w:rsidR="00675518" w:rsidRDefault="00675518" w:rsidP="00675518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 115</w:t>
            </w:r>
          </w:p>
        </w:tc>
        <w:tc>
          <w:tcPr>
            <w:tcW w:w="3449" w:type="dxa"/>
          </w:tcPr>
          <w:p w:rsidR="00675518" w:rsidRDefault="00675518" w:rsidP="00675518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осковская, 114</w:t>
            </w:r>
          </w:p>
        </w:tc>
        <w:tc>
          <w:tcPr>
            <w:tcW w:w="3449" w:type="dxa"/>
          </w:tcPr>
          <w:p w:rsidR="00675518" w:rsidRDefault="00675518" w:rsidP="00675518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Коммуны,31</w:t>
            </w:r>
          </w:p>
        </w:tc>
        <w:tc>
          <w:tcPr>
            <w:tcW w:w="3449" w:type="dxa"/>
          </w:tcPr>
          <w:p w:rsidR="00675518" w:rsidRDefault="00675518" w:rsidP="00675518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ирова, 130</w:t>
            </w:r>
          </w:p>
        </w:tc>
        <w:tc>
          <w:tcPr>
            <w:tcW w:w="3449" w:type="dxa"/>
          </w:tcPr>
          <w:p w:rsidR="00675518" w:rsidRDefault="00675518" w:rsidP="00675518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Александрова,47</w:t>
            </w:r>
          </w:p>
        </w:tc>
        <w:tc>
          <w:tcPr>
            <w:tcW w:w="3449" w:type="dxa"/>
          </w:tcPr>
          <w:p w:rsidR="00675518" w:rsidRDefault="00675518" w:rsidP="00675518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</w:p>
        </w:tc>
        <w:tc>
          <w:tcPr>
            <w:tcW w:w="9149" w:type="dxa"/>
            <w:gridSpan w:val="3"/>
          </w:tcPr>
          <w:p w:rsidR="00675518" w:rsidRPr="009330EF" w:rsidRDefault="00675518" w:rsidP="00B64254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t>По инициативе  городской администраци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31</w:t>
            </w:r>
          </w:p>
        </w:tc>
        <w:tc>
          <w:tcPr>
            <w:tcW w:w="3449" w:type="dxa"/>
          </w:tcPr>
          <w:p w:rsidR="00675518" w:rsidRDefault="00675518" w:rsidP="00675518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49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,36</w:t>
            </w:r>
          </w:p>
        </w:tc>
        <w:tc>
          <w:tcPr>
            <w:tcW w:w="3449" w:type="dxa"/>
          </w:tcPr>
          <w:p w:rsidR="00675518" w:rsidRDefault="00675518" w:rsidP="00675518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,52</w:t>
            </w:r>
          </w:p>
        </w:tc>
        <w:tc>
          <w:tcPr>
            <w:tcW w:w="3449" w:type="dxa"/>
          </w:tcPr>
          <w:p w:rsidR="00675518" w:rsidRDefault="00675518" w:rsidP="00675518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Льва Толстого ,2а</w:t>
            </w:r>
          </w:p>
        </w:tc>
        <w:tc>
          <w:tcPr>
            <w:tcW w:w="3449" w:type="dxa"/>
          </w:tcPr>
          <w:p w:rsidR="00675518" w:rsidRDefault="00675518" w:rsidP="00675518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 107</w:t>
            </w:r>
          </w:p>
        </w:tc>
        <w:tc>
          <w:tcPr>
            <w:tcW w:w="3449" w:type="dxa"/>
          </w:tcPr>
          <w:p w:rsidR="00675518" w:rsidRDefault="00675518" w:rsidP="00675518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вердлова,1</w:t>
            </w:r>
          </w:p>
        </w:tc>
        <w:tc>
          <w:tcPr>
            <w:tcW w:w="3449" w:type="dxa"/>
          </w:tcPr>
          <w:p w:rsidR="00675518" w:rsidRDefault="00675518" w:rsidP="00675518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Александрова,43</w:t>
            </w:r>
          </w:p>
        </w:tc>
        <w:tc>
          <w:tcPr>
            <w:tcW w:w="3449" w:type="dxa"/>
          </w:tcPr>
          <w:p w:rsidR="00675518" w:rsidRDefault="00675518" w:rsidP="00675518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Александрова,45</w:t>
            </w:r>
          </w:p>
        </w:tc>
        <w:tc>
          <w:tcPr>
            <w:tcW w:w="3449" w:type="dxa"/>
          </w:tcPr>
          <w:p w:rsidR="00675518" w:rsidRDefault="00675518" w:rsidP="00675518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56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,8</w:t>
            </w:r>
          </w:p>
        </w:tc>
        <w:tc>
          <w:tcPr>
            <w:tcW w:w="3449" w:type="dxa"/>
          </w:tcPr>
          <w:p w:rsidR="00675518" w:rsidRDefault="00675518" w:rsidP="00675518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, 10</w:t>
            </w:r>
          </w:p>
        </w:tc>
        <w:tc>
          <w:tcPr>
            <w:tcW w:w="3449" w:type="dxa"/>
          </w:tcPr>
          <w:p w:rsidR="00675518" w:rsidRDefault="00675518" w:rsidP="00675518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.Бедного,27</w:t>
            </w:r>
          </w:p>
        </w:tc>
        <w:tc>
          <w:tcPr>
            <w:tcW w:w="3449" w:type="dxa"/>
          </w:tcPr>
          <w:p w:rsidR="00675518" w:rsidRDefault="00675518" w:rsidP="00675518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9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зержинского, 5</w:t>
            </w:r>
          </w:p>
        </w:tc>
        <w:tc>
          <w:tcPr>
            <w:tcW w:w="3449" w:type="dxa"/>
          </w:tcPr>
          <w:p w:rsidR="00675518" w:rsidRDefault="00675518" w:rsidP="00675518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зержинского, 40</w:t>
            </w:r>
          </w:p>
        </w:tc>
        <w:tc>
          <w:tcPr>
            <w:tcW w:w="3449" w:type="dxa"/>
          </w:tcPr>
          <w:p w:rsidR="00675518" w:rsidRDefault="00675518" w:rsidP="00675518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Жукова,39</w:t>
            </w:r>
          </w:p>
        </w:tc>
        <w:tc>
          <w:tcPr>
            <w:tcW w:w="3449" w:type="dxa"/>
          </w:tcPr>
          <w:p w:rsidR="00675518" w:rsidRDefault="00675518" w:rsidP="00675518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. Маркса,8</w:t>
            </w:r>
          </w:p>
        </w:tc>
        <w:tc>
          <w:tcPr>
            <w:tcW w:w="3449" w:type="dxa"/>
          </w:tcPr>
          <w:p w:rsidR="00675518" w:rsidRDefault="00675518" w:rsidP="00675518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63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. Маркса,10</w:t>
            </w:r>
          </w:p>
        </w:tc>
        <w:tc>
          <w:tcPr>
            <w:tcW w:w="3449" w:type="dxa"/>
          </w:tcPr>
          <w:p w:rsidR="00675518" w:rsidRDefault="00675518" w:rsidP="00675518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ирова,136</w:t>
            </w:r>
          </w:p>
        </w:tc>
        <w:tc>
          <w:tcPr>
            <w:tcW w:w="3449" w:type="dxa"/>
          </w:tcPr>
          <w:p w:rsidR="00675518" w:rsidRDefault="00675518" w:rsidP="00675518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Лермонтова,51</w:t>
            </w:r>
          </w:p>
        </w:tc>
        <w:tc>
          <w:tcPr>
            <w:tcW w:w="3449" w:type="dxa"/>
          </w:tcPr>
          <w:p w:rsidR="00675518" w:rsidRDefault="00675518" w:rsidP="00675518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95</w:t>
            </w:r>
          </w:p>
        </w:tc>
        <w:tc>
          <w:tcPr>
            <w:tcW w:w="3449" w:type="dxa"/>
          </w:tcPr>
          <w:p w:rsidR="00675518" w:rsidRDefault="00675518" w:rsidP="00675518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7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103</w:t>
            </w:r>
          </w:p>
        </w:tc>
        <w:tc>
          <w:tcPr>
            <w:tcW w:w="3449" w:type="dxa"/>
          </w:tcPr>
          <w:p w:rsidR="00675518" w:rsidRDefault="00675518" w:rsidP="00675518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105</w:t>
            </w:r>
          </w:p>
        </w:tc>
        <w:tc>
          <w:tcPr>
            <w:tcW w:w="3449" w:type="dxa"/>
          </w:tcPr>
          <w:p w:rsidR="00675518" w:rsidRDefault="00675518" w:rsidP="00675518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9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 21</w:t>
            </w:r>
          </w:p>
        </w:tc>
        <w:tc>
          <w:tcPr>
            <w:tcW w:w="3449" w:type="dxa"/>
          </w:tcPr>
          <w:p w:rsidR="00675518" w:rsidRDefault="00675518" w:rsidP="00675518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 23</w:t>
            </w:r>
          </w:p>
        </w:tc>
        <w:tc>
          <w:tcPr>
            <w:tcW w:w="3449" w:type="dxa"/>
          </w:tcPr>
          <w:p w:rsidR="00675518" w:rsidRDefault="00675518" w:rsidP="00675518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71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 35</w:t>
            </w:r>
          </w:p>
        </w:tc>
        <w:tc>
          <w:tcPr>
            <w:tcW w:w="3449" w:type="dxa"/>
          </w:tcPr>
          <w:p w:rsidR="00675518" w:rsidRDefault="00675518" w:rsidP="00675518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 84</w:t>
            </w:r>
          </w:p>
        </w:tc>
        <w:tc>
          <w:tcPr>
            <w:tcW w:w="3449" w:type="dxa"/>
          </w:tcPr>
          <w:p w:rsidR="00675518" w:rsidRDefault="00675518" w:rsidP="00675518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3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 108</w:t>
            </w:r>
          </w:p>
        </w:tc>
        <w:tc>
          <w:tcPr>
            <w:tcW w:w="3449" w:type="dxa"/>
          </w:tcPr>
          <w:p w:rsidR="00675518" w:rsidRDefault="00675518" w:rsidP="00675518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4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</w:t>
            </w:r>
            <w:proofErr w:type="spellStart"/>
            <w:r w:rsidRPr="009330EF">
              <w:rPr>
                <w:bCs/>
                <w:sz w:val="22"/>
                <w:szCs w:val="22"/>
              </w:rPr>
              <w:t>Патриса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Лумумбы, 2</w:t>
            </w:r>
          </w:p>
        </w:tc>
        <w:tc>
          <w:tcPr>
            <w:tcW w:w="3449" w:type="dxa"/>
          </w:tcPr>
          <w:p w:rsidR="00675518" w:rsidRDefault="00675518" w:rsidP="00675518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</w:t>
            </w:r>
            <w:proofErr w:type="spellStart"/>
            <w:r w:rsidRPr="009330EF">
              <w:rPr>
                <w:bCs/>
                <w:sz w:val="22"/>
                <w:szCs w:val="22"/>
              </w:rPr>
              <w:t>Патриса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Лумумбы, 4</w:t>
            </w:r>
          </w:p>
        </w:tc>
        <w:tc>
          <w:tcPr>
            <w:tcW w:w="3449" w:type="dxa"/>
          </w:tcPr>
          <w:p w:rsidR="00675518" w:rsidRDefault="00675518" w:rsidP="00675518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6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Пр-т Ленина, 49а</w:t>
            </w:r>
          </w:p>
        </w:tc>
        <w:tc>
          <w:tcPr>
            <w:tcW w:w="3449" w:type="dxa"/>
          </w:tcPr>
          <w:p w:rsidR="00675518" w:rsidRDefault="00675518" w:rsidP="00675518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7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Коммуны,7</w:t>
            </w:r>
          </w:p>
        </w:tc>
        <w:tc>
          <w:tcPr>
            <w:tcW w:w="3449" w:type="dxa"/>
          </w:tcPr>
          <w:p w:rsidR="00675518" w:rsidRDefault="00675518" w:rsidP="00675518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78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31а</w:t>
            </w:r>
          </w:p>
        </w:tc>
        <w:tc>
          <w:tcPr>
            <w:tcW w:w="3449" w:type="dxa"/>
          </w:tcPr>
          <w:p w:rsidR="00675518" w:rsidRDefault="00675518" w:rsidP="00675518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9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38а</w:t>
            </w:r>
          </w:p>
        </w:tc>
        <w:tc>
          <w:tcPr>
            <w:tcW w:w="3449" w:type="dxa"/>
          </w:tcPr>
          <w:p w:rsidR="00675518" w:rsidRDefault="00675518" w:rsidP="00675518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42</w:t>
            </w:r>
          </w:p>
        </w:tc>
        <w:tc>
          <w:tcPr>
            <w:tcW w:w="3449" w:type="dxa"/>
          </w:tcPr>
          <w:p w:rsidR="00675518" w:rsidRDefault="00675518" w:rsidP="00675518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1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вердлова,48</w:t>
            </w:r>
          </w:p>
        </w:tc>
        <w:tc>
          <w:tcPr>
            <w:tcW w:w="3449" w:type="dxa"/>
          </w:tcPr>
          <w:p w:rsidR="00675518" w:rsidRDefault="00675518" w:rsidP="00675518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2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,101</w:t>
            </w:r>
          </w:p>
        </w:tc>
        <w:tc>
          <w:tcPr>
            <w:tcW w:w="3449" w:type="dxa"/>
          </w:tcPr>
          <w:p w:rsidR="00675518" w:rsidRDefault="00675518" w:rsidP="00675518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3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,109</w:t>
            </w:r>
          </w:p>
        </w:tc>
        <w:tc>
          <w:tcPr>
            <w:tcW w:w="3449" w:type="dxa"/>
          </w:tcPr>
          <w:p w:rsidR="00675518" w:rsidRDefault="00675518" w:rsidP="00675518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4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Пер. Урицкого, 2</w:t>
            </w:r>
          </w:p>
        </w:tc>
        <w:tc>
          <w:tcPr>
            <w:tcW w:w="3449" w:type="dxa"/>
          </w:tcPr>
          <w:p w:rsidR="00675518" w:rsidRDefault="00675518" w:rsidP="00675518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85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Урицкого, 2</w:t>
            </w:r>
          </w:p>
        </w:tc>
        <w:tc>
          <w:tcPr>
            <w:tcW w:w="3449" w:type="dxa"/>
          </w:tcPr>
          <w:p w:rsidR="00675518" w:rsidRDefault="00675518" w:rsidP="00675518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6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Центральная,3</w:t>
            </w:r>
          </w:p>
        </w:tc>
        <w:tc>
          <w:tcPr>
            <w:tcW w:w="3449" w:type="dxa"/>
          </w:tcPr>
          <w:p w:rsidR="00675518" w:rsidRDefault="00675518" w:rsidP="00675518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7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Центральная,9</w:t>
            </w:r>
          </w:p>
        </w:tc>
        <w:tc>
          <w:tcPr>
            <w:tcW w:w="3449" w:type="dxa"/>
          </w:tcPr>
          <w:p w:rsidR="00675518" w:rsidRDefault="00675518" w:rsidP="00675518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Центральная,11</w:t>
            </w:r>
          </w:p>
        </w:tc>
        <w:tc>
          <w:tcPr>
            <w:tcW w:w="3449" w:type="dxa"/>
          </w:tcPr>
          <w:p w:rsidR="00675518" w:rsidRDefault="00675518" w:rsidP="00675518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Центральная,13</w:t>
            </w:r>
          </w:p>
        </w:tc>
        <w:tc>
          <w:tcPr>
            <w:tcW w:w="3449" w:type="dxa"/>
          </w:tcPr>
          <w:p w:rsidR="00675518" w:rsidRDefault="00675518" w:rsidP="00675518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Центральная,15</w:t>
            </w:r>
          </w:p>
        </w:tc>
        <w:tc>
          <w:tcPr>
            <w:tcW w:w="3449" w:type="dxa"/>
          </w:tcPr>
          <w:p w:rsidR="00675518" w:rsidRDefault="00675518" w:rsidP="00675518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2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Щорса,27</w:t>
            </w:r>
          </w:p>
        </w:tc>
        <w:tc>
          <w:tcPr>
            <w:tcW w:w="3449" w:type="dxa"/>
          </w:tcPr>
          <w:p w:rsidR="00675518" w:rsidRDefault="00675518" w:rsidP="00675518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93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1-ый </w:t>
            </w:r>
            <w:proofErr w:type="spellStart"/>
            <w:r w:rsidRPr="009330EF">
              <w:rPr>
                <w:bCs/>
                <w:sz w:val="22"/>
                <w:szCs w:val="22"/>
              </w:rPr>
              <w:t>Скачковский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1а</w:t>
            </w:r>
          </w:p>
        </w:tc>
        <w:tc>
          <w:tcPr>
            <w:tcW w:w="3449" w:type="dxa"/>
          </w:tcPr>
          <w:p w:rsidR="00675518" w:rsidRDefault="00675518" w:rsidP="00675518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4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, 54</w:t>
            </w:r>
          </w:p>
        </w:tc>
        <w:tc>
          <w:tcPr>
            <w:tcW w:w="3449" w:type="dxa"/>
          </w:tcPr>
          <w:p w:rsidR="00675518" w:rsidRDefault="00675518" w:rsidP="00675518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ирова,134</w:t>
            </w:r>
          </w:p>
        </w:tc>
        <w:tc>
          <w:tcPr>
            <w:tcW w:w="3449" w:type="dxa"/>
          </w:tcPr>
          <w:p w:rsidR="00675518" w:rsidRDefault="00675518" w:rsidP="00675518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6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53</w:t>
            </w:r>
          </w:p>
        </w:tc>
        <w:tc>
          <w:tcPr>
            <w:tcW w:w="3449" w:type="dxa"/>
          </w:tcPr>
          <w:p w:rsidR="00675518" w:rsidRDefault="00675518" w:rsidP="00675518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7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Гагарина,71</w:t>
            </w:r>
          </w:p>
        </w:tc>
        <w:tc>
          <w:tcPr>
            <w:tcW w:w="3449" w:type="dxa"/>
          </w:tcPr>
          <w:p w:rsidR="00675518" w:rsidRDefault="00675518" w:rsidP="00675518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8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алинина,141</w:t>
            </w:r>
          </w:p>
        </w:tc>
        <w:tc>
          <w:tcPr>
            <w:tcW w:w="3449" w:type="dxa"/>
          </w:tcPr>
          <w:p w:rsidR="00675518" w:rsidRDefault="00675518" w:rsidP="00675518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алинина, 153</w:t>
            </w:r>
          </w:p>
        </w:tc>
        <w:tc>
          <w:tcPr>
            <w:tcW w:w="3449" w:type="dxa"/>
          </w:tcPr>
          <w:p w:rsidR="00675518" w:rsidRDefault="00675518" w:rsidP="00675518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100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алинина, 157</w:t>
            </w:r>
          </w:p>
        </w:tc>
        <w:tc>
          <w:tcPr>
            <w:tcW w:w="3449" w:type="dxa"/>
          </w:tcPr>
          <w:p w:rsidR="00675518" w:rsidRDefault="00675518" w:rsidP="00675518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1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омсомольская,26</w:t>
            </w:r>
          </w:p>
        </w:tc>
        <w:tc>
          <w:tcPr>
            <w:tcW w:w="3449" w:type="dxa"/>
          </w:tcPr>
          <w:p w:rsidR="00675518" w:rsidRDefault="00675518" w:rsidP="00675518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2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Пр. Ленина,40</w:t>
            </w:r>
          </w:p>
        </w:tc>
        <w:tc>
          <w:tcPr>
            <w:tcW w:w="3449" w:type="dxa"/>
          </w:tcPr>
          <w:p w:rsidR="00675518" w:rsidRDefault="00675518" w:rsidP="00675518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3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Пр. Ленина, 49б</w:t>
            </w:r>
          </w:p>
        </w:tc>
        <w:tc>
          <w:tcPr>
            <w:tcW w:w="3449" w:type="dxa"/>
          </w:tcPr>
          <w:p w:rsidR="00675518" w:rsidRDefault="00675518" w:rsidP="00675518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4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</w:t>
            </w:r>
            <w:proofErr w:type="spellStart"/>
            <w:r w:rsidRPr="009330EF">
              <w:rPr>
                <w:bCs/>
                <w:sz w:val="22"/>
                <w:szCs w:val="22"/>
              </w:rPr>
              <w:t>пр-кт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Ленина д. 53</w:t>
            </w:r>
          </w:p>
        </w:tc>
        <w:tc>
          <w:tcPr>
            <w:tcW w:w="3449" w:type="dxa"/>
          </w:tcPr>
          <w:p w:rsidR="00675518" w:rsidRDefault="00675518" w:rsidP="00675518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5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 101Б</w:t>
            </w:r>
          </w:p>
        </w:tc>
        <w:tc>
          <w:tcPr>
            <w:tcW w:w="3449" w:type="dxa"/>
          </w:tcPr>
          <w:p w:rsidR="00675518" w:rsidRDefault="00675518" w:rsidP="00675518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6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 д. 111</w:t>
            </w:r>
          </w:p>
        </w:tc>
        <w:tc>
          <w:tcPr>
            <w:tcW w:w="3449" w:type="dxa"/>
          </w:tcPr>
          <w:p w:rsidR="00675518" w:rsidRDefault="00675518" w:rsidP="00675518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107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коробогатова д. 9</w:t>
            </w:r>
          </w:p>
        </w:tc>
        <w:tc>
          <w:tcPr>
            <w:tcW w:w="3449" w:type="dxa"/>
          </w:tcPr>
          <w:p w:rsidR="00675518" w:rsidRDefault="00675518" w:rsidP="00675518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8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 д. 51</w:t>
            </w:r>
          </w:p>
        </w:tc>
        <w:tc>
          <w:tcPr>
            <w:tcW w:w="3449" w:type="dxa"/>
          </w:tcPr>
          <w:p w:rsidR="00675518" w:rsidRDefault="00675518" w:rsidP="00675518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9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Главная д.5</w:t>
            </w:r>
          </w:p>
        </w:tc>
        <w:tc>
          <w:tcPr>
            <w:tcW w:w="3449" w:type="dxa"/>
          </w:tcPr>
          <w:p w:rsidR="00675518" w:rsidRDefault="00675518" w:rsidP="00675518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Главная д.5а</w:t>
            </w:r>
          </w:p>
        </w:tc>
        <w:tc>
          <w:tcPr>
            <w:tcW w:w="3449" w:type="dxa"/>
          </w:tcPr>
          <w:p w:rsidR="00675518" w:rsidRDefault="00675518" w:rsidP="00675518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Главная д.13</w:t>
            </w:r>
          </w:p>
        </w:tc>
        <w:tc>
          <w:tcPr>
            <w:tcW w:w="3449" w:type="dxa"/>
          </w:tcPr>
          <w:p w:rsidR="00675518" w:rsidRDefault="00675518" w:rsidP="00675518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ирпичная д. 28</w:t>
            </w:r>
          </w:p>
        </w:tc>
        <w:tc>
          <w:tcPr>
            <w:tcW w:w="3449" w:type="dxa"/>
          </w:tcPr>
          <w:p w:rsidR="00675518" w:rsidRDefault="00675518" w:rsidP="00675518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3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 2-я Парковая д. 21</w:t>
            </w:r>
            <w:proofErr w:type="gramStart"/>
            <w:r w:rsidRPr="009330EF">
              <w:rPr>
                <w:bCs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3449" w:type="dxa"/>
          </w:tcPr>
          <w:p w:rsidR="00675518" w:rsidRDefault="00675518" w:rsidP="00675518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114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 2-я Парковая д. 19</w:t>
            </w:r>
            <w:proofErr w:type="gramStart"/>
            <w:r w:rsidRPr="009330EF">
              <w:rPr>
                <w:bCs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3449" w:type="dxa"/>
          </w:tcPr>
          <w:p w:rsidR="00675518" w:rsidRDefault="00675518" w:rsidP="00675518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5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</w:t>
            </w:r>
            <w:proofErr w:type="gramStart"/>
            <w:r w:rsidRPr="009330EF">
              <w:rPr>
                <w:bCs/>
                <w:sz w:val="22"/>
                <w:szCs w:val="22"/>
              </w:rPr>
              <w:t>Вокзальный</w:t>
            </w:r>
            <w:proofErr w:type="gramEnd"/>
            <w:r w:rsidRPr="009330EF">
              <w:rPr>
                <w:bCs/>
                <w:sz w:val="22"/>
                <w:szCs w:val="22"/>
              </w:rPr>
              <w:t xml:space="preserve"> д.6</w:t>
            </w:r>
          </w:p>
        </w:tc>
        <w:tc>
          <w:tcPr>
            <w:tcW w:w="3449" w:type="dxa"/>
          </w:tcPr>
          <w:p w:rsidR="00675518" w:rsidRDefault="00675518" w:rsidP="00675518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6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зержинского д. 67А</w:t>
            </w:r>
          </w:p>
        </w:tc>
        <w:tc>
          <w:tcPr>
            <w:tcW w:w="3449" w:type="dxa"/>
          </w:tcPr>
          <w:p w:rsidR="00675518" w:rsidRDefault="00675518" w:rsidP="00675518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7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</w:t>
            </w:r>
            <w:proofErr w:type="spellStart"/>
            <w:r w:rsidRPr="009330EF">
              <w:rPr>
                <w:bCs/>
                <w:sz w:val="22"/>
                <w:szCs w:val="22"/>
              </w:rPr>
              <w:t>Займищенская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д.3А</w:t>
            </w:r>
          </w:p>
        </w:tc>
        <w:tc>
          <w:tcPr>
            <w:tcW w:w="3449" w:type="dxa"/>
          </w:tcPr>
          <w:p w:rsidR="00675518" w:rsidRDefault="00675518" w:rsidP="00675518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8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</w:t>
            </w:r>
            <w:proofErr w:type="spellStart"/>
            <w:r w:rsidRPr="009330EF">
              <w:rPr>
                <w:bCs/>
                <w:sz w:val="22"/>
                <w:szCs w:val="22"/>
              </w:rPr>
              <w:t>пр-кт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Ленина д. 22</w:t>
            </w:r>
          </w:p>
        </w:tc>
        <w:tc>
          <w:tcPr>
            <w:tcW w:w="3449" w:type="dxa"/>
          </w:tcPr>
          <w:p w:rsidR="00675518" w:rsidRDefault="00675518" w:rsidP="00675518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8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</w:t>
            </w:r>
            <w:proofErr w:type="spellStart"/>
            <w:r w:rsidRPr="009330EF">
              <w:rPr>
                <w:bCs/>
                <w:sz w:val="22"/>
                <w:szCs w:val="22"/>
              </w:rPr>
              <w:t>пр-кт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Ленина д. 24</w:t>
            </w:r>
          </w:p>
        </w:tc>
        <w:tc>
          <w:tcPr>
            <w:tcW w:w="3449" w:type="dxa"/>
          </w:tcPr>
          <w:p w:rsidR="00675518" w:rsidRDefault="00675518" w:rsidP="00675518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9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</w:t>
            </w:r>
            <w:proofErr w:type="spellStart"/>
            <w:r w:rsidRPr="009330EF">
              <w:rPr>
                <w:bCs/>
                <w:sz w:val="22"/>
                <w:szCs w:val="22"/>
              </w:rPr>
              <w:t>пр-кт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Ленина д. 40а</w:t>
            </w:r>
          </w:p>
        </w:tc>
        <w:tc>
          <w:tcPr>
            <w:tcW w:w="3449" w:type="dxa"/>
          </w:tcPr>
          <w:p w:rsidR="00675518" w:rsidRDefault="00675518" w:rsidP="00675518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</w:t>
            </w:r>
            <w:r w:rsidRPr="009330EF">
              <w:rPr>
                <w:bCs/>
                <w:sz w:val="22"/>
                <w:szCs w:val="22"/>
              </w:rPr>
              <w:lastRenderedPageBreak/>
              <w:t>ул. М. Горького д. 32  ч. 1</w:t>
            </w:r>
          </w:p>
        </w:tc>
        <w:tc>
          <w:tcPr>
            <w:tcW w:w="3449" w:type="dxa"/>
          </w:tcPr>
          <w:p w:rsidR="00675518" w:rsidRDefault="00675518" w:rsidP="00675518">
            <w:r w:rsidRPr="00F90552">
              <w:rPr>
                <w:bCs/>
                <w:sz w:val="22"/>
                <w:szCs w:val="22"/>
              </w:rPr>
              <w:lastRenderedPageBreak/>
              <w:t xml:space="preserve">Износ асфальтного покрытия и </w:t>
            </w:r>
            <w:r w:rsidRPr="00F90552">
              <w:rPr>
                <w:bCs/>
                <w:sz w:val="22"/>
                <w:szCs w:val="22"/>
              </w:rPr>
              <w:lastRenderedPageBreak/>
              <w:t>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 xml:space="preserve">Ремонт  дворового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121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</w:t>
            </w:r>
            <w:proofErr w:type="spellStart"/>
            <w:r w:rsidRPr="009330EF">
              <w:rPr>
                <w:bCs/>
                <w:sz w:val="22"/>
                <w:szCs w:val="22"/>
              </w:rPr>
              <w:t>Новозыбковская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д. 2А</w:t>
            </w:r>
          </w:p>
        </w:tc>
        <w:tc>
          <w:tcPr>
            <w:tcW w:w="3449" w:type="dxa"/>
          </w:tcPr>
          <w:p w:rsidR="00675518" w:rsidRDefault="00675518" w:rsidP="00675518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2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рджоникидзе д.2А</w:t>
            </w:r>
          </w:p>
        </w:tc>
        <w:tc>
          <w:tcPr>
            <w:tcW w:w="3449" w:type="dxa"/>
          </w:tcPr>
          <w:p w:rsidR="00675518" w:rsidRDefault="00675518" w:rsidP="00675518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3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 д. 113</w:t>
            </w:r>
          </w:p>
        </w:tc>
        <w:tc>
          <w:tcPr>
            <w:tcW w:w="3449" w:type="dxa"/>
          </w:tcPr>
          <w:p w:rsidR="00675518" w:rsidRDefault="00675518" w:rsidP="00675518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4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 д. 97</w:t>
            </w:r>
            <w:proofErr w:type="gramStart"/>
            <w:r w:rsidRPr="009330EF">
              <w:rPr>
                <w:bCs/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3449" w:type="dxa"/>
          </w:tcPr>
          <w:p w:rsidR="00675518" w:rsidRDefault="00675518" w:rsidP="00675518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5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 д. 97</w:t>
            </w:r>
            <w:proofErr w:type="gramStart"/>
            <w:r w:rsidRPr="009330EF">
              <w:rPr>
                <w:bCs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3449" w:type="dxa"/>
          </w:tcPr>
          <w:p w:rsidR="00675518" w:rsidRDefault="00675518" w:rsidP="00675518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6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танционная д. 2А</w:t>
            </w:r>
          </w:p>
        </w:tc>
        <w:tc>
          <w:tcPr>
            <w:tcW w:w="3449" w:type="dxa"/>
          </w:tcPr>
          <w:p w:rsidR="00675518" w:rsidRDefault="00675518" w:rsidP="00675518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7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</w:t>
            </w:r>
            <w:proofErr w:type="spellStart"/>
            <w:r w:rsidRPr="009330EF">
              <w:rPr>
                <w:bCs/>
                <w:sz w:val="22"/>
                <w:szCs w:val="22"/>
              </w:rPr>
              <w:t>Ущерпский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д.1</w:t>
            </w:r>
          </w:p>
        </w:tc>
        <w:tc>
          <w:tcPr>
            <w:tcW w:w="3449" w:type="dxa"/>
          </w:tcPr>
          <w:p w:rsidR="00675518" w:rsidRDefault="00675518" w:rsidP="00675518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128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</w:t>
            </w:r>
            <w:proofErr w:type="spellStart"/>
            <w:r w:rsidRPr="009330EF">
              <w:rPr>
                <w:bCs/>
                <w:sz w:val="22"/>
                <w:szCs w:val="22"/>
              </w:rPr>
              <w:t>Ущерпский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д.3</w:t>
            </w:r>
          </w:p>
        </w:tc>
        <w:tc>
          <w:tcPr>
            <w:tcW w:w="3449" w:type="dxa"/>
          </w:tcPr>
          <w:p w:rsidR="00675518" w:rsidRDefault="00675518" w:rsidP="00675518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</w:t>
            </w:r>
            <w:proofErr w:type="spellStart"/>
            <w:r w:rsidRPr="009330EF">
              <w:rPr>
                <w:bCs/>
                <w:sz w:val="22"/>
                <w:szCs w:val="22"/>
              </w:rPr>
              <w:t>Ущерпский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д.9</w:t>
            </w:r>
          </w:p>
        </w:tc>
        <w:tc>
          <w:tcPr>
            <w:tcW w:w="3449" w:type="dxa"/>
          </w:tcPr>
          <w:p w:rsidR="00675518" w:rsidRDefault="00675518" w:rsidP="00675518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0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</w:t>
            </w:r>
            <w:proofErr w:type="spellStart"/>
            <w:r w:rsidRPr="009330EF">
              <w:rPr>
                <w:bCs/>
                <w:sz w:val="22"/>
                <w:szCs w:val="22"/>
              </w:rPr>
              <w:t>Ущерпский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д.11</w:t>
            </w:r>
          </w:p>
        </w:tc>
        <w:tc>
          <w:tcPr>
            <w:tcW w:w="3449" w:type="dxa"/>
          </w:tcPr>
          <w:p w:rsidR="00675518" w:rsidRDefault="00675518" w:rsidP="00675518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1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</w:t>
            </w:r>
            <w:proofErr w:type="spellStart"/>
            <w:r w:rsidRPr="009330EF">
              <w:rPr>
                <w:bCs/>
                <w:sz w:val="22"/>
                <w:szCs w:val="22"/>
              </w:rPr>
              <w:t>Ущерпский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д.13</w:t>
            </w:r>
          </w:p>
        </w:tc>
        <w:tc>
          <w:tcPr>
            <w:tcW w:w="3449" w:type="dxa"/>
          </w:tcPr>
          <w:p w:rsidR="00675518" w:rsidRDefault="00675518" w:rsidP="00675518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2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 д.11</w:t>
            </w:r>
          </w:p>
        </w:tc>
        <w:tc>
          <w:tcPr>
            <w:tcW w:w="3449" w:type="dxa"/>
          </w:tcPr>
          <w:p w:rsidR="00675518" w:rsidRDefault="00675518" w:rsidP="00675518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3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 д.13</w:t>
            </w:r>
          </w:p>
        </w:tc>
        <w:tc>
          <w:tcPr>
            <w:tcW w:w="3449" w:type="dxa"/>
          </w:tcPr>
          <w:p w:rsidR="00675518" w:rsidRDefault="00675518" w:rsidP="00675518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4</w:t>
            </w:r>
          </w:p>
        </w:tc>
        <w:tc>
          <w:tcPr>
            <w:tcW w:w="2999" w:type="dxa"/>
          </w:tcPr>
          <w:p w:rsidR="00675518" w:rsidRPr="00B64254" w:rsidRDefault="00675518" w:rsidP="00675518">
            <w:pPr>
              <w:rPr>
                <w:bCs/>
                <w:sz w:val="22"/>
                <w:szCs w:val="22"/>
              </w:rPr>
            </w:pPr>
            <w:r w:rsidRPr="00B64254">
              <w:rPr>
                <w:bCs/>
                <w:sz w:val="22"/>
                <w:szCs w:val="22"/>
              </w:rPr>
              <w:t>Брянская область, г. Клинцы, ул. Ворошилова д.30</w:t>
            </w:r>
          </w:p>
        </w:tc>
        <w:tc>
          <w:tcPr>
            <w:tcW w:w="3449" w:type="dxa"/>
          </w:tcPr>
          <w:p w:rsidR="00675518" w:rsidRDefault="00675518" w:rsidP="00675518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135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 д. 19</w:t>
            </w:r>
          </w:p>
        </w:tc>
        <w:tc>
          <w:tcPr>
            <w:tcW w:w="3449" w:type="dxa"/>
          </w:tcPr>
          <w:p w:rsidR="00675518" w:rsidRDefault="00675518" w:rsidP="00675518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6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 д. 3</w:t>
            </w:r>
          </w:p>
        </w:tc>
        <w:tc>
          <w:tcPr>
            <w:tcW w:w="3449" w:type="dxa"/>
          </w:tcPr>
          <w:p w:rsidR="00675518" w:rsidRDefault="00675518" w:rsidP="00675518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7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 д. 5</w:t>
            </w:r>
          </w:p>
        </w:tc>
        <w:tc>
          <w:tcPr>
            <w:tcW w:w="3449" w:type="dxa"/>
          </w:tcPr>
          <w:p w:rsidR="00675518" w:rsidRDefault="00675518" w:rsidP="00675518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 д.5А</w:t>
            </w:r>
          </w:p>
        </w:tc>
        <w:tc>
          <w:tcPr>
            <w:tcW w:w="3449" w:type="dxa"/>
          </w:tcPr>
          <w:p w:rsidR="00675518" w:rsidRDefault="00675518" w:rsidP="00675518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9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 д. 7</w:t>
            </w:r>
          </w:p>
        </w:tc>
        <w:tc>
          <w:tcPr>
            <w:tcW w:w="3449" w:type="dxa"/>
          </w:tcPr>
          <w:p w:rsidR="00675518" w:rsidRDefault="00675518" w:rsidP="00675518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40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 д. 9</w:t>
            </w:r>
          </w:p>
        </w:tc>
        <w:tc>
          <w:tcPr>
            <w:tcW w:w="3449" w:type="dxa"/>
          </w:tcPr>
          <w:p w:rsidR="00675518" w:rsidRDefault="00675518" w:rsidP="00675518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41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Урицкого, 39</w:t>
            </w:r>
          </w:p>
        </w:tc>
        <w:tc>
          <w:tcPr>
            <w:tcW w:w="3449" w:type="dxa"/>
          </w:tcPr>
          <w:p w:rsidR="00675518" w:rsidRDefault="00675518" w:rsidP="00675518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подъезд,  обеспечение освещения дворовой  территории, замена бордюра. </w:t>
            </w:r>
          </w:p>
        </w:tc>
      </w:tr>
      <w:tr w:rsidR="00675518" w:rsidRPr="001D2521" w:rsidTr="00675518">
        <w:tc>
          <w:tcPr>
            <w:tcW w:w="705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142</w:t>
            </w:r>
          </w:p>
        </w:tc>
        <w:tc>
          <w:tcPr>
            <w:tcW w:w="2999" w:type="dxa"/>
          </w:tcPr>
          <w:p w:rsidR="00675518" w:rsidRPr="009330EF" w:rsidRDefault="00675518" w:rsidP="00675518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 57</w:t>
            </w:r>
          </w:p>
        </w:tc>
        <w:tc>
          <w:tcPr>
            <w:tcW w:w="3449" w:type="dxa"/>
          </w:tcPr>
          <w:p w:rsidR="00675518" w:rsidRDefault="00675518" w:rsidP="00675518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675518" w:rsidRPr="009330EF" w:rsidRDefault="00675518" w:rsidP="00675518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</w:tbl>
    <w:p w:rsidR="00920807" w:rsidRPr="00747381" w:rsidRDefault="00920807" w:rsidP="0092080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D2521">
        <w:rPr>
          <w:szCs w:val="24"/>
        </w:rPr>
        <w:t xml:space="preserve">Перечень дворовых территорий  может дополняться и изменяться, с учетом  анализа дворовых территорий и решения общественной комиссии. </w:t>
      </w:r>
      <w:r w:rsidRPr="00747381">
        <w:rPr>
          <w:szCs w:val="24"/>
        </w:rPr>
        <w:t>Сроки  выполнения благоустройства  дворовых территорий также могут  изменяться  с учетом  выделенных финансовых средств.</w:t>
      </w:r>
    </w:p>
    <w:p w:rsidR="00920807" w:rsidRPr="00920807" w:rsidRDefault="00920807" w:rsidP="00920807">
      <w:pPr>
        <w:widowControl w:val="0"/>
        <w:autoSpaceDE w:val="0"/>
        <w:autoSpaceDN w:val="0"/>
        <w:adjustRightInd w:val="0"/>
        <w:ind w:firstLine="709"/>
        <w:jc w:val="both"/>
        <w:rPr>
          <w:szCs w:val="20"/>
        </w:rPr>
      </w:pPr>
      <w:r w:rsidRPr="00920807">
        <w:rPr>
          <w:szCs w:val="20"/>
        </w:rPr>
        <w:t>1.2. Раздел «Адресный перечень общественных территорий, подлежащих благоустройству в   2018 - 2024 годах»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5398"/>
        <w:gridCol w:w="3969"/>
      </w:tblGrid>
      <w:tr w:rsidR="00920807" w:rsidRPr="00747381" w:rsidTr="00B64254">
        <w:tc>
          <w:tcPr>
            <w:tcW w:w="664" w:type="dxa"/>
          </w:tcPr>
          <w:p w:rsidR="00920807" w:rsidRPr="00925F43" w:rsidRDefault="00920807" w:rsidP="00B64254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925F43">
              <w:rPr>
                <w:bCs/>
                <w:sz w:val="22"/>
                <w:szCs w:val="22"/>
              </w:rPr>
              <w:t>п</w:t>
            </w:r>
            <w:proofErr w:type="gramEnd"/>
            <w:r w:rsidRPr="00925F4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398" w:type="dxa"/>
          </w:tcPr>
          <w:p w:rsidR="00920807" w:rsidRPr="00925F43" w:rsidRDefault="00920807" w:rsidP="00B64254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sz w:val="22"/>
                <w:szCs w:val="22"/>
              </w:rPr>
              <w:t xml:space="preserve">Адрес общественной территории </w:t>
            </w:r>
          </w:p>
        </w:tc>
        <w:tc>
          <w:tcPr>
            <w:tcW w:w="3969" w:type="dxa"/>
          </w:tcPr>
          <w:p w:rsidR="00920807" w:rsidRPr="00925F43" w:rsidRDefault="00920807" w:rsidP="00B64254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Физическое состояние общественных территорий</w:t>
            </w:r>
          </w:p>
        </w:tc>
      </w:tr>
      <w:tr w:rsidR="00920807" w:rsidRPr="00747381" w:rsidTr="00B64254">
        <w:tc>
          <w:tcPr>
            <w:tcW w:w="664" w:type="dxa"/>
          </w:tcPr>
          <w:p w:rsidR="00920807" w:rsidRPr="00925F43" w:rsidRDefault="00920807" w:rsidP="00B6425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98" w:type="dxa"/>
          </w:tcPr>
          <w:p w:rsidR="00920807" w:rsidRPr="00925F43" w:rsidRDefault="00920807" w:rsidP="00B64254">
            <w:pPr>
              <w:jc w:val="center"/>
              <w:rPr>
                <w:b/>
                <w:sz w:val="22"/>
                <w:szCs w:val="22"/>
              </w:rPr>
            </w:pPr>
            <w:r w:rsidRPr="00925F43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3969" w:type="dxa"/>
          </w:tcPr>
          <w:p w:rsidR="00920807" w:rsidRPr="00925F43" w:rsidRDefault="00920807" w:rsidP="00B6425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20807" w:rsidRPr="00747381" w:rsidTr="00B64254">
        <w:tc>
          <w:tcPr>
            <w:tcW w:w="664" w:type="dxa"/>
          </w:tcPr>
          <w:p w:rsidR="00920807" w:rsidRPr="00925F43" w:rsidRDefault="00920807" w:rsidP="00B64254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98" w:type="dxa"/>
          </w:tcPr>
          <w:p w:rsidR="00920807" w:rsidRPr="00925F43" w:rsidRDefault="00920807" w:rsidP="00B64254">
            <w:pPr>
              <w:rPr>
                <w:sz w:val="22"/>
                <w:szCs w:val="22"/>
              </w:rPr>
            </w:pPr>
            <w:r w:rsidRPr="00925F43">
              <w:rPr>
                <w:sz w:val="22"/>
                <w:szCs w:val="22"/>
                <w:lang w:eastAsia="en-US"/>
              </w:rPr>
              <w:t>Общественная территория в районе  улиц Октябрьская и Брянская</w:t>
            </w:r>
          </w:p>
        </w:tc>
        <w:tc>
          <w:tcPr>
            <w:tcW w:w="3969" w:type="dxa"/>
          </w:tcPr>
          <w:p w:rsidR="00920807" w:rsidRPr="00925F43" w:rsidRDefault="00920807" w:rsidP="00B6425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ухоженное, нуждающееся в благоустройстве место </w:t>
            </w:r>
          </w:p>
        </w:tc>
      </w:tr>
      <w:tr w:rsidR="00920807" w:rsidRPr="00747381" w:rsidTr="00B64254">
        <w:tc>
          <w:tcPr>
            <w:tcW w:w="664" w:type="dxa"/>
          </w:tcPr>
          <w:p w:rsidR="00920807" w:rsidRPr="00925F43" w:rsidRDefault="00920807" w:rsidP="00B64254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398" w:type="dxa"/>
          </w:tcPr>
          <w:p w:rsidR="00920807" w:rsidRPr="00925F43" w:rsidRDefault="00920807" w:rsidP="00B64254">
            <w:pPr>
              <w:rPr>
                <w:sz w:val="22"/>
                <w:szCs w:val="22"/>
              </w:rPr>
            </w:pPr>
            <w:r w:rsidRPr="00925F43">
              <w:rPr>
                <w:rFonts w:eastAsia="Calibri"/>
                <w:sz w:val="22"/>
                <w:szCs w:val="22"/>
                <w:lang w:eastAsia="en-US"/>
              </w:rPr>
              <w:t xml:space="preserve">Общественная территория  в районе </w:t>
            </w:r>
            <w:proofErr w:type="spellStart"/>
            <w:r w:rsidRPr="00925F43">
              <w:rPr>
                <w:rFonts w:eastAsia="Calibri"/>
                <w:sz w:val="22"/>
                <w:szCs w:val="22"/>
                <w:lang w:eastAsia="en-US"/>
              </w:rPr>
              <w:t>Займищенской</w:t>
            </w:r>
            <w:proofErr w:type="spellEnd"/>
            <w:r w:rsidRPr="00925F43">
              <w:rPr>
                <w:rFonts w:eastAsia="Calibri"/>
                <w:sz w:val="22"/>
                <w:szCs w:val="22"/>
                <w:lang w:eastAsia="en-US"/>
              </w:rPr>
              <w:t xml:space="preserve">  средней школы ул. Клинцовская</w:t>
            </w:r>
          </w:p>
        </w:tc>
        <w:tc>
          <w:tcPr>
            <w:tcW w:w="3969" w:type="dxa"/>
          </w:tcPr>
          <w:p w:rsidR="00920807" w:rsidRPr="00925F43" w:rsidRDefault="00920807" w:rsidP="00B6425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ухоженное, нуждающееся в благоустройстве место </w:t>
            </w:r>
          </w:p>
        </w:tc>
      </w:tr>
      <w:tr w:rsidR="00920807" w:rsidRPr="00747381" w:rsidTr="00B64254">
        <w:tc>
          <w:tcPr>
            <w:tcW w:w="664" w:type="dxa"/>
          </w:tcPr>
          <w:p w:rsidR="00920807" w:rsidRPr="00925F43" w:rsidRDefault="00920807" w:rsidP="00B64254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398" w:type="dxa"/>
          </w:tcPr>
          <w:p w:rsidR="00920807" w:rsidRPr="00925F43" w:rsidRDefault="00920807" w:rsidP="00B64254">
            <w:pPr>
              <w:rPr>
                <w:sz w:val="22"/>
                <w:szCs w:val="22"/>
              </w:rPr>
            </w:pPr>
            <w:proofErr w:type="gramStart"/>
            <w:r w:rsidRPr="00925F43">
              <w:rPr>
                <w:sz w:val="22"/>
                <w:szCs w:val="22"/>
                <w:lang w:eastAsia="en-US"/>
              </w:rPr>
              <w:t xml:space="preserve">Общественная  территория </w:t>
            </w:r>
            <w:r w:rsidRPr="00925F43">
              <w:rPr>
                <w:bCs/>
                <w:sz w:val="22"/>
                <w:szCs w:val="22"/>
                <w:lang w:eastAsia="en-US"/>
              </w:rPr>
              <w:t xml:space="preserve"> в с. </w:t>
            </w:r>
            <w:proofErr w:type="spellStart"/>
            <w:r w:rsidRPr="00925F43">
              <w:rPr>
                <w:bCs/>
                <w:sz w:val="22"/>
                <w:szCs w:val="22"/>
                <w:lang w:eastAsia="en-US"/>
              </w:rPr>
              <w:t>Ардонь</w:t>
            </w:r>
            <w:proofErr w:type="spellEnd"/>
            <w:r w:rsidRPr="00925F43">
              <w:rPr>
                <w:bCs/>
                <w:sz w:val="22"/>
                <w:szCs w:val="22"/>
                <w:lang w:eastAsia="en-US"/>
              </w:rPr>
              <w:t xml:space="preserve"> в районе  административного  здания № 21 по  ул. Зеленая</w:t>
            </w:r>
            <w:proofErr w:type="gramEnd"/>
          </w:p>
        </w:tc>
        <w:tc>
          <w:tcPr>
            <w:tcW w:w="3969" w:type="dxa"/>
          </w:tcPr>
          <w:p w:rsidR="00920807" w:rsidRPr="00925F43" w:rsidRDefault="00920807" w:rsidP="00B6425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ухоженное, нуждающееся в благоустройстве место </w:t>
            </w:r>
          </w:p>
        </w:tc>
      </w:tr>
      <w:tr w:rsidR="00920807" w:rsidRPr="00747381" w:rsidTr="00B64254">
        <w:trPr>
          <w:trHeight w:val="261"/>
        </w:trPr>
        <w:tc>
          <w:tcPr>
            <w:tcW w:w="664" w:type="dxa"/>
          </w:tcPr>
          <w:p w:rsidR="00920807" w:rsidRPr="00925F43" w:rsidRDefault="00920807" w:rsidP="00B6425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98" w:type="dxa"/>
          </w:tcPr>
          <w:p w:rsidR="00920807" w:rsidRPr="00925F43" w:rsidRDefault="00920807" w:rsidP="00B6425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5F43">
              <w:rPr>
                <w:b/>
                <w:sz w:val="22"/>
                <w:szCs w:val="22"/>
                <w:lang w:eastAsia="en-US"/>
              </w:rPr>
              <w:t>2019</w:t>
            </w:r>
            <w:r w:rsidR="00B64254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25F43">
              <w:rPr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969" w:type="dxa"/>
          </w:tcPr>
          <w:p w:rsidR="00920807" w:rsidRPr="00925F43" w:rsidRDefault="00920807" w:rsidP="00B6425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920807" w:rsidRPr="00747381" w:rsidTr="00B64254">
        <w:trPr>
          <w:trHeight w:val="390"/>
        </w:trPr>
        <w:tc>
          <w:tcPr>
            <w:tcW w:w="664" w:type="dxa"/>
          </w:tcPr>
          <w:p w:rsidR="00920807" w:rsidRPr="00925F43" w:rsidRDefault="00920807" w:rsidP="00B64254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398" w:type="dxa"/>
          </w:tcPr>
          <w:p w:rsidR="00920807" w:rsidRPr="00925F43" w:rsidRDefault="00920807" w:rsidP="00B64254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25F43">
              <w:rPr>
                <w:sz w:val="22"/>
                <w:szCs w:val="22"/>
                <w:lang w:eastAsia="en-US"/>
              </w:rPr>
              <w:t>Общественная  территория  в районе  улиц Ворошилова и Рябка</w:t>
            </w:r>
          </w:p>
        </w:tc>
        <w:tc>
          <w:tcPr>
            <w:tcW w:w="3969" w:type="dxa"/>
          </w:tcPr>
          <w:p w:rsidR="00920807" w:rsidRPr="00925F43" w:rsidRDefault="00920807" w:rsidP="00B6425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личие спортивного  оборудования, требующее замены </w:t>
            </w:r>
          </w:p>
        </w:tc>
      </w:tr>
      <w:tr w:rsidR="00920807" w:rsidRPr="00747381" w:rsidTr="00B64254">
        <w:tc>
          <w:tcPr>
            <w:tcW w:w="664" w:type="dxa"/>
          </w:tcPr>
          <w:p w:rsidR="00920807" w:rsidRPr="00925F43" w:rsidRDefault="00920807" w:rsidP="00B64254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398" w:type="dxa"/>
          </w:tcPr>
          <w:p w:rsidR="00920807" w:rsidRPr="00925F43" w:rsidRDefault="00920807" w:rsidP="00B64254">
            <w:pPr>
              <w:rPr>
                <w:sz w:val="22"/>
                <w:szCs w:val="22"/>
              </w:rPr>
            </w:pPr>
            <w:r w:rsidRPr="00925F43">
              <w:rPr>
                <w:sz w:val="22"/>
                <w:szCs w:val="22"/>
              </w:rPr>
              <w:t xml:space="preserve">Устройство пешеходной зоны  по ул.  </w:t>
            </w:r>
            <w:proofErr w:type="gramStart"/>
            <w:r w:rsidRPr="00925F43">
              <w:rPr>
                <w:sz w:val="22"/>
                <w:szCs w:val="22"/>
              </w:rPr>
              <w:t>Октябрьская</w:t>
            </w:r>
            <w:proofErr w:type="gramEnd"/>
            <w:r w:rsidRPr="00925F43">
              <w:rPr>
                <w:sz w:val="22"/>
                <w:szCs w:val="22"/>
              </w:rPr>
              <w:t xml:space="preserve"> от  ул. Брянская до ул. Космонавтов</w:t>
            </w:r>
          </w:p>
        </w:tc>
        <w:tc>
          <w:tcPr>
            <w:tcW w:w="3969" w:type="dxa"/>
          </w:tcPr>
          <w:p w:rsidR="00920807" w:rsidRPr="00925F43" w:rsidRDefault="00920807" w:rsidP="00B6425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ухоженное, нуждающееся в благоустройстве место </w:t>
            </w:r>
          </w:p>
        </w:tc>
      </w:tr>
      <w:tr w:rsidR="00920807" w:rsidRPr="00747381" w:rsidTr="00B64254">
        <w:tc>
          <w:tcPr>
            <w:tcW w:w="664" w:type="dxa"/>
          </w:tcPr>
          <w:p w:rsidR="00920807" w:rsidRPr="00925F43" w:rsidRDefault="00920807" w:rsidP="00B64254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398" w:type="dxa"/>
          </w:tcPr>
          <w:p w:rsidR="00920807" w:rsidRPr="00925F43" w:rsidRDefault="00920807" w:rsidP="00B64254">
            <w:pPr>
              <w:rPr>
                <w:sz w:val="22"/>
                <w:szCs w:val="22"/>
              </w:rPr>
            </w:pPr>
            <w:r w:rsidRPr="00925F43">
              <w:rPr>
                <w:sz w:val="22"/>
                <w:szCs w:val="22"/>
                <w:lang w:eastAsia="en-US"/>
              </w:rPr>
              <w:t>Общественная территория в районе школы №5 по  ул. Площадь Свободы</w:t>
            </w:r>
          </w:p>
        </w:tc>
        <w:tc>
          <w:tcPr>
            <w:tcW w:w="3969" w:type="dxa"/>
          </w:tcPr>
          <w:p w:rsidR="00920807" w:rsidRPr="00925F43" w:rsidRDefault="00920807" w:rsidP="00B6425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ухоженное место, нуждающееся в благоустройстве  </w:t>
            </w:r>
          </w:p>
        </w:tc>
      </w:tr>
      <w:tr w:rsidR="00920807" w:rsidRPr="00747381" w:rsidTr="00B64254">
        <w:tc>
          <w:tcPr>
            <w:tcW w:w="664" w:type="dxa"/>
          </w:tcPr>
          <w:p w:rsidR="00920807" w:rsidRPr="00925F43" w:rsidRDefault="00920807" w:rsidP="00B64254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398" w:type="dxa"/>
          </w:tcPr>
          <w:p w:rsidR="00920807" w:rsidRPr="00925F43" w:rsidRDefault="00920807" w:rsidP="00B642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925F43">
              <w:rPr>
                <w:rFonts w:eastAsia="Calibri"/>
                <w:sz w:val="22"/>
                <w:szCs w:val="22"/>
                <w:lang w:eastAsia="en-US"/>
              </w:rPr>
              <w:t>сквер «им. Н.А. Щорса», расположенный на пересечении  ул. Октябрьская,   ул. Дзержинского, ул. Красная Площадь</w:t>
            </w:r>
            <w:proofErr w:type="gramEnd"/>
          </w:p>
        </w:tc>
        <w:tc>
          <w:tcPr>
            <w:tcW w:w="3969" w:type="dxa"/>
          </w:tcPr>
          <w:p w:rsidR="00920807" w:rsidRPr="00925F43" w:rsidRDefault="00920807" w:rsidP="00B642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квер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требующий  обновления и реконструкции</w:t>
            </w:r>
          </w:p>
        </w:tc>
      </w:tr>
      <w:tr w:rsidR="00920807" w:rsidRPr="00747381" w:rsidTr="00B64254">
        <w:tc>
          <w:tcPr>
            <w:tcW w:w="664" w:type="dxa"/>
          </w:tcPr>
          <w:p w:rsidR="00920807" w:rsidRPr="00925F43" w:rsidRDefault="00920807" w:rsidP="00B6425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98" w:type="dxa"/>
          </w:tcPr>
          <w:p w:rsidR="00920807" w:rsidRPr="00925F43" w:rsidRDefault="00920807" w:rsidP="00B64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25F43">
              <w:rPr>
                <w:rFonts w:eastAsia="Calibri"/>
                <w:b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3969" w:type="dxa"/>
          </w:tcPr>
          <w:p w:rsidR="00920807" w:rsidRPr="00925F43" w:rsidRDefault="00920807" w:rsidP="00B64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920807" w:rsidRPr="009F2A9C" w:rsidTr="00B64254">
        <w:tc>
          <w:tcPr>
            <w:tcW w:w="664" w:type="dxa"/>
          </w:tcPr>
          <w:p w:rsidR="00920807" w:rsidRPr="00925F43" w:rsidRDefault="00920807" w:rsidP="00B64254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398" w:type="dxa"/>
          </w:tcPr>
          <w:p w:rsidR="00920807" w:rsidRPr="00925F43" w:rsidRDefault="00920807" w:rsidP="00B6425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25F43">
              <w:rPr>
                <w:rFonts w:eastAsia="Calibri"/>
                <w:color w:val="000000"/>
                <w:sz w:val="22"/>
                <w:szCs w:val="22"/>
                <w:lang w:eastAsia="en-US"/>
              </w:rPr>
              <w:t>городской парк «им. В.В. Воровского», расположенный по адресу: Брянская область, город Клинцы, улица Октябрьская, д. 60/1</w:t>
            </w:r>
          </w:p>
        </w:tc>
        <w:tc>
          <w:tcPr>
            <w:tcW w:w="3969" w:type="dxa"/>
          </w:tcPr>
          <w:p w:rsidR="00920807" w:rsidRPr="00925F43" w:rsidRDefault="00920807" w:rsidP="00B6425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Городской парк с аварийными  пешеходными зонами, оборудование, требующее полной реконструкции</w:t>
            </w:r>
          </w:p>
        </w:tc>
      </w:tr>
      <w:tr w:rsidR="00920807" w:rsidRPr="009F2A9C" w:rsidTr="00B64254">
        <w:tc>
          <w:tcPr>
            <w:tcW w:w="664" w:type="dxa"/>
          </w:tcPr>
          <w:p w:rsidR="00920807" w:rsidRPr="00925F43" w:rsidRDefault="00920807" w:rsidP="00B642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98" w:type="dxa"/>
          </w:tcPr>
          <w:p w:rsidR="00920807" w:rsidRPr="00925F43" w:rsidRDefault="00920807" w:rsidP="00B64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25F4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3969" w:type="dxa"/>
          </w:tcPr>
          <w:p w:rsidR="00920807" w:rsidRPr="00925F43" w:rsidRDefault="00920807" w:rsidP="00B64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20807" w:rsidRPr="009F2A9C" w:rsidTr="00B64254">
        <w:tc>
          <w:tcPr>
            <w:tcW w:w="664" w:type="dxa"/>
          </w:tcPr>
          <w:p w:rsidR="00920807" w:rsidRPr="00D20ABF" w:rsidRDefault="00920807" w:rsidP="00B64254">
            <w:pPr>
              <w:jc w:val="center"/>
              <w:rPr>
                <w:bCs/>
                <w:sz w:val="22"/>
                <w:szCs w:val="22"/>
              </w:rPr>
            </w:pPr>
            <w:r w:rsidRPr="00D20AB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398" w:type="dxa"/>
          </w:tcPr>
          <w:p w:rsidR="00920807" w:rsidRPr="00E72051" w:rsidRDefault="00920807" w:rsidP="00B6425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25F43">
              <w:rPr>
                <w:color w:val="000000"/>
                <w:sz w:val="22"/>
                <w:szCs w:val="22"/>
                <w:lang w:eastAsia="en-US"/>
              </w:rPr>
              <w:t>Ленинский парк,</w:t>
            </w:r>
            <w:r w:rsidRPr="00925F4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сположенный </w:t>
            </w:r>
            <w:r w:rsidRPr="00925F43">
              <w:rPr>
                <w:color w:val="000000"/>
                <w:sz w:val="22"/>
                <w:szCs w:val="22"/>
                <w:lang w:eastAsia="en-US"/>
              </w:rPr>
              <w:t xml:space="preserve">по адресу: Брянская область, г. Клинцы, </w:t>
            </w:r>
            <w:r w:rsidRPr="00925F4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25F43">
              <w:rPr>
                <w:color w:val="000000"/>
                <w:sz w:val="22"/>
                <w:szCs w:val="22"/>
                <w:lang w:eastAsia="en-US"/>
              </w:rPr>
              <w:t>ул. Ворошилова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I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этап</w:t>
            </w:r>
          </w:p>
        </w:tc>
        <w:tc>
          <w:tcPr>
            <w:tcW w:w="3969" w:type="dxa"/>
          </w:tcPr>
          <w:p w:rsidR="00920807" w:rsidRPr="00925F43" w:rsidRDefault="00920807" w:rsidP="00B642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Территория, требующая санитарной очистки от аварийных зеленных насаждений, а также 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требующая полной реконструкции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20807" w:rsidRPr="009F2A9C" w:rsidTr="00B64254">
        <w:tc>
          <w:tcPr>
            <w:tcW w:w="664" w:type="dxa"/>
          </w:tcPr>
          <w:p w:rsidR="00920807" w:rsidRPr="00D20ABF" w:rsidRDefault="00920807" w:rsidP="00B6425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98" w:type="dxa"/>
          </w:tcPr>
          <w:p w:rsidR="00920807" w:rsidRPr="00925F43" w:rsidRDefault="00920807" w:rsidP="00B64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25F4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2</w:t>
            </w:r>
            <w:r w:rsidR="00B6425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25F4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969" w:type="dxa"/>
          </w:tcPr>
          <w:p w:rsidR="00920807" w:rsidRPr="00925F43" w:rsidRDefault="00920807" w:rsidP="00B64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20807" w:rsidRPr="009F2A9C" w:rsidTr="00B64254">
        <w:tc>
          <w:tcPr>
            <w:tcW w:w="664" w:type="dxa"/>
          </w:tcPr>
          <w:p w:rsidR="00920807" w:rsidRPr="00D20ABF" w:rsidRDefault="00920807" w:rsidP="00B64254">
            <w:pPr>
              <w:jc w:val="center"/>
              <w:rPr>
                <w:bCs/>
                <w:sz w:val="22"/>
                <w:szCs w:val="22"/>
              </w:rPr>
            </w:pPr>
            <w:r w:rsidRPr="00D20AB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398" w:type="dxa"/>
          </w:tcPr>
          <w:p w:rsidR="00920807" w:rsidRPr="00CC09BD" w:rsidRDefault="00920807" w:rsidP="00B6425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квер «Основателей города» </w:t>
            </w:r>
          </w:p>
        </w:tc>
        <w:tc>
          <w:tcPr>
            <w:tcW w:w="3969" w:type="dxa"/>
          </w:tcPr>
          <w:p w:rsidR="00920807" w:rsidRDefault="00920807" w:rsidP="00B6425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Территория,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ребующая полной реконструкции и обновления пешеходных зон, реконструкции постамента  памятника и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тд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920807" w:rsidRPr="009F2A9C" w:rsidTr="00B64254">
        <w:tc>
          <w:tcPr>
            <w:tcW w:w="664" w:type="dxa"/>
          </w:tcPr>
          <w:p w:rsidR="00920807" w:rsidRPr="00D20ABF" w:rsidRDefault="00920807" w:rsidP="00B64254">
            <w:pPr>
              <w:jc w:val="center"/>
              <w:rPr>
                <w:bCs/>
                <w:sz w:val="22"/>
                <w:szCs w:val="22"/>
              </w:rPr>
            </w:pPr>
            <w:r w:rsidRPr="00D20AB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398" w:type="dxa"/>
          </w:tcPr>
          <w:p w:rsidR="00920807" w:rsidRDefault="00920807" w:rsidP="00B6425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легающая территория к скверу «Основателей города» по ул. Октябрьская, г. Клинцы, Брянской области </w:t>
            </w:r>
          </w:p>
        </w:tc>
        <w:tc>
          <w:tcPr>
            <w:tcW w:w="3969" w:type="dxa"/>
          </w:tcPr>
          <w:p w:rsidR="00920807" w:rsidRDefault="00920807" w:rsidP="00B642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Укладка тротуарной плитки </w:t>
            </w:r>
          </w:p>
        </w:tc>
      </w:tr>
      <w:tr w:rsidR="00920807" w:rsidRPr="009F2A9C" w:rsidTr="00B64254">
        <w:tc>
          <w:tcPr>
            <w:tcW w:w="664" w:type="dxa"/>
          </w:tcPr>
          <w:p w:rsidR="00920807" w:rsidRPr="00D20ABF" w:rsidRDefault="00920807" w:rsidP="00B64254">
            <w:pPr>
              <w:jc w:val="center"/>
              <w:rPr>
                <w:bCs/>
                <w:sz w:val="22"/>
                <w:szCs w:val="22"/>
              </w:rPr>
            </w:pPr>
            <w:r w:rsidRPr="00D20ABF">
              <w:rPr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5398" w:type="dxa"/>
          </w:tcPr>
          <w:p w:rsidR="00920807" w:rsidRDefault="00920807" w:rsidP="00B6425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егающая территория к скверу «Основателей города» по ул. Б. Полка, г. Клинцы, Брянской области</w:t>
            </w:r>
          </w:p>
        </w:tc>
        <w:tc>
          <w:tcPr>
            <w:tcW w:w="3969" w:type="dxa"/>
          </w:tcPr>
          <w:p w:rsidR="00920807" w:rsidRDefault="00920807" w:rsidP="00B642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кладка тротуарной плитки</w:t>
            </w:r>
          </w:p>
        </w:tc>
      </w:tr>
      <w:tr w:rsidR="00920807" w:rsidRPr="009F2A9C" w:rsidTr="00B64254">
        <w:tc>
          <w:tcPr>
            <w:tcW w:w="664" w:type="dxa"/>
          </w:tcPr>
          <w:p w:rsidR="00920807" w:rsidRPr="00D20ABF" w:rsidRDefault="00920807" w:rsidP="00B6425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98" w:type="dxa"/>
          </w:tcPr>
          <w:p w:rsidR="00920807" w:rsidRPr="009A08F8" w:rsidRDefault="00920807" w:rsidP="00B64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9A08F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3969" w:type="dxa"/>
          </w:tcPr>
          <w:p w:rsidR="00920807" w:rsidRDefault="00920807" w:rsidP="00B642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20807" w:rsidRPr="009F2A9C" w:rsidTr="00B64254">
        <w:tc>
          <w:tcPr>
            <w:tcW w:w="664" w:type="dxa"/>
          </w:tcPr>
          <w:p w:rsidR="00920807" w:rsidRPr="00D20ABF" w:rsidRDefault="00920807" w:rsidP="00B64254">
            <w:pPr>
              <w:jc w:val="center"/>
              <w:rPr>
                <w:bCs/>
                <w:sz w:val="22"/>
                <w:szCs w:val="22"/>
              </w:rPr>
            </w:pPr>
            <w:r w:rsidRPr="00D20AB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398" w:type="dxa"/>
          </w:tcPr>
          <w:p w:rsidR="00920807" w:rsidRDefault="00920807" w:rsidP="00B6425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квер </w:t>
            </w:r>
            <w:r w:rsidRPr="00DF4B54">
              <w:rPr>
                <w:color w:val="000000"/>
                <w:sz w:val="24"/>
                <w:szCs w:val="24"/>
              </w:rPr>
              <w:t>«Воинам интернационалистам» </w:t>
            </w:r>
          </w:p>
        </w:tc>
        <w:tc>
          <w:tcPr>
            <w:tcW w:w="3969" w:type="dxa"/>
          </w:tcPr>
          <w:p w:rsidR="00920807" w:rsidRDefault="00920807" w:rsidP="00B642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Восстановление памятных объектов, 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МАФов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, озеленения,  освещения.</w:t>
            </w:r>
          </w:p>
        </w:tc>
      </w:tr>
    </w:tbl>
    <w:p w:rsidR="00920807" w:rsidRPr="00F97CB3" w:rsidRDefault="00920807" w:rsidP="00920807">
      <w:pPr>
        <w:widowControl w:val="0"/>
        <w:autoSpaceDE w:val="0"/>
        <w:autoSpaceDN w:val="0"/>
        <w:adjustRightInd w:val="0"/>
        <w:jc w:val="both"/>
      </w:pPr>
      <w:r w:rsidRPr="00F97CB3">
        <w:t>Сроки  выполнения благоустройства  общественных территорий могут  изменяться   с учетом  выделенных финансовых средств».</w:t>
      </w:r>
    </w:p>
    <w:p w:rsidR="00920807" w:rsidRPr="00F97CB3" w:rsidRDefault="00920807" w:rsidP="00920807">
      <w:pPr>
        <w:widowControl w:val="0"/>
        <w:autoSpaceDE w:val="0"/>
        <w:autoSpaceDN w:val="0"/>
        <w:adjustRightInd w:val="0"/>
        <w:jc w:val="both"/>
      </w:pPr>
      <w:r w:rsidRPr="00F97CB3">
        <w:t>1.</w:t>
      </w:r>
      <w:r w:rsidR="00F422A3">
        <w:t>3</w:t>
      </w:r>
      <w:r w:rsidRPr="00F97CB3">
        <w:t xml:space="preserve">. Приложение </w:t>
      </w:r>
      <w:r>
        <w:t xml:space="preserve">№ 1 </w:t>
      </w:r>
      <w:r w:rsidRPr="00F97CB3">
        <w:t>к муниципальной программе «Формирование современной городской среды  «городского округа «город Клинцы Брянской области»» на  2018-2022 годы (</w:t>
      </w:r>
      <w:proofErr w:type="gramStart"/>
      <w:r w:rsidRPr="00F97CB3">
        <w:t>согласно приложения</w:t>
      </w:r>
      <w:proofErr w:type="gramEnd"/>
      <w:r w:rsidRPr="00F97CB3">
        <w:t xml:space="preserve"> 1 к настоящему постановлению).</w:t>
      </w:r>
    </w:p>
    <w:p w:rsidR="00920807" w:rsidRDefault="00920807" w:rsidP="00920807">
      <w:pPr>
        <w:widowControl w:val="0"/>
        <w:autoSpaceDE w:val="0"/>
        <w:autoSpaceDN w:val="0"/>
        <w:adjustRightInd w:val="0"/>
        <w:jc w:val="both"/>
      </w:pPr>
      <w:r>
        <w:t>1.</w:t>
      </w:r>
      <w:r w:rsidR="00F422A3">
        <w:t>4</w:t>
      </w:r>
      <w:r>
        <w:t>. Приложение № 2</w:t>
      </w:r>
      <w:r w:rsidRPr="00F97CB3">
        <w:t xml:space="preserve"> к муниципальной программе «Формирование современной городской среды  «городского округа «город Клинцы Брянской области»» на  2018-2022 годы (</w:t>
      </w:r>
      <w:proofErr w:type="gramStart"/>
      <w:r w:rsidRPr="00F97CB3">
        <w:t>согласно приложения</w:t>
      </w:r>
      <w:proofErr w:type="gramEnd"/>
      <w:r w:rsidRPr="00F97CB3">
        <w:t xml:space="preserve"> </w:t>
      </w:r>
      <w:r>
        <w:t>2</w:t>
      </w:r>
      <w:r w:rsidRPr="00F97CB3">
        <w:t xml:space="preserve"> к настоящему постановлению).</w:t>
      </w:r>
    </w:p>
    <w:p w:rsidR="00920807" w:rsidRPr="002F089B" w:rsidRDefault="00920807" w:rsidP="00920807">
      <w:pPr>
        <w:autoSpaceDE w:val="0"/>
        <w:autoSpaceDN w:val="0"/>
        <w:adjustRightInd w:val="0"/>
        <w:jc w:val="both"/>
      </w:pPr>
      <w:r w:rsidRPr="00F97CB3">
        <w:t xml:space="preserve">2.  </w:t>
      </w:r>
      <w:r w:rsidRPr="002F089B">
        <w:t>Начальнику  отдела документационного  обеспечения  и архива Клинцовской городской администрации  В.Г. Алексееву   внести  соответствующие  изменения  в архивную документацию.</w:t>
      </w:r>
    </w:p>
    <w:p w:rsidR="00920807" w:rsidRPr="00F97CB3" w:rsidRDefault="00920807" w:rsidP="00920807">
      <w:pPr>
        <w:autoSpaceDE w:val="0"/>
        <w:autoSpaceDN w:val="0"/>
        <w:adjustRightInd w:val="0"/>
        <w:jc w:val="both"/>
      </w:pPr>
      <w:r w:rsidRPr="00F97CB3">
        <w:t>3. Опубликовать настоящее постановление на официальном сайте Клинцовской городской администрации в сети Интернет.</w:t>
      </w:r>
    </w:p>
    <w:p w:rsidR="00920807" w:rsidRPr="002F089B" w:rsidRDefault="00920807" w:rsidP="00920807">
      <w:pPr>
        <w:jc w:val="both"/>
        <w:rPr>
          <w:szCs w:val="24"/>
        </w:rPr>
      </w:pPr>
      <w:r w:rsidRPr="002F089B">
        <w:rPr>
          <w:szCs w:val="24"/>
        </w:rPr>
        <w:t xml:space="preserve">4. </w:t>
      </w:r>
      <w:proofErr w:type="gramStart"/>
      <w:r w:rsidRPr="002F089B">
        <w:rPr>
          <w:szCs w:val="24"/>
        </w:rPr>
        <w:t>Контроль за</w:t>
      </w:r>
      <w:proofErr w:type="gramEnd"/>
      <w:r w:rsidRPr="002F089B">
        <w:rPr>
          <w:szCs w:val="24"/>
        </w:rPr>
        <w:t xml:space="preserve"> исполнением настоящего постановления </w:t>
      </w:r>
      <w:r>
        <w:rPr>
          <w:szCs w:val="24"/>
        </w:rPr>
        <w:t>возложить на заместителя главы городской администрации Ф.Н. Сушка</w:t>
      </w:r>
      <w:r w:rsidRPr="002F089B">
        <w:rPr>
          <w:szCs w:val="24"/>
        </w:rPr>
        <w:t>.</w:t>
      </w:r>
    </w:p>
    <w:p w:rsidR="00920807" w:rsidRDefault="00920807" w:rsidP="00920807">
      <w:pPr>
        <w:jc w:val="both"/>
      </w:pPr>
    </w:p>
    <w:p w:rsidR="00920807" w:rsidRDefault="00920807" w:rsidP="00920807">
      <w:pPr>
        <w:jc w:val="both"/>
      </w:pPr>
      <w:r>
        <w:t>Г</w:t>
      </w:r>
      <w:r w:rsidRPr="002F089B">
        <w:t>лав</w:t>
      </w:r>
      <w:r>
        <w:t xml:space="preserve">а </w:t>
      </w:r>
      <w:r w:rsidRPr="002F089B">
        <w:t xml:space="preserve"> городской  администрации                                </w:t>
      </w:r>
      <w:r>
        <w:t xml:space="preserve">   </w:t>
      </w:r>
      <w:r w:rsidRPr="002F089B">
        <w:t xml:space="preserve">  </w:t>
      </w:r>
      <w:r>
        <w:t xml:space="preserve">               С.Ю. Евтеев</w:t>
      </w:r>
    </w:p>
    <w:p w:rsidR="00920807" w:rsidRDefault="00920807" w:rsidP="00920807">
      <w:pPr>
        <w:jc w:val="both"/>
      </w:pPr>
    </w:p>
    <w:p w:rsidR="00920807" w:rsidRPr="00BB7DD9" w:rsidRDefault="00920807" w:rsidP="00920807">
      <w:pPr>
        <w:jc w:val="both"/>
      </w:pPr>
    </w:p>
    <w:p w:rsidR="00920807" w:rsidRDefault="00920807" w:rsidP="00920807">
      <w:pPr>
        <w:rPr>
          <w:shd w:val="clear" w:color="auto" w:fill="FFFFFF"/>
        </w:rPr>
      </w:pPr>
    </w:p>
    <w:p w:rsidR="00920807" w:rsidRDefault="00920807" w:rsidP="00920807">
      <w:pPr>
        <w:jc w:val="right"/>
        <w:rPr>
          <w:rFonts w:eastAsia="Calibri"/>
          <w:sz w:val="24"/>
          <w:szCs w:val="24"/>
          <w:lang w:eastAsia="en-US"/>
        </w:rPr>
        <w:sectPr w:rsidR="00920807" w:rsidSect="00BE74C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  <w:bookmarkStart w:id="0" w:name="_GoBack"/>
      <w:bookmarkEnd w:id="0"/>
    </w:p>
    <w:p w:rsidR="00920807" w:rsidRPr="00853FAB" w:rsidRDefault="00920807" w:rsidP="00920807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853FAB">
        <w:rPr>
          <w:color w:val="000000"/>
        </w:rPr>
        <w:lastRenderedPageBreak/>
        <w:t>Приложение №</w:t>
      </w:r>
      <w:r>
        <w:rPr>
          <w:color w:val="000000"/>
        </w:rPr>
        <w:t xml:space="preserve"> </w:t>
      </w:r>
      <w:r w:rsidRPr="00853FAB">
        <w:rPr>
          <w:color w:val="000000"/>
        </w:rPr>
        <w:t xml:space="preserve">1   </w:t>
      </w:r>
    </w:p>
    <w:p w:rsidR="00920807" w:rsidRPr="00853FAB" w:rsidRDefault="00920807" w:rsidP="00920807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853FAB">
        <w:rPr>
          <w:color w:val="000000"/>
        </w:rPr>
        <w:t xml:space="preserve">к постановлению Клинцовской </w:t>
      </w:r>
    </w:p>
    <w:p w:rsidR="00920807" w:rsidRPr="00853FAB" w:rsidRDefault="00920807" w:rsidP="00920807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853FAB">
        <w:rPr>
          <w:color w:val="000000"/>
        </w:rPr>
        <w:t xml:space="preserve">городской администрации </w:t>
      </w:r>
    </w:p>
    <w:p w:rsidR="00920807" w:rsidRPr="00853FAB" w:rsidRDefault="00920807" w:rsidP="00920807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853FAB">
        <w:rPr>
          <w:color w:val="000000"/>
        </w:rPr>
        <w:t>202</w:t>
      </w:r>
      <w:r>
        <w:rPr>
          <w:color w:val="000000"/>
        </w:rPr>
        <w:t>2</w:t>
      </w:r>
      <w:r w:rsidRPr="00853FAB">
        <w:rPr>
          <w:color w:val="000000"/>
        </w:rPr>
        <w:t xml:space="preserve"> № </w:t>
      </w:r>
      <w:r w:rsidR="00957F13" w:rsidRPr="00957F13">
        <w:rPr>
          <w:color w:val="000000"/>
        </w:rPr>
        <w:t>______</w:t>
      </w:r>
      <w:r w:rsidRPr="00853FAB">
        <w:rPr>
          <w:color w:val="FFFFFF" w:themeColor="background1"/>
        </w:rPr>
        <w:t xml:space="preserve">  </w:t>
      </w:r>
      <w:r>
        <w:rPr>
          <w:color w:val="000000"/>
        </w:rPr>
        <w:t xml:space="preserve">   </w:t>
      </w:r>
    </w:p>
    <w:p w:rsidR="00920807" w:rsidRDefault="00920807" w:rsidP="00920807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1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20807" w:rsidRPr="00747381" w:rsidRDefault="00920807" w:rsidP="0092080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</w:p>
    <w:p w:rsidR="00920807" w:rsidRPr="00747381" w:rsidRDefault="00920807" w:rsidP="00920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20807" w:rsidRPr="00010D80" w:rsidRDefault="00920807" w:rsidP="00920807">
      <w:pPr>
        <w:autoSpaceDE w:val="0"/>
        <w:autoSpaceDN w:val="0"/>
        <w:adjustRightInd w:val="0"/>
        <w:jc w:val="center"/>
      </w:pPr>
      <w:r w:rsidRPr="00010D80">
        <w:t>Сведения</w:t>
      </w:r>
      <w:r>
        <w:t xml:space="preserve"> </w:t>
      </w:r>
      <w:r w:rsidRPr="00010D80">
        <w:t xml:space="preserve"> о показателях (индикаторах)</w:t>
      </w:r>
    </w:p>
    <w:p w:rsidR="00920807" w:rsidRDefault="00920807" w:rsidP="00920807">
      <w:pPr>
        <w:autoSpaceDE w:val="0"/>
        <w:autoSpaceDN w:val="0"/>
        <w:adjustRightInd w:val="0"/>
        <w:jc w:val="center"/>
      </w:pPr>
      <w:r w:rsidRPr="00010D80">
        <w:t xml:space="preserve">муниципальной программы, основных мероприятий (проектов) </w:t>
      </w:r>
    </w:p>
    <w:p w:rsidR="00920807" w:rsidRDefault="00920807" w:rsidP="00920807">
      <w:pPr>
        <w:autoSpaceDE w:val="0"/>
        <w:autoSpaceDN w:val="0"/>
        <w:adjustRightInd w:val="0"/>
        <w:jc w:val="center"/>
      </w:pPr>
    </w:p>
    <w:tbl>
      <w:tblPr>
        <w:tblW w:w="14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543"/>
        <w:gridCol w:w="1275"/>
        <w:gridCol w:w="1418"/>
        <w:gridCol w:w="1278"/>
        <w:gridCol w:w="1273"/>
        <w:gridCol w:w="1276"/>
        <w:gridCol w:w="1559"/>
        <w:gridCol w:w="1276"/>
        <w:gridCol w:w="1275"/>
      </w:tblGrid>
      <w:tr w:rsidR="00920807" w:rsidRPr="00010D80" w:rsidTr="00B64254">
        <w:tc>
          <w:tcPr>
            <w:tcW w:w="488" w:type="dxa"/>
            <w:vMerge w:val="restart"/>
          </w:tcPr>
          <w:p w:rsidR="00920807" w:rsidRPr="00010D80" w:rsidRDefault="00920807" w:rsidP="00B64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0D80">
              <w:rPr>
                <w:sz w:val="24"/>
                <w:szCs w:val="24"/>
              </w:rPr>
              <w:t>N</w:t>
            </w:r>
          </w:p>
          <w:p w:rsidR="00920807" w:rsidRPr="00010D80" w:rsidRDefault="00920807" w:rsidP="00B64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10D80">
              <w:rPr>
                <w:sz w:val="24"/>
                <w:szCs w:val="24"/>
              </w:rPr>
              <w:t>п</w:t>
            </w:r>
            <w:proofErr w:type="gramEnd"/>
            <w:r w:rsidRPr="00010D80">
              <w:rPr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</w:tcPr>
          <w:p w:rsidR="00920807" w:rsidRPr="00010D80" w:rsidRDefault="00920807" w:rsidP="00B64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0D80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5" w:type="dxa"/>
            <w:vMerge w:val="restart"/>
          </w:tcPr>
          <w:p w:rsidR="00920807" w:rsidRPr="00010D80" w:rsidRDefault="00920807" w:rsidP="00B64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0D8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355" w:type="dxa"/>
            <w:gridSpan w:val="7"/>
          </w:tcPr>
          <w:p w:rsidR="00920807" w:rsidRPr="00010D80" w:rsidRDefault="00920807" w:rsidP="00B64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0D80">
              <w:rPr>
                <w:sz w:val="24"/>
                <w:szCs w:val="24"/>
              </w:rPr>
              <w:t>Целевые значения показателей (индикаторов)</w:t>
            </w:r>
          </w:p>
        </w:tc>
      </w:tr>
      <w:tr w:rsidR="00920807" w:rsidRPr="00010D80" w:rsidTr="00B64254">
        <w:tc>
          <w:tcPr>
            <w:tcW w:w="488" w:type="dxa"/>
            <w:vMerge/>
          </w:tcPr>
          <w:p w:rsidR="00920807" w:rsidRPr="00010D80" w:rsidRDefault="00920807" w:rsidP="00B64254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920807" w:rsidRPr="00010D80" w:rsidRDefault="00920807" w:rsidP="00B6425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20807" w:rsidRPr="00010D80" w:rsidRDefault="00920807" w:rsidP="00B642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20807" w:rsidRPr="00010D80" w:rsidRDefault="00920807" w:rsidP="00B64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278" w:type="dxa"/>
          </w:tcPr>
          <w:p w:rsidR="00920807" w:rsidRPr="00010D80" w:rsidRDefault="00920807" w:rsidP="00B64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273" w:type="dxa"/>
          </w:tcPr>
          <w:p w:rsidR="00920807" w:rsidRPr="00010D80" w:rsidRDefault="00920807" w:rsidP="00B64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1276" w:type="dxa"/>
          </w:tcPr>
          <w:p w:rsidR="00920807" w:rsidRPr="00010D80" w:rsidRDefault="00920807" w:rsidP="00B64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920807" w:rsidRPr="00010D80" w:rsidRDefault="00920807" w:rsidP="00B64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920807" w:rsidRPr="00010D80" w:rsidRDefault="00920807" w:rsidP="00B64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:rsidR="00920807" w:rsidRPr="00010D80" w:rsidRDefault="00920807" w:rsidP="00B64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  <w:p w:rsidR="00920807" w:rsidRPr="00010D80" w:rsidRDefault="00920807" w:rsidP="00B64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20807" w:rsidRPr="00010D80" w:rsidTr="00B64254">
        <w:tc>
          <w:tcPr>
            <w:tcW w:w="14661" w:type="dxa"/>
            <w:gridSpan w:val="10"/>
          </w:tcPr>
          <w:p w:rsidR="00920807" w:rsidRDefault="00920807" w:rsidP="00B64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0D80">
              <w:rPr>
                <w:sz w:val="24"/>
                <w:szCs w:val="24"/>
                <w:lang w:bidi="ru-RU"/>
              </w:rPr>
              <w:t>Показатели (индикаторы) муниципальной программы</w:t>
            </w:r>
          </w:p>
        </w:tc>
      </w:tr>
      <w:tr w:rsidR="00920807" w:rsidRPr="00010D80" w:rsidTr="00B64254">
        <w:trPr>
          <w:trHeight w:val="449"/>
        </w:trPr>
        <w:tc>
          <w:tcPr>
            <w:tcW w:w="488" w:type="dxa"/>
          </w:tcPr>
          <w:p w:rsidR="00920807" w:rsidRPr="00010D80" w:rsidRDefault="00920807" w:rsidP="00B64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920807" w:rsidRPr="00747381" w:rsidRDefault="00920807" w:rsidP="00B6425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1275" w:type="dxa"/>
            <w:vAlign w:val="center"/>
          </w:tcPr>
          <w:p w:rsidR="00920807" w:rsidRPr="00747381" w:rsidRDefault="00920807" w:rsidP="00B64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418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</w:p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3</w:t>
            </w:r>
          </w:p>
        </w:tc>
        <w:tc>
          <w:tcPr>
            <w:tcW w:w="1278" w:type="dxa"/>
          </w:tcPr>
          <w:p w:rsidR="00920807" w:rsidRPr="00747381" w:rsidRDefault="00920807" w:rsidP="00B64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20807" w:rsidRPr="00747381" w:rsidRDefault="00920807" w:rsidP="00B64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</w:p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</w:p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</w:p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20807" w:rsidRDefault="00920807" w:rsidP="00B64254">
            <w:pPr>
              <w:jc w:val="center"/>
              <w:rPr>
                <w:sz w:val="24"/>
                <w:szCs w:val="24"/>
              </w:rPr>
            </w:pPr>
          </w:p>
          <w:p w:rsidR="00920807" w:rsidRPr="00747381" w:rsidRDefault="00AF2C39" w:rsidP="00B6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</w:p>
          <w:p w:rsidR="00920807" w:rsidRPr="00747381" w:rsidRDefault="00AF2C39" w:rsidP="00B6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920807" w:rsidRPr="00010D80" w:rsidTr="00B64254">
        <w:trPr>
          <w:trHeight w:val="1064"/>
        </w:trPr>
        <w:tc>
          <w:tcPr>
            <w:tcW w:w="488" w:type="dxa"/>
          </w:tcPr>
          <w:p w:rsidR="00920807" w:rsidRPr="00010D80" w:rsidRDefault="00920807" w:rsidP="00B64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920807" w:rsidRPr="00747381" w:rsidRDefault="00920807" w:rsidP="00B6425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275" w:type="dxa"/>
          </w:tcPr>
          <w:p w:rsidR="00920807" w:rsidRPr="00747381" w:rsidRDefault="00920807" w:rsidP="00B64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4</w:t>
            </w:r>
          </w:p>
        </w:tc>
        <w:tc>
          <w:tcPr>
            <w:tcW w:w="1278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9</w:t>
            </w:r>
          </w:p>
        </w:tc>
        <w:tc>
          <w:tcPr>
            <w:tcW w:w="1276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20807" w:rsidRPr="00747381" w:rsidRDefault="00920807" w:rsidP="00AF2C39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20807" w:rsidRPr="00747381" w:rsidRDefault="00920807" w:rsidP="00AF2C39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AF2C39">
              <w:rPr>
                <w:sz w:val="24"/>
                <w:szCs w:val="24"/>
              </w:rPr>
              <w:t>31</w:t>
            </w:r>
          </w:p>
        </w:tc>
      </w:tr>
      <w:tr w:rsidR="00920807" w:rsidRPr="00010D80" w:rsidTr="00B64254">
        <w:tc>
          <w:tcPr>
            <w:tcW w:w="488" w:type="dxa"/>
          </w:tcPr>
          <w:p w:rsidR="00920807" w:rsidRPr="00010D80" w:rsidRDefault="00920807" w:rsidP="00B64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920807" w:rsidRPr="00747381" w:rsidRDefault="00920807" w:rsidP="00B6425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Доля населения, проживающего в жилом фонде с благоустроенными дворовыми территориями к дворовым территориям по отношению к общей численности населения городского округа «город </w:t>
            </w:r>
            <w:r w:rsidRPr="00747381">
              <w:rPr>
                <w:sz w:val="24"/>
                <w:szCs w:val="24"/>
              </w:rPr>
              <w:lastRenderedPageBreak/>
              <w:t>Клинцы Брянской области»</w:t>
            </w:r>
          </w:p>
        </w:tc>
        <w:tc>
          <w:tcPr>
            <w:tcW w:w="1275" w:type="dxa"/>
          </w:tcPr>
          <w:p w:rsidR="00920807" w:rsidRPr="00747381" w:rsidRDefault="00920807" w:rsidP="00B64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2</w:t>
            </w:r>
          </w:p>
        </w:tc>
        <w:tc>
          <w:tcPr>
            <w:tcW w:w="1276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20807" w:rsidRPr="00747381" w:rsidRDefault="00920807" w:rsidP="00AF2C39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20807" w:rsidRPr="00747381" w:rsidRDefault="00920807" w:rsidP="00AF2C39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  <w:r w:rsidR="00AF2C39">
              <w:rPr>
                <w:sz w:val="24"/>
                <w:szCs w:val="24"/>
              </w:rPr>
              <w:t>,42</w:t>
            </w:r>
          </w:p>
        </w:tc>
      </w:tr>
      <w:tr w:rsidR="00920807" w:rsidRPr="00010D80" w:rsidTr="00B64254">
        <w:tc>
          <w:tcPr>
            <w:tcW w:w="488" w:type="dxa"/>
          </w:tcPr>
          <w:p w:rsidR="00920807" w:rsidRPr="00010D80" w:rsidRDefault="00920807" w:rsidP="00B64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3" w:type="dxa"/>
          </w:tcPr>
          <w:p w:rsidR="00920807" w:rsidRPr="00747381" w:rsidRDefault="00920807" w:rsidP="00B6425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Количество благоустроенных общественных  территорий</w:t>
            </w:r>
          </w:p>
        </w:tc>
        <w:tc>
          <w:tcPr>
            <w:tcW w:w="1275" w:type="dxa"/>
          </w:tcPr>
          <w:p w:rsidR="00920807" w:rsidRPr="00747381" w:rsidRDefault="00920807" w:rsidP="00B64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3</w:t>
            </w:r>
          </w:p>
        </w:tc>
        <w:tc>
          <w:tcPr>
            <w:tcW w:w="1278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20807" w:rsidRDefault="00920807" w:rsidP="00B6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</w:tr>
      <w:tr w:rsidR="00920807" w:rsidRPr="00010D80" w:rsidTr="00B64254">
        <w:tc>
          <w:tcPr>
            <w:tcW w:w="488" w:type="dxa"/>
          </w:tcPr>
          <w:p w:rsidR="00920807" w:rsidRPr="00010D80" w:rsidRDefault="00920807" w:rsidP="00B64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920807" w:rsidRPr="00747381" w:rsidRDefault="00920807" w:rsidP="00B6425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Площадь благоустроенных общественных  территорий</w:t>
            </w:r>
          </w:p>
        </w:tc>
        <w:tc>
          <w:tcPr>
            <w:tcW w:w="1275" w:type="dxa"/>
          </w:tcPr>
          <w:p w:rsidR="00920807" w:rsidRPr="00747381" w:rsidRDefault="00920807" w:rsidP="00B64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47381">
              <w:rPr>
                <w:sz w:val="24"/>
                <w:szCs w:val="24"/>
              </w:rPr>
              <w:t>Га</w:t>
            </w:r>
            <w:proofErr w:type="gramEnd"/>
            <w:r w:rsidRPr="00747381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9</w:t>
            </w:r>
          </w:p>
        </w:tc>
        <w:tc>
          <w:tcPr>
            <w:tcW w:w="1278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3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276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4</w:t>
            </w:r>
          </w:p>
        </w:tc>
        <w:tc>
          <w:tcPr>
            <w:tcW w:w="1559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76</w:t>
            </w:r>
          </w:p>
        </w:tc>
        <w:tc>
          <w:tcPr>
            <w:tcW w:w="1276" w:type="dxa"/>
          </w:tcPr>
          <w:p w:rsidR="00920807" w:rsidRPr="00747381" w:rsidRDefault="003B3423" w:rsidP="00B6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8</w:t>
            </w:r>
          </w:p>
        </w:tc>
        <w:tc>
          <w:tcPr>
            <w:tcW w:w="1275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</w:tr>
      <w:tr w:rsidR="00920807" w:rsidRPr="00010D80" w:rsidTr="00B64254">
        <w:tc>
          <w:tcPr>
            <w:tcW w:w="488" w:type="dxa"/>
          </w:tcPr>
          <w:p w:rsidR="00920807" w:rsidRPr="00010D80" w:rsidRDefault="00920807" w:rsidP="00B64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920807" w:rsidRPr="00747381" w:rsidRDefault="00920807" w:rsidP="00B6425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площади благоустроенных общественных  территорий  по отношению к общей площади общественных    территорий, нуждающихся в благоустройстве</w:t>
            </w:r>
          </w:p>
        </w:tc>
        <w:tc>
          <w:tcPr>
            <w:tcW w:w="1275" w:type="dxa"/>
          </w:tcPr>
          <w:p w:rsidR="00920807" w:rsidRPr="00747381" w:rsidRDefault="00920807" w:rsidP="00B64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08</w:t>
            </w:r>
          </w:p>
        </w:tc>
        <w:tc>
          <w:tcPr>
            <w:tcW w:w="1278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1273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1276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85</w:t>
            </w:r>
          </w:p>
        </w:tc>
        <w:tc>
          <w:tcPr>
            <w:tcW w:w="1559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1276" w:type="dxa"/>
          </w:tcPr>
          <w:p w:rsidR="00920807" w:rsidRPr="00747381" w:rsidRDefault="00957F13" w:rsidP="00B6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</w:t>
            </w:r>
          </w:p>
        </w:tc>
        <w:tc>
          <w:tcPr>
            <w:tcW w:w="1275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</w:tr>
      <w:tr w:rsidR="00920807" w:rsidRPr="00010D80" w:rsidTr="00B64254">
        <w:tc>
          <w:tcPr>
            <w:tcW w:w="488" w:type="dxa"/>
          </w:tcPr>
          <w:p w:rsidR="00920807" w:rsidRPr="00010D80" w:rsidRDefault="00920807" w:rsidP="00B64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920807" w:rsidRPr="00747381" w:rsidRDefault="00920807" w:rsidP="00B6425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275" w:type="dxa"/>
          </w:tcPr>
          <w:p w:rsidR="00920807" w:rsidRPr="00747381" w:rsidRDefault="00920807" w:rsidP="00B64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8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3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20807" w:rsidRPr="00747381" w:rsidRDefault="00920807" w:rsidP="00B64254">
            <w:pPr>
              <w:jc w:val="center"/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920807" w:rsidRPr="00747381" w:rsidRDefault="00920807" w:rsidP="00B64254">
            <w:pPr>
              <w:jc w:val="center"/>
            </w:pPr>
            <w:r w:rsidRPr="00747381">
              <w:rPr>
                <w:sz w:val="24"/>
                <w:szCs w:val="24"/>
              </w:rPr>
              <w:t>нет</w:t>
            </w:r>
          </w:p>
        </w:tc>
      </w:tr>
      <w:tr w:rsidR="00920807" w:rsidRPr="00010D80" w:rsidTr="00B64254">
        <w:tc>
          <w:tcPr>
            <w:tcW w:w="488" w:type="dxa"/>
          </w:tcPr>
          <w:p w:rsidR="00920807" w:rsidRPr="00010D80" w:rsidRDefault="00920807" w:rsidP="00B64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920807" w:rsidRPr="00747381" w:rsidRDefault="00920807" w:rsidP="00B6425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275" w:type="dxa"/>
          </w:tcPr>
          <w:p w:rsidR="00920807" w:rsidRPr="00747381" w:rsidRDefault="00920807" w:rsidP="00B64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8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3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20807" w:rsidRPr="00747381" w:rsidRDefault="00920807" w:rsidP="00B64254">
            <w:pPr>
              <w:jc w:val="center"/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920807" w:rsidRPr="00747381" w:rsidRDefault="00920807" w:rsidP="00B64254">
            <w:pPr>
              <w:jc w:val="center"/>
            </w:pPr>
            <w:r w:rsidRPr="00747381">
              <w:rPr>
                <w:sz w:val="24"/>
                <w:szCs w:val="24"/>
              </w:rPr>
              <w:t>нет</w:t>
            </w:r>
          </w:p>
        </w:tc>
      </w:tr>
      <w:tr w:rsidR="00920807" w:rsidRPr="00010D80" w:rsidTr="00B64254">
        <w:tc>
          <w:tcPr>
            <w:tcW w:w="488" w:type="dxa"/>
          </w:tcPr>
          <w:p w:rsidR="00920807" w:rsidRPr="00010D80" w:rsidRDefault="00920807" w:rsidP="00B64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920807" w:rsidRPr="00747381" w:rsidRDefault="00920807" w:rsidP="00B6425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Доля финансового участия в выполнении дополнительного перечня работ по благоустройству дворовых территорий заинтересованных </w:t>
            </w:r>
            <w:r w:rsidRPr="00747381">
              <w:rPr>
                <w:sz w:val="24"/>
                <w:szCs w:val="24"/>
              </w:rPr>
              <w:lastRenderedPageBreak/>
              <w:t>лиц</w:t>
            </w:r>
          </w:p>
        </w:tc>
        <w:tc>
          <w:tcPr>
            <w:tcW w:w="1275" w:type="dxa"/>
          </w:tcPr>
          <w:p w:rsidR="00920807" w:rsidRPr="00747381" w:rsidRDefault="00920807" w:rsidP="00B64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</w:tr>
      <w:tr w:rsidR="00920807" w:rsidRPr="00010D80" w:rsidTr="00B64254">
        <w:tc>
          <w:tcPr>
            <w:tcW w:w="488" w:type="dxa"/>
          </w:tcPr>
          <w:p w:rsidR="00920807" w:rsidRPr="00010D80" w:rsidRDefault="00920807" w:rsidP="00B64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543" w:type="dxa"/>
          </w:tcPr>
          <w:p w:rsidR="00920807" w:rsidRPr="00747381" w:rsidRDefault="00920807" w:rsidP="00B6425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75" w:type="dxa"/>
          </w:tcPr>
          <w:p w:rsidR="00920807" w:rsidRPr="00747381" w:rsidRDefault="00920807" w:rsidP="00B64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8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3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20807" w:rsidRPr="00747381" w:rsidRDefault="00920807" w:rsidP="00B64254">
            <w:pPr>
              <w:jc w:val="center"/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920807" w:rsidRPr="00747381" w:rsidRDefault="00920807" w:rsidP="00B64254">
            <w:pPr>
              <w:jc w:val="center"/>
            </w:pPr>
            <w:r w:rsidRPr="00747381">
              <w:rPr>
                <w:sz w:val="24"/>
                <w:szCs w:val="24"/>
              </w:rPr>
              <w:t>нет</w:t>
            </w:r>
          </w:p>
        </w:tc>
      </w:tr>
      <w:tr w:rsidR="00920807" w:rsidRPr="00010D80" w:rsidTr="00B64254">
        <w:tc>
          <w:tcPr>
            <w:tcW w:w="14661" w:type="dxa"/>
            <w:gridSpan w:val="10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 w:rsidRPr="00010D80">
              <w:rPr>
                <w:sz w:val="24"/>
                <w:szCs w:val="24"/>
                <w:lang w:bidi="ru-RU"/>
              </w:rPr>
              <w:t>Показатели (индикаторы) основных мероприятий (проектов)</w:t>
            </w:r>
          </w:p>
        </w:tc>
      </w:tr>
      <w:tr w:rsidR="00920807" w:rsidRPr="00010D80" w:rsidTr="00B64254">
        <w:tc>
          <w:tcPr>
            <w:tcW w:w="488" w:type="dxa"/>
          </w:tcPr>
          <w:p w:rsidR="00920807" w:rsidRDefault="00920807" w:rsidP="00B64254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20807" w:rsidRPr="00747381" w:rsidRDefault="00920807" w:rsidP="00B6425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</w:p>
        </w:tc>
        <w:tc>
          <w:tcPr>
            <w:tcW w:w="1275" w:type="dxa"/>
          </w:tcPr>
          <w:p w:rsidR="00920807" w:rsidRPr="00747381" w:rsidRDefault="00920807" w:rsidP="00B64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</w:p>
        </w:tc>
      </w:tr>
      <w:tr w:rsidR="00920807" w:rsidRPr="00010D80" w:rsidTr="00B64254">
        <w:tc>
          <w:tcPr>
            <w:tcW w:w="488" w:type="dxa"/>
          </w:tcPr>
          <w:p w:rsidR="00920807" w:rsidRDefault="00920807" w:rsidP="00B64254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20807" w:rsidRPr="00747381" w:rsidRDefault="00920807" w:rsidP="00B6425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1275" w:type="dxa"/>
          </w:tcPr>
          <w:p w:rsidR="00920807" w:rsidRPr="00747381" w:rsidRDefault="00920807" w:rsidP="00B64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</w:p>
        </w:tc>
      </w:tr>
      <w:tr w:rsidR="00920807" w:rsidRPr="00010D80" w:rsidTr="00B64254">
        <w:trPr>
          <w:trHeight w:val="2276"/>
        </w:trPr>
        <w:tc>
          <w:tcPr>
            <w:tcW w:w="488" w:type="dxa"/>
          </w:tcPr>
          <w:p w:rsidR="00920807" w:rsidRDefault="00920807" w:rsidP="00B64254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20807" w:rsidRPr="00747381" w:rsidRDefault="00920807" w:rsidP="00B6425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275" w:type="dxa"/>
          </w:tcPr>
          <w:p w:rsidR="00920807" w:rsidRPr="00747381" w:rsidRDefault="00920807" w:rsidP="00B64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</w:p>
        </w:tc>
      </w:tr>
      <w:tr w:rsidR="00920807" w:rsidRPr="00010D80" w:rsidTr="00B64254">
        <w:tc>
          <w:tcPr>
            <w:tcW w:w="14661" w:type="dxa"/>
            <w:gridSpan w:val="10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 w:rsidRPr="00010D80">
              <w:rPr>
                <w:sz w:val="24"/>
                <w:szCs w:val="24"/>
                <w:lang w:bidi="ru-RU"/>
              </w:rPr>
              <w:lastRenderedPageBreak/>
              <w:t>Основное мероприятие (проект)</w:t>
            </w:r>
          </w:p>
        </w:tc>
      </w:tr>
      <w:tr w:rsidR="00920807" w:rsidRPr="00010D80" w:rsidTr="00B64254">
        <w:tc>
          <w:tcPr>
            <w:tcW w:w="488" w:type="dxa"/>
          </w:tcPr>
          <w:p w:rsidR="00920807" w:rsidRDefault="00920807" w:rsidP="00B64254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20807" w:rsidRPr="00747381" w:rsidRDefault="00920807" w:rsidP="00B6425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Реализованы мероприятия по благоустройству дворовых, общественных территорий и мест массового отдыха населения (городских парков), предусмотренные государственной и муниципальными программами формирования современной городской среды</w:t>
            </w:r>
          </w:p>
        </w:tc>
        <w:tc>
          <w:tcPr>
            <w:tcW w:w="1275" w:type="dxa"/>
          </w:tcPr>
          <w:p w:rsidR="00920807" w:rsidRPr="00747381" w:rsidRDefault="00920807" w:rsidP="00B64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20807" w:rsidRPr="00747381" w:rsidRDefault="00920807" w:rsidP="00B6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20807" w:rsidRPr="00747381" w:rsidRDefault="00920807" w:rsidP="00920807">
      <w:pPr>
        <w:rPr>
          <w:sz w:val="24"/>
          <w:szCs w:val="24"/>
        </w:rPr>
      </w:pPr>
      <w:r w:rsidRPr="00747381">
        <w:rPr>
          <w:bCs/>
          <w:sz w:val="24"/>
          <w:szCs w:val="24"/>
        </w:rPr>
        <w:t>* Запланированные мероприятия на 20</w:t>
      </w:r>
      <w:r>
        <w:rPr>
          <w:bCs/>
          <w:sz w:val="24"/>
          <w:szCs w:val="24"/>
        </w:rPr>
        <w:t>23</w:t>
      </w:r>
      <w:r w:rsidRPr="00747381">
        <w:rPr>
          <w:bCs/>
          <w:sz w:val="24"/>
          <w:szCs w:val="24"/>
        </w:rPr>
        <w:t>-202</w:t>
      </w:r>
      <w:r>
        <w:rPr>
          <w:bCs/>
          <w:sz w:val="24"/>
          <w:szCs w:val="24"/>
        </w:rPr>
        <w:t>4</w:t>
      </w:r>
      <w:r w:rsidRPr="00747381">
        <w:rPr>
          <w:bCs/>
          <w:sz w:val="24"/>
          <w:szCs w:val="24"/>
        </w:rPr>
        <w:t>года  будут выполнены в  соответствии  с выделенным финансированием</w:t>
      </w:r>
    </w:p>
    <w:p w:rsidR="00920807" w:rsidRDefault="00920807" w:rsidP="009208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20807" w:rsidRDefault="00920807" w:rsidP="009208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20807" w:rsidRDefault="00920807" w:rsidP="009208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20807" w:rsidRDefault="00920807" w:rsidP="009208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20807" w:rsidRDefault="00920807" w:rsidP="009208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57F13" w:rsidRDefault="00957F13" w:rsidP="009208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57F13" w:rsidRDefault="00957F13" w:rsidP="009208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57F13" w:rsidRDefault="00957F13" w:rsidP="009208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57F13" w:rsidRDefault="00957F13" w:rsidP="009208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57F13" w:rsidRDefault="00957F13" w:rsidP="009208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57F13" w:rsidRDefault="00957F13" w:rsidP="009208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57F13" w:rsidRDefault="00957F13" w:rsidP="009208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57F13" w:rsidRDefault="00957F13" w:rsidP="009208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57F13" w:rsidRDefault="00957F13" w:rsidP="009208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57F13" w:rsidRDefault="00957F13" w:rsidP="009208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57F13" w:rsidRDefault="00957F13" w:rsidP="009208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57F13" w:rsidRDefault="00957F13" w:rsidP="009208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57F13" w:rsidRDefault="00957F13" w:rsidP="009208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57F13" w:rsidRDefault="00957F13" w:rsidP="009208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57F13" w:rsidRDefault="00957F13" w:rsidP="009208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57F13" w:rsidRDefault="00957F13" w:rsidP="009208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57F13" w:rsidRDefault="00957F13" w:rsidP="009208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57F13" w:rsidRDefault="00957F13" w:rsidP="009208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64254" w:rsidRPr="00853FAB" w:rsidRDefault="00B64254" w:rsidP="00B64254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853FAB">
        <w:rPr>
          <w:color w:val="000000"/>
        </w:rPr>
        <w:t>Приложение №</w:t>
      </w:r>
      <w:r>
        <w:rPr>
          <w:color w:val="000000"/>
        </w:rPr>
        <w:t xml:space="preserve"> 2</w:t>
      </w:r>
      <w:r w:rsidRPr="00853FAB">
        <w:rPr>
          <w:color w:val="000000"/>
        </w:rPr>
        <w:t xml:space="preserve">   </w:t>
      </w:r>
    </w:p>
    <w:p w:rsidR="00B64254" w:rsidRPr="00853FAB" w:rsidRDefault="00B64254" w:rsidP="00B64254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853FAB">
        <w:rPr>
          <w:color w:val="000000"/>
        </w:rPr>
        <w:t xml:space="preserve">к постановлению Клинцовской </w:t>
      </w:r>
    </w:p>
    <w:p w:rsidR="00B64254" w:rsidRPr="00853FAB" w:rsidRDefault="00B64254" w:rsidP="00B64254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853FAB">
        <w:rPr>
          <w:color w:val="000000"/>
        </w:rPr>
        <w:t xml:space="preserve">городской администрации </w:t>
      </w:r>
    </w:p>
    <w:p w:rsidR="00B64254" w:rsidRPr="00853FAB" w:rsidRDefault="00B64254" w:rsidP="00B64254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853FAB">
        <w:rPr>
          <w:color w:val="000000"/>
        </w:rPr>
        <w:t xml:space="preserve"> 202</w:t>
      </w:r>
      <w:r>
        <w:rPr>
          <w:color w:val="000000"/>
        </w:rPr>
        <w:t>2</w:t>
      </w:r>
      <w:r w:rsidRPr="00853FAB">
        <w:rPr>
          <w:color w:val="000000"/>
        </w:rPr>
        <w:t xml:space="preserve"> № </w:t>
      </w:r>
      <w:r>
        <w:rPr>
          <w:color w:val="000000"/>
        </w:rPr>
        <w:t>_____</w:t>
      </w:r>
      <w:r w:rsidRPr="00853FAB">
        <w:rPr>
          <w:color w:val="FFFFFF" w:themeColor="background1"/>
        </w:rPr>
        <w:t xml:space="preserve">  </w:t>
      </w:r>
      <w:r>
        <w:rPr>
          <w:color w:val="000000"/>
        </w:rPr>
        <w:t xml:space="preserve">   </w:t>
      </w:r>
    </w:p>
    <w:p w:rsidR="00B64254" w:rsidRDefault="00B64254" w:rsidP="00B6425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2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64254" w:rsidRDefault="00B64254" w:rsidP="00B6425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</w:p>
    <w:p w:rsidR="00B64254" w:rsidRDefault="00B64254" w:rsidP="00B6425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432"/>
        <w:gridCol w:w="2277"/>
        <w:gridCol w:w="1820"/>
        <w:gridCol w:w="1367"/>
        <w:gridCol w:w="1332"/>
        <w:gridCol w:w="1228"/>
        <w:gridCol w:w="1228"/>
        <w:gridCol w:w="1228"/>
        <w:gridCol w:w="1228"/>
        <w:gridCol w:w="1228"/>
        <w:gridCol w:w="1180"/>
        <w:gridCol w:w="1060"/>
      </w:tblGrid>
      <w:tr w:rsidR="00B64254" w:rsidRPr="00B64254" w:rsidTr="00B64254">
        <w:trPr>
          <w:trHeight w:val="31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22"/>
                <w:szCs w:val="22"/>
              </w:rPr>
            </w:pPr>
            <w:r w:rsidRPr="00B64254">
              <w:rPr>
                <w:color w:val="000000"/>
                <w:sz w:val="22"/>
                <w:szCs w:val="22"/>
              </w:rPr>
              <w:t>Объем средств, необходимых на реализацию муниципальной программы, за счет всех источников финансирования на 2018-2024 годы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rFonts w:ascii="Calibri" w:hAnsi="Calibri"/>
                <w:color w:val="16365C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rFonts w:ascii="Calibri" w:hAnsi="Calibri"/>
                <w:color w:val="00B05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rFonts w:ascii="Calibri" w:hAnsi="Calibri"/>
                <w:color w:val="7030A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64254" w:rsidRPr="00B64254" w:rsidTr="00B64254">
        <w:trPr>
          <w:trHeight w:val="48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сточник  финансового обеспечен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97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объем  средств на  реализацию, рублей </w:t>
            </w:r>
          </w:p>
        </w:tc>
      </w:tr>
      <w:tr w:rsidR="00B64254" w:rsidRPr="00B64254" w:rsidTr="00B64254">
        <w:trPr>
          <w:trHeight w:val="33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2019 го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2020 го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2021 го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2022 г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center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center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center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center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13</w:t>
            </w:r>
          </w:p>
        </w:tc>
      </w:tr>
      <w:tr w:rsidR="00B64254" w:rsidRPr="00B64254" w:rsidTr="00B64254">
        <w:trPr>
          <w:trHeight w:val="49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 по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ктябрьская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752 099,4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4254">
              <w:rPr>
                <w:rFonts w:ascii="Calibri" w:hAnsi="Calibri"/>
                <w:color w:val="000000"/>
                <w:sz w:val="16"/>
                <w:szCs w:val="16"/>
              </w:rPr>
              <w:t>752 099,4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65 399,9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65 399,9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43 026,2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43 026,2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8 218,1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8 218,1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868 743,9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868 743,9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69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26 по ул. Кирова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535 612,5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535 612,5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69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46 575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46 575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30 641,4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30 641,4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1 065,7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11 065,7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623 894,7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623 894,7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64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  по ул. Пушкина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921 879,9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921 879,9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64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80 163,4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80 163,4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52 739,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52 739,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6 736,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6 736,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 061 518,6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 061 518,6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69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sz w:val="16"/>
                <w:szCs w:val="16"/>
              </w:rPr>
            </w:pPr>
            <w:r w:rsidRPr="00B6425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 36по ул. Пушкина,  </w:t>
            </w:r>
            <w:proofErr w:type="spellStart"/>
            <w:r w:rsidRPr="00B64254">
              <w:rPr>
                <w:sz w:val="16"/>
                <w:szCs w:val="16"/>
              </w:rPr>
              <w:t>г</w:t>
            </w:r>
            <w:proofErr w:type="gramStart"/>
            <w:r w:rsidRPr="00B64254">
              <w:rPr>
                <w:sz w:val="16"/>
                <w:szCs w:val="16"/>
              </w:rPr>
              <w:t>.К</w:t>
            </w:r>
            <w:proofErr w:type="gramEnd"/>
            <w:r w:rsidRPr="00B64254">
              <w:rPr>
                <w:sz w:val="16"/>
                <w:szCs w:val="16"/>
              </w:rPr>
              <w:t>линцы</w:t>
            </w:r>
            <w:proofErr w:type="spellEnd"/>
            <w:r w:rsidRPr="00B6425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500 230,7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500 230,7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69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43 498,3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43 498,3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28 617,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28 617,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8 084,9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18 084,9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590 431,3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590 431,3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69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 98 по ул. Октябрьская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884 720,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884 720,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69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76 932,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76 932,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50 613,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50 613,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0 416,2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10 416,2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 022 682,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 022 682,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66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 по ул. Скоробогатова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810 396,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810 396,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6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70 469,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70 469,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46 361,3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46 361,3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5 207,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15 207,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942 434,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942 434,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2 по ул. Лермонтова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475 041,6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475 041,6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41 307,9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41 307,9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27 176,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27 176,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2 287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2 287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545 813,7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545 813,7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9 по ул. Пушкина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 432 143,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1 432 143,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24 534,1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124 534,1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81 930,3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81 930,3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44 353,3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44 353,3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 682 961,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 682 961,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8 по ул. Союзная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 602 399,3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1 602 399,3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39 339,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139 339,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91 670,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91 670,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22 262,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22 262,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 855 670,9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 855 670,9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2 по ул. Гагарина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2 034 126,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2 034 126,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76 880,5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176 880,5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16 368,7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116 368,7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52 461,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52 461,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2 379 836,6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2 379 836,6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9 по ул. Мира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395 199,8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395 199,8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34 365,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34 365,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22 608,6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22 608,6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 819,5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1 819,5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453 993,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453 993,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7 по ул. Дзержинского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808 714,9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808 714,9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70 323,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70 323,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46 265,1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46 265,1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3 324,4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3 324,4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928 627,5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928 627,5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6 по ул. Дзержинского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944 929,4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944 929,4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82 167,7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82 167,7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54 057,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54 057,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22 071,5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22 071,5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 103 226,5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 103 226,5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5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14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 xml:space="preserve">Благоустройство придомовой территории многоквартирного дома № 2 по пер. Вокзальному,  </w:t>
            </w:r>
            <w:proofErr w:type="spellStart"/>
            <w:r w:rsidRPr="00B64254">
              <w:rPr>
                <w:color w:val="C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C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C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C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1 635 380,5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1 635 380,5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16 519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16 519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16 685,8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16 685,8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31 329,4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31 329,4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1 699 914,8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1 699 914,8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61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15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 xml:space="preserve">Благоустройство придомовой территории многоквартирного дома № 132 по ул. Кирова,  </w:t>
            </w:r>
            <w:proofErr w:type="spellStart"/>
            <w:r w:rsidRPr="00B64254">
              <w:rPr>
                <w:color w:val="C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C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C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C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1 970 902,8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1 970 902,8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19 908,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19 908,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20 109,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20 109,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27 719,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27 719,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2 038 639,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2 038 639,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5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60а по ул. Ворошилова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1 025 368,8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1 025 368,8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10 357,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10 357,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10 461,8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10 461,8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17 283,4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17 283,4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 063 471,5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1 063 471,5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 5 по ул. Советская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 507 103,5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1 507 103,5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5 223,2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15 223,2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5 377,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15 377,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30 384,6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30 384,6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 568 088,5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1 568 088,5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6а по ул.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Багинская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719 505,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719 505,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7 267,7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7 267,7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7 341,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7 341,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9 855,8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9 855,8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743 97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743 97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1а по ул.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Багинская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503 898,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503 898,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5 089,8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5 089,8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5 141,2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5 141,2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7 336,5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7 336,5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521 465,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521 465,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3 по ул. Пушкина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 673 546,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1 673 546,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6 904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16 904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7 075,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17 075,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47 763,9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47 763,9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 755 289,6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1 755 289,6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52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8 по ул. 8 Марта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305 672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305 672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3 087,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3 087,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3 118,7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3 118,7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7 510,6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7 510,6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319 389,5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319 389,5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7 по пр. Ленина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673 573,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673 573,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6 803,7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6 803,7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6 872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6 872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4 856,4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4 856,4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692 106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692 106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9 по ул.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Багинская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499 585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499 585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5 046,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5 046,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5 097,2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5 097,2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 267,8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1 267,8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510 997,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510 997,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6 по ул. Мира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945 387,7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945 387,7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9 549,3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9 549,3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9 645,8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9 645,8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3 257,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13 257,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977 840,9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977 840,9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5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9 по ул. Союзная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784 625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784 625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7 925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7 925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8 005,5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8 005,5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6 270,8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6 270,8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806 826,8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806 826,8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 по ул. Краснознаменная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845 691,7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845 691,7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8 542,3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8 542,3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8 628,6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8 628,6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9 275,2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9 275,2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872 138,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872 138,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9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7б по ул. Декабристов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 608 339,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1 608 339,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6 245,8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16 245,8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6 409,9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16 409,9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22 229,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22 229,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 663 224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1 663 224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5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4 по ул. Зеленая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915 047,5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915 047,5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9 242,9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9 242,9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9 336,2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9 336,2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4 716,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4 716,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938 343,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938 343,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61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0 по ул. Лесная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688 825,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688 825,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6 957,8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6 957,8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7 028,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7 028,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5 384,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5 384,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708 195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708 195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58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 по ул. Орджоникидзе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920 013,7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920 013,7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9 293,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9 293,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9 386,9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9 386,9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1 787,8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11 787,8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950 481,5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950 481,5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 по ул. Советская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651 118,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651 118,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6 576,9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6 576,9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6 643,3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6 643,3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2 736,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2 736,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667 074,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667 074,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6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1 по ул. Пушкина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261 507,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261 507,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2 641,4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2 641,4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2 668,1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2 668,1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2 035,6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2 035,6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268 853,3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268 853,3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5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1а  по ул. 8 Марта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582 964,4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582 964,4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5 888,5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5 888,5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5 948,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5 948,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0 590,4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10 590,4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605 391,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605 391,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2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9  по ул. Кронштадтская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 323 987,7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1 323 987,7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3 373,6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13 373,6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3 508,7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13 508,7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7 782,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17 782,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 368 652,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1 368 652,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 по ул. Советская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745 746,6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745 746,6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7 532,7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7 532,7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7 608,8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7 608,8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8 870,3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8 870,3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769 758,7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769 758,7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5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7 по ул. Союзная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2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 по ул.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Скачковская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9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б по ул. П. Лумумбы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5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5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5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4а по ул. Гагарина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5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5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9 по ул. Щорса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5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</w:t>
            </w:r>
            <w:r w:rsidRPr="00B64254">
              <w:rPr>
                <w:color w:val="000000"/>
                <w:sz w:val="16"/>
                <w:szCs w:val="16"/>
              </w:rPr>
              <w:lastRenderedPageBreak/>
              <w:t xml:space="preserve">многоквартирного дома № 94 по ул. Октябрьская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</w:t>
            </w:r>
            <w:r w:rsidRPr="00B64254">
              <w:rPr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57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3 по ул. Д. Бедного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64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5 по ул. Мира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6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14 по ул. Московская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57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1  по ул. П. Коммуны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30  по ул. Кирова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9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7  по ул. Александрова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5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 общественной территории в с.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Ардонь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в районе административного здания № 21 по ул. 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Зеленная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,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 115 255,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1 115 255,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96 978,7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96 978,7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63 801,7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63 801,7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 276 035,4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 276 035,4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 общественной территории в  районе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Займищенской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средней школы  ул. Клинцовская,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 195 928,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1 195 928,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03 993,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103 993,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68 416,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68 416,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 368 339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 368 339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52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 общественной территории в районе улиц 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Октябрьская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 xml:space="preserve"> и Брянская,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 138 129,6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1 138 129,6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98 967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98 967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65 110,3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65 110,3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 302 207,8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 302 207,8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57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Благоустройство  общественной территории в районе улиц Ворошилова и Рябка,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2 378 819,3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2 378 819,3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24 028,4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24 028,4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24 271,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24 271,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2 427 119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2 427 119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устройство пешеходной зоны по ул.  Октябрьская от ул. Брянская до ул. Космонавтов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 xml:space="preserve">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 236 053,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1 236 053,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2 485,3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12 485,3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2 611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12 611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 261 15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1 261 15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6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Благоустройство  общественной территории в районе  школы № 5 по ул. Площадь Свободы,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 638 59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1 638 59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6 551,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16 551,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6 718,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16 718,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 671 86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1 671 86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proofErr w:type="gramStart"/>
            <w:r w:rsidRPr="00B64254">
              <w:rPr>
                <w:color w:val="000000"/>
                <w:sz w:val="16"/>
                <w:szCs w:val="16"/>
              </w:rPr>
              <w:t xml:space="preserve">сквер им. Н.А. Щорса, расположенный на пересечении  ул. Октябрьская,   ул. Дзержинского, ул. Красная Площадь 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6 465 226,7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16 465 226,7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66 315,4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166 315,4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67 995,3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167 995,3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6 799 537,5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16 799 537,5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1  по ул. Пушкина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57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6  по ул. Ворошилова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6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5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2  по ул. Ворошилова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а  по ул. Льва Толстого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5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5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7  по ул. Мира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  по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вердлова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.К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</w:t>
            </w:r>
            <w:r w:rsidRPr="00B64254">
              <w:rPr>
                <w:color w:val="000000"/>
                <w:sz w:val="16"/>
                <w:szCs w:val="16"/>
              </w:rPr>
              <w:lastRenderedPageBreak/>
              <w:t>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3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3  по ул. Александрова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5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5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5  по ул. Александрова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8  по ул. Ворошилова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0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10  по ул. Ворошилова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27  по ул. Д. Бедного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5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5  по ул. Дзержинского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5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40  по ул. Дзержинского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5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52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39  по ул. Жукова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придомовой территории многоквартирного дома № 8  по ул.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К.Маркса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B6425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B64254">
              <w:rPr>
                <w:color w:val="000000"/>
                <w:sz w:val="16"/>
                <w:szCs w:val="16"/>
              </w:rPr>
              <w:t>линцы</w:t>
            </w:r>
            <w:proofErr w:type="spellEnd"/>
            <w:r w:rsidRPr="00B64254">
              <w:rPr>
                <w:color w:val="000000"/>
                <w:sz w:val="16"/>
                <w:szCs w:val="16"/>
              </w:rPr>
              <w:t xml:space="preserve"> Брянской области ЭКОНОМ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городской парк «им. В.В. Воровского», расположенного по адресу: Брянская область, город Клинцы, улица Октябрьская, д. 60/1, I эта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7 730 862,3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17 730 862,3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79 099,6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179 099,6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80 908,7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180 908,7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8 090 870,6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18 090 870,6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center"/>
              <w:rPr>
                <w:color w:val="FF0000"/>
                <w:sz w:val="16"/>
                <w:szCs w:val="16"/>
              </w:rPr>
            </w:pPr>
            <w:r w:rsidRPr="00B64254">
              <w:rPr>
                <w:color w:val="FF0000"/>
                <w:sz w:val="16"/>
                <w:szCs w:val="16"/>
              </w:rPr>
              <w:t>71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jc w:val="center"/>
              <w:rPr>
                <w:color w:val="FF0000"/>
                <w:sz w:val="16"/>
                <w:szCs w:val="16"/>
              </w:rPr>
            </w:pPr>
            <w:r w:rsidRPr="00B64254">
              <w:rPr>
                <w:color w:val="FF0000"/>
                <w:sz w:val="16"/>
                <w:szCs w:val="16"/>
              </w:rPr>
              <w:t>Благоустройство Ленинского парка, 1 эта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FF0000"/>
                <w:sz w:val="16"/>
                <w:szCs w:val="16"/>
              </w:rPr>
            </w:pPr>
            <w:r w:rsidRPr="00B64254">
              <w:rPr>
                <w:color w:val="FF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FF0000"/>
                <w:sz w:val="16"/>
                <w:szCs w:val="16"/>
              </w:rPr>
            </w:pPr>
            <w:r w:rsidRPr="00B64254">
              <w:rPr>
                <w:color w:val="FF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B64254">
              <w:rPr>
                <w:b/>
                <w:bCs/>
                <w:color w:val="FF0000"/>
                <w:sz w:val="16"/>
                <w:szCs w:val="16"/>
              </w:rPr>
              <w:t>4 486 917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FF0000"/>
                <w:sz w:val="16"/>
                <w:szCs w:val="16"/>
              </w:rPr>
            </w:pPr>
            <w:r w:rsidRPr="00B64254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FF0000"/>
                <w:sz w:val="16"/>
                <w:szCs w:val="16"/>
              </w:rPr>
            </w:pPr>
            <w:r w:rsidRPr="00B64254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FF0000"/>
                <w:sz w:val="16"/>
                <w:szCs w:val="16"/>
              </w:rPr>
            </w:pPr>
            <w:r w:rsidRPr="00B64254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FF0000"/>
                <w:sz w:val="16"/>
                <w:szCs w:val="16"/>
              </w:rPr>
            </w:pPr>
            <w:r w:rsidRPr="00B64254">
              <w:rPr>
                <w:color w:val="FF0000"/>
                <w:sz w:val="16"/>
                <w:szCs w:val="16"/>
              </w:rPr>
              <w:t>4 486 917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FF0000"/>
                <w:sz w:val="16"/>
                <w:szCs w:val="16"/>
              </w:rPr>
            </w:pPr>
            <w:r w:rsidRPr="00B64254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FF0000"/>
                <w:sz w:val="16"/>
                <w:szCs w:val="16"/>
              </w:rPr>
            </w:pPr>
            <w:r w:rsidRPr="00B64254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FF0000"/>
                <w:sz w:val="16"/>
                <w:szCs w:val="16"/>
              </w:rPr>
            </w:pPr>
            <w:r w:rsidRPr="00B64254">
              <w:rPr>
                <w:color w:val="FF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FF0000"/>
                <w:sz w:val="16"/>
                <w:szCs w:val="16"/>
              </w:rPr>
            </w:pPr>
            <w:r w:rsidRPr="00B64254">
              <w:rPr>
                <w:color w:val="FF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B64254">
              <w:rPr>
                <w:b/>
                <w:bCs/>
                <w:color w:val="FF0000"/>
                <w:sz w:val="16"/>
                <w:szCs w:val="16"/>
              </w:rPr>
              <w:t>45 322,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FF0000"/>
                <w:sz w:val="16"/>
                <w:szCs w:val="16"/>
              </w:rPr>
            </w:pPr>
            <w:r w:rsidRPr="00B64254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FF0000"/>
                <w:sz w:val="16"/>
                <w:szCs w:val="16"/>
              </w:rPr>
            </w:pPr>
            <w:r w:rsidRPr="00B64254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FF0000"/>
                <w:sz w:val="16"/>
                <w:szCs w:val="16"/>
              </w:rPr>
            </w:pPr>
            <w:r w:rsidRPr="00B64254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FF0000"/>
                <w:sz w:val="16"/>
                <w:szCs w:val="16"/>
              </w:rPr>
            </w:pPr>
            <w:r w:rsidRPr="00B64254">
              <w:rPr>
                <w:color w:val="FF0000"/>
                <w:sz w:val="16"/>
                <w:szCs w:val="16"/>
              </w:rPr>
              <w:t>45 322,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FF0000"/>
                <w:sz w:val="16"/>
                <w:szCs w:val="16"/>
              </w:rPr>
            </w:pPr>
            <w:r w:rsidRPr="00B64254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FF0000"/>
                <w:sz w:val="16"/>
                <w:szCs w:val="16"/>
              </w:rPr>
            </w:pPr>
            <w:r w:rsidRPr="00B64254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FF0000"/>
                <w:sz w:val="16"/>
                <w:szCs w:val="16"/>
              </w:rPr>
            </w:pPr>
            <w:r w:rsidRPr="00B64254">
              <w:rPr>
                <w:color w:val="FF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FF0000"/>
                <w:sz w:val="16"/>
                <w:szCs w:val="16"/>
              </w:rPr>
            </w:pPr>
            <w:r w:rsidRPr="00B64254">
              <w:rPr>
                <w:color w:val="FF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B64254">
              <w:rPr>
                <w:b/>
                <w:bCs/>
                <w:color w:val="FF0000"/>
                <w:sz w:val="16"/>
                <w:szCs w:val="16"/>
              </w:rPr>
              <w:t>45 780,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FF0000"/>
                <w:sz w:val="16"/>
                <w:szCs w:val="16"/>
              </w:rPr>
            </w:pPr>
            <w:r w:rsidRPr="00B64254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FF0000"/>
                <w:sz w:val="16"/>
                <w:szCs w:val="16"/>
              </w:rPr>
            </w:pPr>
            <w:r w:rsidRPr="00B64254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FF0000"/>
                <w:sz w:val="16"/>
                <w:szCs w:val="16"/>
              </w:rPr>
            </w:pPr>
            <w:r w:rsidRPr="00B64254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FF0000"/>
                <w:sz w:val="16"/>
                <w:szCs w:val="16"/>
              </w:rPr>
            </w:pPr>
            <w:r w:rsidRPr="00B64254">
              <w:rPr>
                <w:color w:val="FF0000"/>
                <w:sz w:val="16"/>
                <w:szCs w:val="16"/>
              </w:rPr>
              <w:t>45 780,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FF0000"/>
                <w:sz w:val="16"/>
                <w:szCs w:val="16"/>
              </w:rPr>
            </w:pPr>
            <w:r w:rsidRPr="00B64254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FF0000"/>
                <w:sz w:val="16"/>
                <w:szCs w:val="16"/>
              </w:rPr>
            </w:pPr>
            <w:r w:rsidRPr="00B64254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FF0000"/>
                <w:sz w:val="16"/>
                <w:szCs w:val="16"/>
              </w:rPr>
            </w:pPr>
            <w:r w:rsidRPr="00B64254">
              <w:rPr>
                <w:color w:val="FF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FF0000"/>
                <w:sz w:val="16"/>
                <w:szCs w:val="16"/>
              </w:rPr>
            </w:pPr>
            <w:r w:rsidRPr="00B64254">
              <w:rPr>
                <w:color w:val="FF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B64254">
              <w:rPr>
                <w:b/>
                <w:bCs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FF0000"/>
                <w:sz w:val="16"/>
                <w:szCs w:val="16"/>
              </w:rPr>
            </w:pPr>
            <w:r w:rsidRPr="00B64254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FF0000"/>
                <w:sz w:val="16"/>
                <w:szCs w:val="16"/>
              </w:rPr>
            </w:pPr>
            <w:r w:rsidRPr="00B64254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FF0000"/>
                <w:sz w:val="16"/>
                <w:szCs w:val="16"/>
              </w:rPr>
            </w:pPr>
            <w:r w:rsidRPr="00B64254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FF0000"/>
                <w:sz w:val="16"/>
                <w:szCs w:val="16"/>
              </w:rPr>
            </w:pPr>
            <w:r w:rsidRPr="00B64254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FF0000"/>
                <w:sz w:val="16"/>
                <w:szCs w:val="16"/>
              </w:rPr>
            </w:pPr>
            <w:r w:rsidRPr="00B64254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FF0000"/>
                <w:sz w:val="16"/>
                <w:szCs w:val="16"/>
              </w:rPr>
            </w:pPr>
            <w:r w:rsidRPr="00B64254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FF0000"/>
                <w:sz w:val="16"/>
                <w:szCs w:val="16"/>
              </w:rPr>
            </w:pPr>
            <w:r w:rsidRPr="00B64254">
              <w:rPr>
                <w:color w:val="FF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FF0000"/>
                <w:sz w:val="16"/>
                <w:szCs w:val="16"/>
              </w:rPr>
            </w:pPr>
            <w:r w:rsidRPr="00B64254">
              <w:rPr>
                <w:color w:val="FF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B64254">
              <w:rPr>
                <w:b/>
                <w:bCs/>
                <w:color w:val="FF0000"/>
                <w:sz w:val="16"/>
                <w:szCs w:val="16"/>
              </w:rPr>
              <w:t>4 578 020,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B64254">
              <w:rPr>
                <w:b/>
                <w:bCs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B64254">
              <w:rPr>
                <w:b/>
                <w:bCs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B64254">
              <w:rPr>
                <w:b/>
                <w:bCs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B64254">
              <w:rPr>
                <w:b/>
                <w:bCs/>
                <w:color w:val="FF0000"/>
                <w:sz w:val="16"/>
                <w:szCs w:val="16"/>
              </w:rPr>
              <w:t>4 578 020,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B64254">
              <w:rPr>
                <w:b/>
                <w:bCs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FF0000"/>
                <w:sz w:val="16"/>
                <w:szCs w:val="16"/>
              </w:rPr>
            </w:pPr>
            <w:r w:rsidRPr="00B64254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FF0000"/>
                <w:sz w:val="16"/>
                <w:szCs w:val="16"/>
              </w:rPr>
            </w:pPr>
            <w:r w:rsidRPr="00B64254">
              <w:rPr>
                <w:color w:val="FF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Благоустройство сквера основателей город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6 626 858,1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16 626 858,1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67 948,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167 948,0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69 644,5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169 644,5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6 964 450,7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16 964 450,7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прилегающая территория  к скверу основателей города  по ул. </w:t>
            </w:r>
            <w:proofErr w:type="spellStart"/>
            <w:r w:rsidRPr="00B64254">
              <w:rPr>
                <w:color w:val="000000"/>
                <w:sz w:val="16"/>
                <w:szCs w:val="16"/>
              </w:rPr>
              <w:t>Б.Полк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588 059,5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588 059,5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5 939,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5 939,9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5 999,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5 999,9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599 999,5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599 999,5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прилегающая территория  к скверу основателей города  по ул. Октябрьска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588 057,6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588 057,6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5 939,9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5 939,9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5 999,9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5 999,9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599 997,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599 997,6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сквер "Воинам интернационалистам"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9 806 961,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19 806 961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200 070,3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200 070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202 091,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202 091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20 209 122,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20 209 122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по итогам рейтингового голос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22 007 733,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ind w:left="-182"/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22 007 733,13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222 300,3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ind w:left="-182"/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222 300,33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224 545,7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ind w:left="-182"/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224 545,79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ind w:left="-182"/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22 454 579,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ind w:left="-182"/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22 454 579,25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Союзная, 98, ул. Гагарина,1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85 843,4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85 843,4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7 464,6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7 464,6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4 910,9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4 910,9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98 219,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98 219,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Пушкина,5, ул. Пушкина, 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79 253,5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79 253,5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6 891,6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6 891,6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4 533,9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4 533,9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90 679,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90 679,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Мира,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78 731,3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78 731,3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6 846,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6 846,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4 504,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4 504,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90 081,6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90 081,6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B64254">
              <w:rPr>
                <w:color w:val="000000"/>
                <w:sz w:val="16"/>
                <w:szCs w:val="16"/>
              </w:rPr>
              <w:t xml:space="preserve">выполнение  комплекса работ  по благоустройству придомового освещения МКД ул. Дзержинского,7, ул. Дзержинского,36, ул. </w:t>
            </w:r>
            <w:r w:rsidRPr="00B64254">
              <w:rPr>
                <w:color w:val="000000"/>
                <w:sz w:val="16"/>
                <w:szCs w:val="16"/>
              </w:rPr>
              <w:lastRenderedPageBreak/>
              <w:t>Лермонтова,32, ул. Пушкина,59,ул. Мира,29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Скоробогатова,5, ул. Октябрьская,9, ул. Октябрьская,98, ул. Кирова,1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Пушкина,5, ул. Пушкина,36, ул. Союзная,9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87 399,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7 599,9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4 999,9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99 999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Дзержинского,7, ул. Дзержинского,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84 044,9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84 044,9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7 308,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7 308,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4 808,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4 808,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96 161,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96 161,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Октябрьская,98, ул. Скоробогатова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83 003,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83 003,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7 217,7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7 217,7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4 748,4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4 748,4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94 969,8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94 969,8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ул.  Октябрьская,9, ул.  ул. Кирова,1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83 003,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83 003,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7 217,7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7 217,7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4 748,4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4 748,4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94 969,8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94 969,8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jc w:val="center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ыполнение  комплекса работ  по благоустройству придомового освещения МКД  ул. Лермонтова,32, ул. Пушкина,5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84 177,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84 177,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7 319,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7 319,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4 815,6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4 815,6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C00000"/>
                <w:sz w:val="16"/>
                <w:szCs w:val="16"/>
              </w:rPr>
            </w:pPr>
            <w:r w:rsidRPr="00B64254">
              <w:rPr>
                <w:color w:val="C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16365C"/>
                <w:sz w:val="16"/>
                <w:szCs w:val="16"/>
              </w:rPr>
            </w:pPr>
            <w:r w:rsidRPr="00B64254">
              <w:rPr>
                <w:color w:val="16365C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00B050"/>
                <w:sz w:val="16"/>
                <w:szCs w:val="16"/>
              </w:rPr>
            </w:pPr>
            <w:r w:rsidRPr="00B64254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color w:val="7030A0"/>
                <w:sz w:val="16"/>
                <w:szCs w:val="16"/>
              </w:rPr>
            </w:pPr>
            <w:r w:rsidRPr="00B64254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  <w:r w:rsidRPr="00B6425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96 313,3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96 313,3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7030A0"/>
                <w:sz w:val="16"/>
                <w:szCs w:val="16"/>
              </w:rPr>
            </w:pPr>
            <w:r w:rsidRPr="00B64254">
              <w:rPr>
                <w:b/>
                <w:bCs/>
                <w:color w:val="7030A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64254" w:rsidRPr="00B64254" w:rsidTr="00B64254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4" w:rsidRPr="00B64254" w:rsidRDefault="00B64254" w:rsidP="00B6425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40 728 994,4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6 387 063,4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21 718 689,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22 362 514,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20 643 057,6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17 802 975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19 806 961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ind w:left="-182"/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22 007 733,13</w:t>
            </w:r>
          </w:p>
        </w:tc>
      </w:tr>
      <w:tr w:rsidR="00B64254" w:rsidRPr="00B64254" w:rsidTr="00B64254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2 680 941,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 424 962,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219 380,6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225 883,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208 515,7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179 828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200 070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ind w:left="-182"/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222 300,33</w:t>
            </w:r>
          </w:p>
        </w:tc>
      </w:tr>
      <w:tr w:rsidR="00B64254" w:rsidRPr="00B64254" w:rsidTr="00B64254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2 206 140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937 475,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B64254">
              <w:rPr>
                <w:b/>
                <w:bCs/>
                <w:color w:val="C00000"/>
                <w:sz w:val="16"/>
                <w:szCs w:val="16"/>
              </w:rPr>
              <w:t>221 596,6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16365C"/>
                <w:sz w:val="16"/>
                <w:szCs w:val="16"/>
              </w:rPr>
            </w:pPr>
            <w:r w:rsidRPr="00B64254">
              <w:rPr>
                <w:b/>
                <w:bCs/>
                <w:color w:val="16365C"/>
                <w:sz w:val="16"/>
                <w:szCs w:val="16"/>
              </w:rPr>
              <w:t>228 165,6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210 621,9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181 644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202 091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ind w:left="-182"/>
              <w:jc w:val="right"/>
              <w:rPr>
                <w:b/>
                <w:bCs/>
                <w:color w:val="00B050"/>
                <w:sz w:val="16"/>
                <w:szCs w:val="16"/>
              </w:rPr>
            </w:pPr>
            <w:r w:rsidRPr="00B64254">
              <w:rPr>
                <w:b/>
                <w:bCs/>
                <w:color w:val="00B050"/>
                <w:sz w:val="16"/>
                <w:szCs w:val="16"/>
              </w:rPr>
              <w:t>224 545,79</w:t>
            </w:r>
          </w:p>
        </w:tc>
      </w:tr>
      <w:tr w:rsidR="00B64254" w:rsidRPr="00B64254" w:rsidTr="00B64254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518 552,7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218 308,7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76 331,9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223 911,9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ind w:left="-182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64254" w:rsidRPr="00B64254" w:rsidTr="00B64254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254" w:rsidRPr="00B64254" w:rsidRDefault="00B64254" w:rsidP="00B6425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254" w:rsidRPr="00B64254" w:rsidRDefault="00B64254" w:rsidP="00B6425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46 134 629,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8 967 809,3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22 159 666,5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22 892 896,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21 286 107,3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18 164 447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20 209 122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54" w:rsidRPr="00B64254" w:rsidRDefault="00B64254" w:rsidP="00B64254">
            <w:pPr>
              <w:ind w:left="-182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64254">
              <w:rPr>
                <w:b/>
                <w:bCs/>
                <w:color w:val="000000"/>
                <w:sz w:val="16"/>
                <w:szCs w:val="16"/>
              </w:rPr>
              <w:t>22 454 579,25</w:t>
            </w:r>
          </w:p>
        </w:tc>
      </w:tr>
    </w:tbl>
    <w:p w:rsidR="00957F13" w:rsidRDefault="00957F13" w:rsidP="00920807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957F13" w:rsidSect="00920807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567" w:right="1134" w:bottom="1701" w:left="1134" w:header="720" w:footer="720" w:gutter="0"/>
          <w:cols w:space="708"/>
          <w:docGrid w:linePitch="360"/>
        </w:sectPr>
      </w:pPr>
    </w:p>
    <w:p w:rsidR="00920807" w:rsidRDefault="00920807" w:rsidP="009208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20807" w:rsidRDefault="00920807" w:rsidP="009208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20807" w:rsidRDefault="00920807" w:rsidP="009208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20807" w:rsidRDefault="00920807" w:rsidP="009208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20807" w:rsidRDefault="00920807" w:rsidP="009208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20807" w:rsidRDefault="00920807" w:rsidP="009208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20807" w:rsidRDefault="00920807" w:rsidP="0092080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F7B64" w:rsidRDefault="00BF7B64" w:rsidP="00675518">
      <w:pPr>
        <w:pStyle w:val="af1"/>
        <w:ind w:left="0" w:right="-26"/>
        <w:jc w:val="both"/>
        <w:rPr>
          <w:rFonts w:ascii="Times New Roman" w:hAnsi="Times New Roman"/>
          <w:sz w:val="28"/>
          <w:szCs w:val="28"/>
        </w:rPr>
      </w:pPr>
    </w:p>
    <w:sectPr w:rsidR="00BF7B64" w:rsidSect="00B64254"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A9F" w:rsidRDefault="00C35A9F">
      <w:r>
        <w:separator/>
      </w:r>
    </w:p>
  </w:endnote>
  <w:endnote w:type="continuationSeparator" w:id="0">
    <w:p w:rsidR="00C35A9F" w:rsidRDefault="00C3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CA" w:rsidRDefault="00ED6AC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CA" w:rsidRDefault="00ED6AC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CA" w:rsidRDefault="00ED6ACA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CA" w:rsidRDefault="00ED6ACA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CA" w:rsidRDefault="00ED6ACA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CA" w:rsidRDefault="00ED6A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A9F" w:rsidRDefault="00C35A9F">
      <w:r>
        <w:separator/>
      </w:r>
    </w:p>
  </w:footnote>
  <w:footnote w:type="continuationSeparator" w:id="0">
    <w:p w:rsidR="00C35A9F" w:rsidRDefault="00C35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CA" w:rsidRDefault="00ED6A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CA" w:rsidRDefault="00ED6AC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CA" w:rsidRDefault="00ED6AC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CA" w:rsidRDefault="00ED6ACA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CA" w:rsidRDefault="00ED6ACA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CA" w:rsidRDefault="00ED6A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51405562"/>
    <w:name w:val="WW8Num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7827D0"/>
    <w:multiLevelType w:val="singleLevel"/>
    <w:tmpl w:val="30E87C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">
    <w:nsid w:val="03267FE9"/>
    <w:multiLevelType w:val="hybridMultilevel"/>
    <w:tmpl w:val="3A60FAD8"/>
    <w:lvl w:ilvl="0" w:tplc="DC3EC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1A3AB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61E62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13EC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3C000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1A8AC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F0C7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701F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40E2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86E131C"/>
    <w:multiLevelType w:val="multilevel"/>
    <w:tmpl w:val="AFD89B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>
    <w:nsid w:val="096524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0AC14E32"/>
    <w:multiLevelType w:val="hybridMultilevel"/>
    <w:tmpl w:val="E578D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6808E8"/>
    <w:multiLevelType w:val="hybridMultilevel"/>
    <w:tmpl w:val="FCC010C8"/>
    <w:lvl w:ilvl="0" w:tplc="0419000F">
      <w:start w:val="1"/>
      <w:numFmt w:val="decimal"/>
      <w:lvlText w:val="%1."/>
      <w:lvlJc w:val="left"/>
      <w:pPr>
        <w:ind w:left="260" w:hanging="360"/>
      </w:pPr>
    </w:lvl>
    <w:lvl w:ilvl="1" w:tplc="07A80C48">
      <w:start w:val="2"/>
      <w:numFmt w:val="decimal"/>
      <w:lvlText w:val="%2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7">
    <w:nsid w:val="0FAF70BC"/>
    <w:multiLevelType w:val="hybridMultilevel"/>
    <w:tmpl w:val="32E27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1C474A"/>
    <w:multiLevelType w:val="hybridMultilevel"/>
    <w:tmpl w:val="4EDA6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904CA2"/>
    <w:multiLevelType w:val="hybridMultilevel"/>
    <w:tmpl w:val="53C89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345CDC"/>
    <w:multiLevelType w:val="hybridMultilevel"/>
    <w:tmpl w:val="99F4BD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25CE6"/>
    <w:multiLevelType w:val="singleLevel"/>
    <w:tmpl w:val="569042C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2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E457530"/>
    <w:multiLevelType w:val="hybridMultilevel"/>
    <w:tmpl w:val="0AC809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85E6905"/>
    <w:multiLevelType w:val="hybridMultilevel"/>
    <w:tmpl w:val="600C47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2AF36A34"/>
    <w:multiLevelType w:val="hybridMultilevel"/>
    <w:tmpl w:val="43E89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B5F1B2A"/>
    <w:multiLevelType w:val="hybridMultilevel"/>
    <w:tmpl w:val="A9DCC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DCD4060"/>
    <w:multiLevelType w:val="hybridMultilevel"/>
    <w:tmpl w:val="C6EE3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1733DCA"/>
    <w:multiLevelType w:val="hybridMultilevel"/>
    <w:tmpl w:val="50F66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5F04B5"/>
    <w:multiLevelType w:val="hybridMultilevel"/>
    <w:tmpl w:val="92BC9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EC08E1"/>
    <w:multiLevelType w:val="hybridMultilevel"/>
    <w:tmpl w:val="90BCEB84"/>
    <w:lvl w:ilvl="0" w:tplc="0419000F">
      <w:start w:val="1"/>
      <w:numFmt w:val="decimal"/>
      <w:lvlText w:val="%1."/>
      <w:lvlJc w:val="left"/>
      <w:pPr>
        <w:ind w:left="260" w:hanging="360"/>
      </w:p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1">
    <w:nsid w:val="3C135853"/>
    <w:multiLevelType w:val="hybridMultilevel"/>
    <w:tmpl w:val="4290130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>
    <w:nsid w:val="3C8F71BE"/>
    <w:multiLevelType w:val="hybridMultilevel"/>
    <w:tmpl w:val="8CB46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4E1959"/>
    <w:multiLevelType w:val="hybridMultilevel"/>
    <w:tmpl w:val="B4FCD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FDA5EEE"/>
    <w:multiLevelType w:val="singleLevel"/>
    <w:tmpl w:val="5B287F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>
    <w:nsid w:val="46EF0F17"/>
    <w:multiLevelType w:val="hybridMultilevel"/>
    <w:tmpl w:val="75B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B275557"/>
    <w:multiLevelType w:val="multilevel"/>
    <w:tmpl w:val="2E70C6CC"/>
    <w:lvl w:ilvl="0">
      <w:start w:val="1"/>
      <w:numFmt w:val="decimal"/>
      <w:lvlText w:val="%1."/>
      <w:lvlJc w:val="left"/>
      <w:pPr>
        <w:ind w:left="6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27">
    <w:nsid w:val="4EBC4BC0"/>
    <w:multiLevelType w:val="hybridMultilevel"/>
    <w:tmpl w:val="0F30F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0D65C46"/>
    <w:multiLevelType w:val="hybridMultilevel"/>
    <w:tmpl w:val="7CC05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C61C96"/>
    <w:multiLevelType w:val="hybridMultilevel"/>
    <w:tmpl w:val="664E3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6AC5E9D"/>
    <w:multiLevelType w:val="hybridMultilevel"/>
    <w:tmpl w:val="895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D07DE"/>
    <w:multiLevelType w:val="hybridMultilevel"/>
    <w:tmpl w:val="09B4971E"/>
    <w:lvl w:ilvl="0" w:tplc="AA24C86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91F3F18"/>
    <w:multiLevelType w:val="hybridMultilevel"/>
    <w:tmpl w:val="9E0CC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92526E8"/>
    <w:multiLevelType w:val="hybridMultilevel"/>
    <w:tmpl w:val="3738CE26"/>
    <w:lvl w:ilvl="0" w:tplc="358C9FB4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B621AB6"/>
    <w:multiLevelType w:val="hybridMultilevel"/>
    <w:tmpl w:val="D6005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B896503"/>
    <w:multiLevelType w:val="hybridMultilevel"/>
    <w:tmpl w:val="D8CCA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CF72D24"/>
    <w:multiLevelType w:val="hybridMultilevel"/>
    <w:tmpl w:val="0D18A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D1C3540"/>
    <w:multiLevelType w:val="hybridMultilevel"/>
    <w:tmpl w:val="273EC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7D3293"/>
    <w:multiLevelType w:val="hybridMultilevel"/>
    <w:tmpl w:val="3D80BFC2"/>
    <w:lvl w:ilvl="0" w:tplc="0BAE5696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sz w:val="24"/>
        <w:szCs w:val="24"/>
      </w:rPr>
    </w:lvl>
    <w:lvl w:ilvl="1" w:tplc="6C267BA8">
      <w:numFmt w:val="none"/>
      <w:lvlText w:val=""/>
      <w:lvlJc w:val="left"/>
      <w:pPr>
        <w:tabs>
          <w:tab w:val="num" w:pos="360"/>
        </w:tabs>
      </w:pPr>
    </w:lvl>
    <w:lvl w:ilvl="2" w:tplc="699619F4">
      <w:numFmt w:val="none"/>
      <w:lvlText w:val=""/>
      <w:lvlJc w:val="left"/>
      <w:pPr>
        <w:tabs>
          <w:tab w:val="num" w:pos="360"/>
        </w:tabs>
      </w:pPr>
    </w:lvl>
    <w:lvl w:ilvl="3" w:tplc="2B06F474">
      <w:numFmt w:val="none"/>
      <w:lvlText w:val=""/>
      <w:lvlJc w:val="left"/>
      <w:pPr>
        <w:tabs>
          <w:tab w:val="num" w:pos="360"/>
        </w:tabs>
      </w:pPr>
    </w:lvl>
    <w:lvl w:ilvl="4" w:tplc="A9A6EA18">
      <w:numFmt w:val="none"/>
      <w:lvlText w:val=""/>
      <w:lvlJc w:val="left"/>
      <w:pPr>
        <w:tabs>
          <w:tab w:val="num" w:pos="360"/>
        </w:tabs>
      </w:pPr>
    </w:lvl>
    <w:lvl w:ilvl="5" w:tplc="468E2A08">
      <w:numFmt w:val="none"/>
      <w:lvlText w:val=""/>
      <w:lvlJc w:val="left"/>
      <w:pPr>
        <w:tabs>
          <w:tab w:val="num" w:pos="360"/>
        </w:tabs>
      </w:pPr>
    </w:lvl>
    <w:lvl w:ilvl="6" w:tplc="EB220BA2">
      <w:numFmt w:val="none"/>
      <w:lvlText w:val=""/>
      <w:lvlJc w:val="left"/>
      <w:pPr>
        <w:tabs>
          <w:tab w:val="num" w:pos="360"/>
        </w:tabs>
      </w:pPr>
    </w:lvl>
    <w:lvl w:ilvl="7" w:tplc="ADCA971C">
      <w:numFmt w:val="none"/>
      <w:lvlText w:val=""/>
      <w:lvlJc w:val="left"/>
      <w:pPr>
        <w:tabs>
          <w:tab w:val="num" w:pos="360"/>
        </w:tabs>
      </w:pPr>
    </w:lvl>
    <w:lvl w:ilvl="8" w:tplc="7C08E22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0986AF1"/>
    <w:multiLevelType w:val="hybridMultilevel"/>
    <w:tmpl w:val="E4EA7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57623D4"/>
    <w:multiLevelType w:val="hybridMultilevel"/>
    <w:tmpl w:val="668A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8DD3760"/>
    <w:multiLevelType w:val="hybridMultilevel"/>
    <w:tmpl w:val="5DA63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8E0320F"/>
    <w:multiLevelType w:val="hybridMultilevel"/>
    <w:tmpl w:val="DAFEBE14"/>
    <w:lvl w:ilvl="0" w:tplc="80B4FE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6F5433BE"/>
    <w:multiLevelType w:val="multilevel"/>
    <w:tmpl w:val="1960DF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4">
    <w:nsid w:val="70AA0211"/>
    <w:multiLevelType w:val="hybridMultilevel"/>
    <w:tmpl w:val="F32C9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8356BBF"/>
    <w:multiLevelType w:val="multilevel"/>
    <w:tmpl w:val="92C29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46">
    <w:nsid w:val="78536B5A"/>
    <w:multiLevelType w:val="hybridMultilevel"/>
    <w:tmpl w:val="5248E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B5A7D12"/>
    <w:multiLevelType w:val="hybridMultilevel"/>
    <w:tmpl w:val="883E5246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E249D7"/>
    <w:multiLevelType w:val="hybridMultilevel"/>
    <w:tmpl w:val="EAA66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10"/>
  </w:num>
  <w:num w:numId="4">
    <w:abstractNumId w:val="0"/>
  </w:num>
  <w:num w:numId="5">
    <w:abstractNumId w:val="31"/>
  </w:num>
  <w:num w:numId="6">
    <w:abstractNumId w:val="38"/>
  </w:num>
  <w:num w:numId="7">
    <w:abstractNumId w:val="22"/>
  </w:num>
  <w:num w:numId="8">
    <w:abstractNumId w:val="12"/>
  </w:num>
  <w:num w:numId="9">
    <w:abstractNumId w:val="26"/>
  </w:num>
  <w:num w:numId="10">
    <w:abstractNumId w:val="30"/>
  </w:num>
  <w:num w:numId="11">
    <w:abstractNumId w:val="47"/>
  </w:num>
  <w:num w:numId="12">
    <w:abstractNumId w:val="1"/>
  </w:num>
  <w:num w:numId="13">
    <w:abstractNumId w:val="4"/>
  </w:num>
  <w:num w:numId="14">
    <w:abstractNumId w:val="11"/>
  </w:num>
  <w:num w:numId="15">
    <w:abstractNumId w:val="43"/>
  </w:num>
  <w:num w:numId="16">
    <w:abstractNumId w:val="24"/>
  </w:num>
  <w:num w:numId="17">
    <w:abstractNumId w:val="16"/>
  </w:num>
  <w:num w:numId="18">
    <w:abstractNumId w:val="37"/>
  </w:num>
  <w:num w:numId="19">
    <w:abstractNumId w:val="18"/>
  </w:num>
  <w:num w:numId="20">
    <w:abstractNumId w:val="21"/>
  </w:num>
  <w:num w:numId="21">
    <w:abstractNumId w:val="23"/>
  </w:num>
  <w:num w:numId="22">
    <w:abstractNumId w:val="36"/>
  </w:num>
  <w:num w:numId="23">
    <w:abstractNumId w:val="19"/>
  </w:num>
  <w:num w:numId="24">
    <w:abstractNumId w:val="25"/>
  </w:num>
  <w:num w:numId="25">
    <w:abstractNumId w:val="34"/>
  </w:num>
  <w:num w:numId="26">
    <w:abstractNumId w:val="32"/>
  </w:num>
  <w:num w:numId="27">
    <w:abstractNumId w:val="27"/>
  </w:num>
  <w:num w:numId="28">
    <w:abstractNumId w:val="8"/>
  </w:num>
  <w:num w:numId="29">
    <w:abstractNumId w:val="5"/>
  </w:num>
  <w:num w:numId="30">
    <w:abstractNumId w:val="2"/>
  </w:num>
  <w:num w:numId="31">
    <w:abstractNumId w:val="3"/>
  </w:num>
  <w:num w:numId="32">
    <w:abstractNumId w:val="40"/>
  </w:num>
  <w:num w:numId="33">
    <w:abstractNumId w:val="9"/>
  </w:num>
  <w:num w:numId="34">
    <w:abstractNumId w:val="14"/>
  </w:num>
  <w:num w:numId="35">
    <w:abstractNumId w:val="7"/>
  </w:num>
  <w:num w:numId="36">
    <w:abstractNumId w:val="17"/>
  </w:num>
  <w:num w:numId="37">
    <w:abstractNumId w:val="41"/>
  </w:num>
  <w:num w:numId="38">
    <w:abstractNumId w:val="39"/>
  </w:num>
  <w:num w:numId="39">
    <w:abstractNumId w:val="48"/>
  </w:num>
  <w:num w:numId="40">
    <w:abstractNumId w:val="29"/>
  </w:num>
  <w:num w:numId="41">
    <w:abstractNumId w:val="45"/>
  </w:num>
  <w:num w:numId="42">
    <w:abstractNumId w:val="35"/>
  </w:num>
  <w:num w:numId="43">
    <w:abstractNumId w:val="15"/>
  </w:num>
  <w:num w:numId="44">
    <w:abstractNumId w:val="44"/>
  </w:num>
  <w:num w:numId="45">
    <w:abstractNumId w:val="46"/>
  </w:num>
  <w:num w:numId="46">
    <w:abstractNumId w:val="28"/>
  </w:num>
  <w:num w:numId="47">
    <w:abstractNumId w:val="13"/>
  </w:num>
  <w:num w:numId="48">
    <w:abstractNumId w:val="42"/>
  </w:num>
  <w:num w:numId="49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A9"/>
    <w:rsid w:val="00000C74"/>
    <w:rsid w:val="00001D8B"/>
    <w:rsid w:val="000026FC"/>
    <w:rsid w:val="00002B63"/>
    <w:rsid w:val="000033EB"/>
    <w:rsid w:val="000035DC"/>
    <w:rsid w:val="00003824"/>
    <w:rsid w:val="00003C93"/>
    <w:rsid w:val="0000503C"/>
    <w:rsid w:val="0000571E"/>
    <w:rsid w:val="00006BEC"/>
    <w:rsid w:val="0001090B"/>
    <w:rsid w:val="00010D80"/>
    <w:rsid w:val="00012EAE"/>
    <w:rsid w:val="000138A1"/>
    <w:rsid w:val="00014405"/>
    <w:rsid w:val="00014542"/>
    <w:rsid w:val="00015DC0"/>
    <w:rsid w:val="000252DB"/>
    <w:rsid w:val="00025A4D"/>
    <w:rsid w:val="00026684"/>
    <w:rsid w:val="00027161"/>
    <w:rsid w:val="0002725C"/>
    <w:rsid w:val="00027880"/>
    <w:rsid w:val="00030A58"/>
    <w:rsid w:val="00031AD8"/>
    <w:rsid w:val="00031FA8"/>
    <w:rsid w:val="00033EB9"/>
    <w:rsid w:val="00035B8E"/>
    <w:rsid w:val="00035D2A"/>
    <w:rsid w:val="0004007D"/>
    <w:rsid w:val="000427ED"/>
    <w:rsid w:val="00044E98"/>
    <w:rsid w:val="0004524E"/>
    <w:rsid w:val="00045866"/>
    <w:rsid w:val="00046499"/>
    <w:rsid w:val="00051692"/>
    <w:rsid w:val="00056489"/>
    <w:rsid w:val="00056AB8"/>
    <w:rsid w:val="00061F2D"/>
    <w:rsid w:val="00062867"/>
    <w:rsid w:val="0006500E"/>
    <w:rsid w:val="00065A92"/>
    <w:rsid w:val="00065B7A"/>
    <w:rsid w:val="00072884"/>
    <w:rsid w:val="00073947"/>
    <w:rsid w:val="00073E12"/>
    <w:rsid w:val="00076267"/>
    <w:rsid w:val="00076872"/>
    <w:rsid w:val="000779CE"/>
    <w:rsid w:val="00077D3F"/>
    <w:rsid w:val="000828C7"/>
    <w:rsid w:val="00083667"/>
    <w:rsid w:val="00083721"/>
    <w:rsid w:val="000914C4"/>
    <w:rsid w:val="00092AA0"/>
    <w:rsid w:val="00093105"/>
    <w:rsid w:val="00095454"/>
    <w:rsid w:val="000954E9"/>
    <w:rsid w:val="00096DA9"/>
    <w:rsid w:val="000A5DFC"/>
    <w:rsid w:val="000A6E54"/>
    <w:rsid w:val="000A70B3"/>
    <w:rsid w:val="000A767B"/>
    <w:rsid w:val="000A76C3"/>
    <w:rsid w:val="000B0D73"/>
    <w:rsid w:val="000B2684"/>
    <w:rsid w:val="000B41FC"/>
    <w:rsid w:val="000B43E6"/>
    <w:rsid w:val="000B4C8A"/>
    <w:rsid w:val="000B5BF1"/>
    <w:rsid w:val="000B5C63"/>
    <w:rsid w:val="000B7390"/>
    <w:rsid w:val="000B7716"/>
    <w:rsid w:val="000B7AC8"/>
    <w:rsid w:val="000C4282"/>
    <w:rsid w:val="000C6BB4"/>
    <w:rsid w:val="000D0A48"/>
    <w:rsid w:val="000D2E0D"/>
    <w:rsid w:val="000D3487"/>
    <w:rsid w:val="000D6E9E"/>
    <w:rsid w:val="000D74F1"/>
    <w:rsid w:val="000E0100"/>
    <w:rsid w:val="000E0403"/>
    <w:rsid w:val="000E1CD3"/>
    <w:rsid w:val="000E27B3"/>
    <w:rsid w:val="000E3910"/>
    <w:rsid w:val="000E5A10"/>
    <w:rsid w:val="000E79C7"/>
    <w:rsid w:val="000F26B2"/>
    <w:rsid w:val="000F34CF"/>
    <w:rsid w:val="000F4BAE"/>
    <w:rsid w:val="000F6E74"/>
    <w:rsid w:val="000F74CC"/>
    <w:rsid w:val="000F7C1D"/>
    <w:rsid w:val="001025CF"/>
    <w:rsid w:val="00104BA0"/>
    <w:rsid w:val="00113FA4"/>
    <w:rsid w:val="001153DB"/>
    <w:rsid w:val="00116D79"/>
    <w:rsid w:val="0011752A"/>
    <w:rsid w:val="00117A1B"/>
    <w:rsid w:val="00120624"/>
    <w:rsid w:val="0012139D"/>
    <w:rsid w:val="00124F9C"/>
    <w:rsid w:val="001261D3"/>
    <w:rsid w:val="00126ADB"/>
    <w:rsid w:val="00127F0C"/>
    <w:rsid w:val="00132EDF"/>
    <w:rsid w:val="0013485E"/>
    <w:rsid w:val="00135671"/>
    <w:rsid w:val="001357E6"/>
    <w:rsid w:val="00135F90"/>
    <w:rsid w:val="001361CB"/>
    <w:rsid w:val="0013676F"/>
    <w:rsid w:val="00136D73"/>
    <w:rsid w:val="00143F11"/>
    <w:rsid w:val="0014435E"/>
    <w:rsid w:val="001448FB"/>
    <w:rsid w:val="00145BE4"/>
    <w:rsid w:val="001475C2"/>
    <w:rsid w:val="00147AC1"/>
    <w:rsid w:val="00147AC2"/>
    <w:rsid w:val="001503F5"/>
    <w:rsid w:val="00150BDA"/>
    <w:rsid w:val="00154C7B"/>
    <w:rsid w:val="001555DE"/>
    <w:rsid w:val="00166D85"/>
    <w:rsid w:val="00173FAC"/>
    <w:rsid w:val="00175BD7"/>
    <w:rsid w:val="00175D4B"/>
    <w:rsid w:val="0018116A"/>
    <w:rsid w:val="00182639"/>
    <w:rsid w:val="00182CCC"/>
    <w:rsid w:val="00185BFA"/>
    <w:rsid w:val="001874F4"/>
    <w:rsid w:val="00192A41"/>
    <w:rsid w:val="00192A9A"/>
    <w:rsid w:val="00192C1F"/>
    <w:rsid w:val="0019412B"/>
    <w:rsid w:val="00194721"/>
    <w:rsid w:val="001A10BC"/>
    <w:rsid w:val="001A4F0A"/>
    <w:rsid w:val="001B0E00"/>
    <w:rsid w:val="001B2520"/>
    <w:rsid w:val="001B38F6"/>
    <w:rsid w:val="001B4D7C"/>
    <w:rsid w:val="001B62F5"/>
    <w:rsid w:val="001C29B5"/>
    <w:rsid w:val="001C3303"/>
    <w:rsid w:val="001C3575"/>
    <w:rsid w:val="001C393F"/>
    <w:rsid w:val="001C3CF1"/>
    <w:rsid w:val="001C5F60"/>
    <w:rsid w:val="001C7163"/>
    <w:rsid w:val="001D08C0"/>
    <w:rsid w:val="001D1694"/>
    <w:rsid w:val="001D2521"/>
    <w:rsid w:val="001D32A6"/>
    <w:rsid w:val="001D39B1"/>
    <w:rsid w:val="001D5049"/>
    <w:rsid w:val="001D60CB"/>
    <w:rsid w:val="001D6252"/>
    <w:rsid w:val="001E0533"/>
    <w:rsid w:val="001E160B"/>
    <w:rsid w:val="001E51C6"/>
    <w:rsid w:val="001E58B0"/>
    <w:rsid w:val="001E6371"/>
    <w:rsid w:val="001E6507"/>
    <w:rsid w:val="001F02EF"/>
    <w:rsid w:val="001F12C1"/>
    <w:rsid w:val="001F1665"/>
    <w:rsid w:val="001F1D1C"/>
    <w:rsid w:val="001F2116"/>
    <w:rsid w:val="001F33F8"/>
    <w:rsid w:val="001F3E5F"/>
    <w:rsid w:val="001F45CF"/>
    <w:rsid w:val="001F4628"/>
    <w:rsid w:val="001F75A1"/>
    <w:rsid w:val="001F7DA0"/>
    <w:rsid w:val="00200B1E"/>
    <w:rsid w:val="00203490"/>
    <w:rsid w:val="00203DDC"/>
    <w:rsid w:val="00204071"/>
    <w:rsid w:val="00206779"/>
    <w:rsid w:val="00210CE1"/>
    <w:rsid w:val="00212E09"/>
    <w:rsid w:val="00214B06"/>
    <w:rsid w:val="00220A8F"/>
    <w:rsid w:val="00222FB7"/>
    <w:rsid w:val="002233CF"/>
    <w:rsid w:val="00231706"/>
    <w:rsid w:val="00232A17"/>
    <w:rsid w:val="002351E4"/>
    <w:rsid w:val="002360BC"/>
    <w:rsid w:val="00240004"/>
    <w:rsid w:val="00243C96"/>
    <w:rsid w:val="00246CA0"/>
    <w:rsid w:val="0024719C"/>
    <w:rsid w:val="002475C6"/>
    <w:rsid w:val="00251955"/>
    <w:rsid w:val="00251CF0"/>
    <w:rsid w:val="00254EE7"/>
    <w:rsid w:val="002550DD"/>
    <w:rsid w:val="0025539E"/>
    <w:rsid w:val="00255E17"/>
    <w:rsid w:val="00256AE8"/>
    <w:rsid w:val="0025701C"/>
    <w:rsid w:val="00260CF2"/>
    <w:rsid w:val="00261FB1"/>
    <w:rsid w:val="00263339"/>
    <w:rsid w:val="0026395E"/>
    <w:rsid w:val="00264FAA"/>
    <w:rsid w:val="00265344"/>
    <w:rsid w:val="0026776D"/>
    <w:rsid w:val="0026796D"/>
    <w:rsid w:val="0027005B"/>
    <w:rsid w:val="002712A2"/>
    <w:rsid w:val="002731FE"/>
    <w:rsid w:val="00275DAA"/>
    <w:rsid w:val="00277E03"/>
    <w:rsid w:val="00280996"/>
    <w:rsid w:val="002818A2"/>
    <w:rsid w:val="00282381"/>
    <w:rsid w:val="002826C2"/>
    <w:rsid w:val="0028370C"/>
    <w:rsid w:val="0028409F"/>
    <w:rsid w:val="002840F5"/>
    <w:rsid w:val="00286BBF"/>
    <w:rsid w:val="002871A9"/>
    <w:rsid w:val="002875A7"/>
    <w:rsid w:val="00291DC5"/>
    <w:rsid w:val="00292BD2"/>
    <w:rsid w:val="00293084"/>
    <w:rsid w:val="00294C6C"/>
    <w:rsid w:val="00296F0A"/>
    <w:rsid w:val="002A1F52"/>
    <w:rsid w:val="002A2C87"/>
    <w:rsid w:val="002A71A8"/>
    <w:rsid w:val="002A71BA"/>
    <w:rsid w:val="002B008B"/>
    <w:rsid w:val="002B2283"/>
    <w:rsid w:val="002B3F12"/>
    <w:rsid w:val="002B4EB0"/>
    <w:rsid w:val="002B4F20"/>
    <w:rsid w:val="002B50C5"/>
    <w:rsid w:val="002C0DA8"/>
    <w:rsid w:val="002C1099"/>
    <w:rsid w:val="002C133B"/>
    <w:rsid w:val="002C298A"/>
    <w:rsid w:val="002C320E"/>
    <w:rsid w:val="002C3311"/>
    <w:rsid w:val="002C6992"/>
    <w:rsid w:val="002D11A2"/>
    <w:rsid w:val="002D1910"/>
    <w:rsid w:val="002D22AD"/>
    <w:rsid w:val="002D2EB7"/>
    <w:rsid w:val="002D378E"/>
    <w:rsid w:val="002D5074"/>
    <w:rsid w:val="002D63B1"/>
    <w:rsid w:val="002E0671"/>
    <w:rsid w:val="002E3C36"/>
    <w:rsid w:val="002E5D2B"/>
    <w:rsid w:val="002E76A2"/>
    <w:rsid w:val="002E7CE7"/>
    <w:rsid w:val="002F084C"/>
    <w:rsid w:val="002F2A94"/>
    <w:rsid w:val="002F3F78"/>
    <w:rsid w:val="002F47B4"/>
    <w:rsid w:val="002F5E95"/>
    <w:rsid w:val="003020F1"/>
    <w:rsid w:val="00303180"/>
    <w:rsid w:val="003045B1"/>
    <w:rsid w:val="00304DA1"/>
    <w:rsid w:val="0030555D"/>
    <w:rsid w:val="0030648B"/>
    <w:rsid w:val="003076A5"/>
    <w:rsid w:val="00311225"/>
    <w:rsid w:val="00312D81"/>
    <w:rsid w:val="00320C77"/>
    <w:rsid w:val="00322AC3"/>
    <w:rsid w:val="0032300A"/>
    <w:rsid w:val="003256BB"/>
    <w:rsid w:val="003260F7"/>
    <w:rsid w:val="0033008F"/>
    <w:rsid w:val="00331357"/>
    <w:rsid w:val="00332A03"/>
    <w:rsid w:val="00333575"/>
    <w:rsid w:val="003337E9"/>
    <w:rsid w:val="003345FB"/>
    <w:rsid w:val="0033472C"/>
    <w:rsid w:val="00334CF1"/>
    <w:rsid w:val="0033539B"/>
    <w:rsid w:val="003357D6"/>
    <w:rsid w:val="00337927"/>
    <w:rsid w:val="003420C6"/>
    <w:rsid w:val="003422F8"/>
    <w:rsid w:val="003442B1"/>
    <w:rsid w:val="00346E30"/>
    <w:rsid w:val="003506A0"/>
    <w:rsid w:val="00353588"/>
    <w:rsid w:val="00354313"/>
    <w:rsid w:val="00354FEA"/>
    <w:rsid w:val="00356740"/>
    <w:rsid w:val="00356BA6"/>
    <w:rsid w:val="00357D50"/>
    <w:rsid w:val="00357D9F"/>
    <w:rsid w:val="00361303"/>
    <w:rsid w:val="00363A3C"/>
    <w:rsid w:val="00365F03"/>
    <w:rsid w:val="003661A5"/>
    <w:rsid w:val="00367F37"/>
    <w:rsid w:val="003705CE"/>
    <w:rsid w:val="00376BEB"/>
    <w:rsid w:val="00380020"/>
    <w:rsid w:val="00381F81"/>
    <w:rsid w:val="00381FC1"/>
    <w:rsid w:val="00382152"/>
    <w:rsid w:val="00383F97"/>
    <w:rsid w:val="00384DEE"/>
    <w:rsid w:val="00385A24"/>
    <w:rsid w:val="0039042C"/>
    <w:rsid w:val="0039124F"/>
    <w:rsid w:val="00392C6C"/>
    <w:rsid w:val="00392ED6"/>
    <w:rsid w:val="0039371F"/>
    <w:rsid w:val="00394CC2"/>
    <w:rsid w:val="00394D05"/>
    <w:rsid w:val="00395479"/>
    <w:rsid w:val="003959E1"/>
    <w:rsid w:val="00395D32"/>
    <w:rsid w:val="00396287"/>
    <w:rsid w:val="00396BE7"/>
    <w:rsid w:val="00396FF0"/>
    <w:rsid w:val="003A110E"/>
    <w:rsid w:val="003A277C"/>
    <w:rsid w:val="003A4424"/>
    <w:rsid w:val="003A4BDC"/>
    <w:rsid w:val="003A7600"/>
    <w:rsid w:val="003A7A59"/>
    <w:rsid w:val="003A7AC1"/>
    <w:rsid w:val="003B3423"/>
    <w:rsid w:val="003B3B0E"/>
    <w:rsid w:val="003B5449"/>
    <w:rsid w:val="003B7DA9"/>
    <w:rsid w:val="003C1529"/>
    <w:rsid w:val="003C1FFC"/>
    <w:rsid w:val="003C2314"/>
    <w:rsid w:val="003C2CB8"/>
    <w:rsid w:val="003C385B"/>
    <w:rsid w:val="003D064C"/>
    <w:rsid w:val="003D1F87"/>
    <w:rsid w:val="003D380C"/>
    <w:rsid w:val="003D386E"/>
    <w:rsid w:val="003D4C52"/>
    <w:rsid w:val="003D5825"/>
    <w:rsid w:val="003D5D67"/>
    <w:rsid w:val="003D62B3"/>
    <w:rsid w:val="003D634D"/>
    <w:rsid w:val="003E051A"/>
    <w:rsid w:val="003E3E75"/>
    <w:rsid w:val="003E3E84"/>
    <w:rsid w:val="003E4AA1"/>
    <w:rsid w:val="003E60B0"/>
    <w:rsid w:val="003E78AE"/>
    <w:rsid w:val="003E7BAE"/>
    <w:rsid w:val="003E7D29"/>
    <w:rsid w:val="003F0CE4"/>
    <w:rsid w:val="003F0F99"/>
    <w:rsid w:val="003F47B0"/>
    <w:rsid w:val="00400209"/>
    <w:rsid w:val="004027C4"/>
    <w:rsid w:val="00403CEA"/>
    <w:rsid w:val="0040441E"/>
    <w:rsid w:val="00404F4F"/>
    <w:rsid w:val="004062DB"/>
    <w:rsid w:val="00406F0A"/>
    <w:rsid w:val="0041531D"/>
    <w:rsid w:val="00416E07"/>
    <w:rsid w:val="004170EF"/>
    <w:rsid w:val="004253F6"/>
    <w:rsid w:val="00430245"/>
    <w:rsid w:val="00431761"/>
    <w:rsid w:val="004317F9"/>
    <w:rsid w:val="00431DD7"/>
    <w:rsid w:val="004336DB"/>
    <w:rsid w:val="00433A2F"/>
    <w:rsid w:val="004340F9"/>
    <w:rsid w:val="0043533B"/>
    <w:rsid w:val="0043794D"/>
    <w:rsid w:val="004406D6"/>
    <w:rsid w:val="0044094C"/>
    <w:rsid w:val="004443F9"/>
    <w:rsid w:val="00445010"/>
    <w:rsid w:val="004465DD"/>
    <w:rsid w:val="00446CD0"/>
    <w:rsid w:val="00450370"/>
    <w:rsid w:val="00450971"/>
    <w:rsid w:val="00451E00"/>
    <w:rsid w:val="0045535B"/>
    <w:rsid w:val="004623C4"/>
    <w:rsid w:val="0046427C"/>
    <w:rsid w:val="00465B6B"/>
    <w:rsid w:val="00466A99"/>
    <w:rsid w:val="004671AE"/>
    <w:rsid w:val="004710F3"/>
    <w:rsid w:val="004711D9"/>
    <w:rsid w:val="0047220F"/>
    <w:rsid w:val="00474613"/>
    <w:rsid w:val="004748C0"/>
    <w:rsid w:val="00474CB6"/>
    <w:rsid w:val="004758B4"/>
    <w:rsid w:val="00475914"/>
    <w:rsid w:val="00481533"/>
    <w:rsid w:val="0048258F"/>
    <w:rsid w:val="0048259D"/>
    <w:rsid w:val="00485EB6"/>
    <w:rsid w:val="0048682D"/>
    <w:rsid w:val="00486B57"/>
    <w:rsid w:val="00490455"/>
    <w:rsid w:val="0049099A"/>
    <w:rsid w:val="0049252B"/>
    <w:rsid w:val="00493144"/>
    <w:rsid w:val="0049483F"/>
    <w:rsid w:val="00495160"/>
    <w:rsid w:val="00497A88"/>
    <w:rsid w:val="004A28E7"/>
    <w:rsid w:val="004A4A8A"/>
    <w:rsid w:val="004A695E"/>
    <w:rsid w:val="004A7868"/>
    <w:rsid w:val="004A791D"/>
    <w:rsid w:val="004A7F3D"/>
    <w:rsid w:val="004B1678"/>
    <w:rsid w:val="004B31AB"/>
    <w:rsid w:val="004B6202"/>
    <w:rsid w:val="004B631A"/>
    <w:rsid w:val="004B6C5E"/>
    <w:rsid w:val="004C39E5"/>
    <w:rsid w:val="004C6157"/>
    <w:rsid w:val="004C6922"/>
    <w:rsid w:val="004C7037"/>
    <w:rsid w:val="004C7494"/>
    <w:rsid w:val="004D17E0"/>
    <w:rsid w:val="004D3C81"/>
    <w:rsid w:val="004D41EA"/>
    <w:rsid w:val="004D6430"/>
    <w:rsid w:val="004D684F"/>
    <w:rsid w:val="004E669B"/>
    <w:rsid w:val="004E6F59"/>
    <w:rsid w:val="004E775B"/>
    <w:rsid w:val="004E7D2C"/>
    <w:rsid w:val="004F27B4"/>
    <w:rsid w:val="004F27CD"/>
    <w:rsid w:val="004F28F0"/>
    <w:rsid w:val="004F2D11"/>
    <w:rsid w:val="004F325D"/>
    <w:rsid w:val="004F3B5F"/>
    <w:rsid w:val="004F4049"/>
    <w:rsid w:val="004F6C4E"/>
    <w:rsid w:val="00500664"/>
    <w:rsid w:val="00501DFD"/>
    <w:rsid w:val="005078C4"/>
    <w:rsid w:val="0051015D"/>
    <w:rsid w:val="005134CB"/>
    <w:rsid w:val="005135E1"/>
    <w:rsid w:val="00514AA9"/>
    <w:rsid w:val="00515674"/>
    <w:rsid w:val="00517451"/>
    <w:rsid w:val="005177D1"/>
    <w:rsid w:val="005268CC"/>
    <w:rsid w:val="0053047D"/>
    <w:rsid w:val="005305B1"/>
    <w:rsid w:val="0053069C"/>
    <w:rsid w:val="00532064"/>
    <w:rsid w:val="00533E3E"/>
    <w:rsid w:val="0053455B"/>
    <w:rsid w:val="0053568D"/>
    <w:rsid w:val="00536A3B"/>
    <w:rsid w:val="00536ED4"/>
    <w:rsid w:val="00540787"/>
    <w:rsid w:val="005426A5"/>
    <w:rsid w:val="0054567C"/>
    <w:rsid w:val="00551046"/>
    <w:rsid w:val="00554E8C"/>
    <w:rsid w:val="0055577C"/>
    <w:rsid w:val="0055638C"/>
    <w:rsid w:val="005567DC"/>
    <w:rsid w:val="005611FC"/>
    <w:rsid w:val="00561CFC"/>
    <w:rsid w:val="005628C6"/>
    <w:rsid w:val="005642F5"/>
    <w:rsid w:val="005656F0"/>
    <w:rsid w:val="005657AF"/>
    <w:rsid w:val="00565EB2"/>
    <w:rsid w:val="005661AC"/>
    <w:rsid w:val="005661D6"/>
    <w:rsid w:val="00566AAA"/>
    <w:rsid w:val="0056740A"/>
    <w:rsid w:val="0056753E"/>
    <w:rsid w:val="005701B9"/>
    <w:rsid w:val="00571128"/>
    <w:rsid w:val="0057250B"/>
    <w:rsid w:val="005726C2"/>
    <w:rsid w:val="00573A35"/>
    <w:rsid w:val="005755F6"/>
    <w:rsid w:val="005772F1"/>
    <w:rsid w:val="00577417"/>
    <w:rsid w:val="005816B4"/>
    <w:rsid w:val="00581C04"/>
    <w:rsid w:val="005828A6"/>
    <w:rsid w:val="00583143"/>
    <w:rsid w:val="005853BD"/>
    <w:rsid w:val="00586EB3"/>
    <w:rsid w:val="00587076"/>
    <w:rsid w:val="005901D0"/>
    <w:rsid w:val="0059682F"/>
    <w:rsid w:val="005A1710"/>
    <w:rsid w:val="005A1F37"/>
    <w:rsid w:val="005A448B"/>
    <w:rsid w:val="005A580D"/>
    <w:rsid w:val="005A6AC0"/>
    <w:rsid w:val="005B077C"/>
    <w:rsid w:val="005B1243"/>
    <w:rsid w:val="005B1533"/>
    <w:rsid w:val="005B1798"/>
    <w:rsid w:val="005B2E48"/>
    <w:rsid w:val="005B3399"/>
    <w:rsid w:val="005B3DE7"/>
    <w:rsid w:val="005B41ED"/>
    <w:rsid w:val="005B48E9"/>
    <w:rsid w:val="005B4C28"/>
    <w:rsid w:val="005B4EAA"/>
    <w:rsid w:val="005B5DF5"/>
    <w:rsid w:val="005B66D0"/>
    <w:rsid w:val="005C0F46"/>
    <w:rsid w:val="005C3666"/>
    <w:rsid w:val="005C55EB"/>
    <w:rsid w:val="005C7F90"/>
    <w:rsid w:val="005D015C"/>
    <w:rsid w:val="005D194E"/>
    <w:rsid w:val="005D1B1D"/>
    <w:rsid w:val="005D3BD7"/>
    <w:rsid w:val="005D7C35"/>
    <w:rsid w:val="005E357E"/>
    <w:rsid w:val="005E469E"/>
    <w:rsid w:val="005E5398"/>
    <w:rsid w:val="005E5C68"/>
    <w:rsid w:val="005E5DA2"/>
    <w:rsid w:val="005E7413"/>
    <w:rsid w:val="005F2727"/>
    <w:rsid w:val="005F277F"/>
    <w:rsid w:val="005F3060"/>
    <w:rsid w:val="005F4685"/>
    <w:rsid w:val="005F6D03"/>
    <w:rsid w:val="005F7209"/>
    <w:rsid w:val="005F73B3"/>
    <w:rsid w:val="005F78EF"/>
    <w:rsid w:val="00603BF1"/>
    <w:rsid w:val="006043F1"/>
    <w:rsid w:val="00604C45"/>
    <w:rsid w:val="006076A2"/>
    <w:rsid w:val="00607CA2"/>
    <w:rsid w:val="00610E08"/>
    <w:rsid w:val="00611695"/>
    <w:rsid w:val="00612724"/>
    <w:rsid w:val="00613317"/>
    <w:rsid w:val="00613618"/>
    <w:rsid w:val="006143A7"/>
    <w:rsid w:val="00615264"/>
    <w:rsid w:val="006165A1"/>
    <w:rsid w:val="00617EDB"/>
    <w:rsid w:val="00623723"/>
    <w:rsid w:val="006308BC"/>
    <w:rsid w:val="00631178"/>
    <w:rsid w:val="00631821"/>
    <w:rsid w:val="006326CB"/>
    <w:rsid w:val="006333CE"/>
    <w:rsid w:val="0063447B"/>
    <w:rsid w:val="00642681"/>
    <w:rsid w:val="00642FE4"/>
    <w:rsid w:val="00643240"/>
    <w:rsid w:val="006435FB"/>
    <w:rsid w:val="006436FB"/>
    <w:rsid w:val="00643B00"/>
    <w:rsid w:val="006470D3"/>
    <w:rsid w:val="0064752D"/>
    <w:rsid w:val="006478F4"/>
    <w:rsid w:val="0065005C"/>
    <w:rsid w:val="006521C7"/>
    <w:rsid w:val="0065533E"/>
    <w:rsid w:val="00656584"/>
    <w:rsid w:val="006575E0"/>
    <w:rsid w:val="00657D4C"/>
    <w:rsid w:val="006615AC"/>
    <w:rsid w:val="00662C88"/>
    <w:rsid w:val="00662E3E"/>
    <w:rsid w:val="00663104"/>
    <w:rsid w:val="00666B90"/>
    <w:rsid w:val="00666EE1"/>
    <w:rsid w:val="006706AA"/>
    <w:rsid w:val="006728AD"/>
    <w:rsid w:val="00673ABD"/>
    <w:rsid w:val="00674435"/>
    <w:rsid w:val="00675030"/>
    <w:rsid w:val="00675518"/>
    <w:rsid w:val="006816C0"/>
    <w:rsid w:val="00684332"/>
    <w:rsid w:val="00684578"/>
    <w:rsid w:val="006864A4"/>
    <w:rsid w:val="00686BA0"/>
    <w:rsid w:val="006878B8"/>
    <w:rsid w:val="006879EA"/>
    <w:rsid w:val="006908FB"/>
    <w:rsid w:val="00690B5E"/>
    <w:rsid w:val="00693818"/>
    <w:rsid w:val="006946F4"/>
    <w:rsid w:val="00695AFC"/>
    <w:rsid w:val="00695CB3"/>
    <w:rsid w:val="006A17EC"/>
    <w:rsid w:val="006A2496"/>
    <w:rsid w:val="006A4AEA"/>
    <w:rsid w:val="006A6D9E"/>
    <w:rsid w:val="006B1641"/>
    <w:rsid w:val="006B310A"/>
    <w:rsid w:val="006B49F5"/>
    <w:rsid w:val="006B4C52"/>
    <w:rsid w:val="006B5649"/>
    <w:rsid w:val="006B626E"/>
    <w:rsid w:val="006B6A60"/>
    <w:rsid w:val="006C0FD0"/>
    <w:rsid w:val="006C23B2"/>
    <w:rsid w:val="006C28B4"/>
    <w:rsid w:val="006C3399"/>
    <w:rsid w:val="006C6B56"/>
    <w:rsid w:val="006C6DF7"/>
    <w:rsid w:val="006C7544"/>
    <w:rsid w:val="006D1FC8"/>
    <w:rsid w:val="006D3AE2"/>
    <w:rsid w:val="006D4A16"/>
    <w:rsid w:val="006D6532"/>
    <w:rsid w:val="006D6EC5"/>
    <w:rsid w:val="006D6FBB"/>
    <w:rsid w:val="006D7171"/>
    <w:rsid w:val="006E2216"/>
    <w:rsid w:val="006E2BC8"/>
    <w:rsid w:val="006E3BBE"/>
    <w:rsid w:val="006E4437"/>
    <w:rsid w:val="006E7EB0"/>
    <w:rsid w:val="006F04BD"/>
    <w:rsid w:val="006F2876"/>
    <w:rsid w:val="006F43C4"/>
    <w:rsid w:val="006F4705"/>
    <w:rsid w:val="006F4EB8"/>
    <w:rsid w:val="006F592D"/>
    <w:rsid w:val="006F7AE3"/>
    <w:rsid w:val="0070372F"/>
    <w:rsid w:val="00712BE5"/>
    <w:rsid w:val="00712E6E"/>
    <w:rsid w:val="0071511F"/>
    <w:rsid w:val="00716141"/>
    <w:rsid w:val="0072054F"/>
    <w:rsid w:val="00721AFC"/>
    <w:rsid w:val="007245BA"/>
    <w:rsid w:val="007253D1"/>
    <w:rsid w:val="00727127"/>
    <w:rsid w:val="007274E6"/>
    <w:rsid w:val="00730A5E"/>
    <w:rsid w:val="007318F4"/>
    <w:rsid w:val="007335A7"/>
    <w:rsid w:val="00733944"/>
    <w:rsid w:val="00734F7E"/>
    <w:rsid w:val="007358E9"/>
    <w:rsid w:val="00737F0B"/>
    <w:rsid w:val="00743150"/>
    <w:rsid w:val="00743F41"/>
    <w:rsid w:val="00747381"/>
    <w:rsid w:val="007514B4"/>
    <w:rsid w:val="007516D0"/>
    <w:rsid w:val="0075746A"/>
    <w:rsid w:val="00761734"/>
    <w:rsid w:val="00761A09"/>
    <w:rsid w:val="00763040"/>
    <w:rsid w:val="007647A7"/>
    <w:rsid w:val="00764DC4"/>
    <w:rsid w:val="00765666"/>
    <w:rsid w:val="00766C2E"/>
    <w:rsid w:val="00771209"/>
    <w:rsid w:val="007716A2"/>
    <w:rsid w:val="0077226A"/>
    <w:rsid w:val="00773588"/>
    <w:rsid w:val="007754D9"/>
    <w:rsid w:val="00775EBE"/>
    <w:rsid w:val="0077766C"/>
    <w:rsid w:val="00780097"/>
    <w:rsid w:val="00781C63"/>
    <w:rsid w:val="00781FE6"/>
    <w:rsid w:val="00783235"/>
    <w:rsid w:val="00783BF4"/>
    <w:rsid w:val="00783C64"/>
    <w:rsid w:val="007904A2"/>
    <w:rsid w:val="00792ACD"/>
    <w:rsid w:val="00792CA4"/>
    <w:rsid w:val="00793327"/>
    <w:rsid w:val="00794D98"/>
    <w:rsid w:val="0079695F"/>
    <w:rsid w:val="00797BAE"/>
    <w:rsid w:val="007A0C69"/>
    <w:rsid w:val="007A292C"/>
    <w:rsid w:val="007A4A08"/>
    <w:rsid w:val="007A5A14"/>
    <w:rsid w:val="007A7CAB"/>
    <w:rsid w:val="007B00B0"/>
    <w:rsid w:val="007B0252"/>
    <w:rsid w:val="007B091E"/>
    <w:rsid w:val="007B32E1"/>
    <w:rsid w:val="007B41A1"/>
    <w:rsid w:val="007C1A80"/>
    <w:rsid w:val="007C1D69"/>
    <w:rsid w:val="007C2B68"/>
    <w:rsid w:val="007C3304"/>
    <w:rsid w:val="007C6C70"/>
    <w:rsid w:val="007D0487"/>
    <w:rsid w:val="007D1778"/>
    <w:rsid w:val="007D247A"/>
    <w:rsid w:val="007D2D5E"/>
    <w:rsid w:val="007D31D1"/>
    <w:rsid w:val="007D3626"/>
    <w:rsid w:val="007D3710"/>
    <w:rsid w:val="007D3AB7"/>
    <w:rsid w:val="007D4C7E"/>
    <w:rsid w:val="007D65B4"/>
    <w:rsid w:val="007D6F6C"/>
    <w:rsid w:val="007E1EE0"/>
    <w:rsid w:val="007E222C"/>
    <w:rsid w:val="007E4967"/>
    <w:rsid w:val="007E623E"/>
    <w:rsid w:val="007F0AA5"/>
    <w:rsid w:val="007F1AB0"/>
    <w:rsid w:val="007F2180"/>
    <w:rsid w:val="007F30BF"/>
    <w:rsid w:val="007F37D5"/>
    <w:rsid w:val="007F598F"/>
    <w:rsid w:val="007F5D4D"/>
    <w:rsid w:val="00800913"/>
    <w:rsid w:val="0080530C"/>
    <w:rsid w:val="00806C24"/>
    <w:rsid w:val="00810AD3"/>
    <w:rsid w:val="008116DB"/>
    <w:rsid w:val="008143F9"/>
    <w:rsid w:val="00814666"/>
    <w:rsid w:val="00814FD9"/>
    <w:rsid w:val="00821327"/>
    <w:rsid w:val="00823365"/>
    <w:rsid w:val="00823F56"/>
    <w:rsid w:val="008246F7"/>
    <w:rsid w:val="00824997"/>
    <w:rsid w:val="00826CB1"/>
    <w:rsid w:val="008270FD"/>
    <w:rsid w:val="00827E05"/>
    <w:rsid w:val="00832CA2"/>
    <w:rsid w:val="00834994"/>
    <w:rsid w:val="00842CFE"/>
    <w:rsid w:val="0084355E"/>
    <w:rsid w:val="00843AC8"/>
    <w:rsid w:val="00845CBC"/>
    <w:rsid w:val="008466A2"/>
    <w:rsid w:val="008502AF"/>
    <w:rsid w:val="00851917"/>
    <w:rsid w:val="00851A98"/>
    <w:rsid w:val="0085211C"/>
    <w:rsid w:val="008521AC"/>
    <w:rsid w:val="008527F2"/>
    <w:rsid w:val="00852ACE"/>
    <w:rsid w:val="00855439"/>
    <w:rsid w:val="00855C05"/>
    <w:rsid w:val="00862CDE"/>
    <w:rsid w:val="008632EB"/>
    <w:rsid w:val="00864473"/>
    <w:rsid w:val="008646B5"/>
    <w:rsid w:val="008659C3"/>
    <w:rsid w:val="00865D59"/>
    <w:rsid w:val="00866A3A"/>
    <w:rsid w:val="008673D1"/>
    <w:rsid w:val="00867F92"/>
    <w:rsid w:val="008711FB"/>
    <w:rsid w:val="0087209E"/>
    <w:rsid w:val="008722A1"/>
    <w:rsid w:val="0087389E"/>
    <w:rsid w:val="008749C5"/>
    <w:rsid w:val="00874EA4"/>
    <w:rsid w:val="0087614B"/>
    <w:rsid w:val="00876EF1"/>
    <w:rsid w:val="00880D0A"/>
    <w:rsid w:val="00881E2B"/>
    <w:rsid w:val="00883664"/>
    <w:rsid w:val="008838F5"/>
    <w:rsid w:val="0088442F"/>
    <w:rsid w:val="008845EC"/>
    <w:rsid w:val="00884F5F"/>
    <w:rsid w:val="00885D2F"/>
    <w:rsid w:val="008861A2"/>
    <w:rsid w:val="00887866"/>
    <w:rsid w:val="008914E6"/>
    <w:rsid w:val="0089276A"/>
    <w:rsid w:val="00892F69"/>
    <w:rsid w:val="008951B0"/>
    <w:rsid w:val="008952AF"/>
    <w:rsid w:val="008963BC"/>
    <w:rsid w:val="00897E87"/>
    <w:rsid w:val="008A020F"/>
    <w:rsid w:val="008A07CF"/>
    <w:rsid w:val="008A08CD"/>
    <w:rsid w:val="008A22B4"/>
    <w:rsid w:val="008A3A7C"/>
    <w:rsid w:val="008A51D9"/>
    <w:rsid w:val="008A6F6B"/>
    <w:rsid w:val="008B0158"/>
    <w:rsid w:val="008B0E19"/>
    <w:rsid w:val="008B1AA3"/>
    <w:rsid w:val="008B307F"/>
    <w:rsid w:val="008C15EB"/>
    <w:rsid w:val="008C7784"/>
    <w:rsid w:val="008D0A53"/>
    <w:rsid w:val="008D2F5A"/>
    <w:rsid w:val="008D3F69"/>
    <w:rsid w:val="008D4AB3"/>
    <w:rsid w:val="008D53B2"/>
    <w:rsid w:val="008D5A93"/>
    <w:rsid w:val="008D6102"/>
    <w:rsid w:val="008D6B11"/>
    <w:rsid w:val="008E347D"/>
    <w:rsid w:val="008E3FFF"/>
    <w:rsid w:val="008E4B4E"/>
    <w:rsid w:val="008E7988"/>
    <w:rsid w:val="008F5B34"/>
    <w:rsid w:val="008F5DE1"/>
    <w:rsid w:val="008F62DB"/>
    <w:rsid w:val="008F6578"/>
    <w:rsid w:val="008F7CC1"/>
    <w:rsid w:val="0090088B"/>
    <w:rsid w:val="00900933"/>
    <w:rsid w:val="00901562"/>
    <w:rsid w:val="009024B5"/>
    <w:rsid w:val="009030A7"/>
    <w:rsid w:val="00903FED"/>
    <w:rsid w:val="00906833"/>
    <w:rsid w:val="0090698E"/>
    <w:rsid w:val="009101B4"/>
    <w:rsid w:val="00910EC1"/>
    <w:rsid w:val="00911984"/>
    <w:rsid w:val="00913EB8"/>
    <w:rsid w:val="00914272"/>
    <w:rsid w:val="00914468"/>
    <w:rsid w:val="009159AD"/>
    <w:rsid w:val="009168D2"/>
    <w:rsid w:val="0091763B"/>
    <w:rsid w:val="00920807"/>
    <w:rsid w:val="009213D6"/>
    <w:rsid w:val="009213D7"/>
    <w:rsid w:val="009219A6"/>
    <w:rsid w:val="00921ECD"/>
    <w:rsid w:val="0092412F"/>
    <w:rsid w:val="009241E5"/>
    <w:rsid w:val="00925F43"/>
    <w:rsid w:val="00926134"/>
    <w:rsid w:val="009306A6"/>
    <w:rsid w:val="0093093B"/>
    <w:rsid w:val="00931287"/>
    <w:rsid w:val="00931B0E"/>
    <w:rsid w:val="009320C9"/>
    <w:rsid w:val="009330EF"/>
    <w:rsid w:val="009338D4"/>
    <w:rsid w:val="00933AC7"/>
    <w:rsid w:val="00934D3C"/>
    <w:rsid w:val="009351BD"/>
    <w:rsid w:val="00935A89"/>
    <w:rsid w:val="00935C31"/>
    <w:rsid w:val="00937D1F"/>
    <w:rsid w:val="009415FF"/>
    <w:rsid w:val="009419DC"/>
    <w:rsid w:val="0094402E"/>
    <w:rsid w:val="00944AC7"/>
    <w:rsid w:val="00946933"/>
    <w:rsid w:val="00951864"/>
    <w:rsid w:val="00951B09"/>
    <w:rsid w:val="00951F59"/>
    <w:rsid w:val="009521A5"/>
    <w:rsid w:val="00952F19"/>
    <w:rsid w:val="00953D36"/>
    <w:rsid w:val="009551C4"/>
    <w:rsid w:val="00957F13"/>
    <w:rsid w:val="0096169E"/>
    <w:rsid w:val="00961715"/>
    <w:rsid w:val="00961841"/>
    <w:rsid w:val="00961B6A"/>
    <w:rsid w:val="00961CA5"/>
    <w:rsid w:val="00962C33"/>
    <w:rsid w:val="00962CA9"/>
    <w:rsid w:val="00962EFA"/>
    <w:rsid w:val="00964D66"/>
    <w:rsid w:val="009667DB"/>
    <w:rsid w:val="00972482"/>
    <w:rsid w:val="00972AB2"/>
    <w:rsid w:val="00973A59"/>
    <w:rsid w:val="009745E1"/>
    <w:rsid w:val="00974C75"/>
    <w:rsid w:val="00975FEE"/>
    <w:rsid w:val="009767E8"/>
    <w:rsid w:val="00977A18"/>
    <w:rsid w:val="00977D2C"/>
    <w:rsid w:val="0098109D"/>
    <w:rsid w:val="009810C0"/>
    <w:rsid w:val="00982216"/>
    <w:rsid w:val="00987A5A"/>
    <w:rsid w:val="00990B79"/>
    <w:rsid w:val="00993A60"/>
    <w:rsid w:val="00993C26"/>
    <w:rsid w:val="009944BA"/>
    <w:rsid w:val="009A0CB2"/>
    <w:rsid w:val="009A1D65"/>
    <w:rsid w:val="009A2DBD"/>
    <w:rsid w:val="009A4AAC"/>
    <w:rsid w:val="009A58F2"/>
    <w:rsid w:val="009C03BB"/>
    <w:rsid w:val="009C09E3"/>
    <w:rsid w:val="009C26F2"/>
    <w:rsid w:val="009D167C"/>
    <w:rsid w:val="009D2E5D"/>
    <w:rsid w:val="009D54B3"/>
    <w:rsid w:val="009D5814"/>
    <w:rsid w:val="009D7075"/>
    <w:rsid w:val="009D7404"/>
    <w:rsid w:val="009E0B7C"/>
    <w:rsid w:val="009E145D"/>
    <w:rsid w:val="009E15EF"/>
    <w:rsid w:val="009E33DD"/>
    <w:rsid w:val="009E3E32"/>
    <w:rsid w:val="009E54C1"/>
    <w:rsid w:val="009E59A9"/>
    <w:rsid w:val="009E5D8B"/>
    <w:rsid w:val="009E6037"/>
    <w:rsid w:val="009E7F87"/>
    <w:rsid w:val="009F2A9C"/>
    <w:rsid w:val="009F35B0"/>
    <w:rsid w:val="009F3D43"/>
    <w:rsid w:val="009F67A9"/>
    <w:rsid w:val="009F7BB7"/>
    <w:rsid w:val="009F7DBF"/>
    <w:rsid w:val="00A00B4B"/>
    <w:rsid w:val="00A01355"/>
    <w:rsid w:val="00A01879"/>
    <w:rsid w:val="00A043EE"/>
    <w:rsid w:val="00A04573"/>
    <w:rsid w:val="00A04EFF"/>
    <w:rsid w:val="00A05454"/>
    <w:rsid w:val="00A07D6E"/>
    <w:rsid w:val="00A12066"/>
    <w:rsid w:val="00A14A49"/>
    <w:rsid w:val="00A16038"/>
    <w:rsid w:val="00A167DD"/>
    <w:rsid w:val="00A17F7C"/>
    <w:rsid w:val="00A20716"/>
    <w:rsid w:val="00A21643"/>
    <w:rsid w:val="00A21644"/>
    <w:rsid w:val="00A21A1F"/>
    <w:rsid w:val="00A224B2"/>
    <w:rsid w:val="00A2321F"/>
    <w:rsid w:val="00A24B2D"/>
    <w:rsid w:val="00A25C3B"/>
    <w:rsid w:val="00A25F74"/>
    <w:rsid w:val="00A262FB"/>
    <w:rsid w:val="00A26FD4"/>
    <w:rsid w:val="00A31E74"/>
    <w:rsid w:val="00A3351C"/>
    <w:rsid w:val="00A340F1"/>
    <w:rsid w:val="00A347CF"/>
    <w:rsid w:val="00A34DB0"/>
    <w:rsid w:val="00A36C6D"/>
    <w:rsid w:val="00A37585"/>
    <w:rsid w:val="00A407EC"/>
    <w:rsid w:val="00A43C95"/>
    <w:rsid w:val="00A449F7"/>
    <w:rsid w:val="00A45914"/>
    <w:rsid w:val="00A45A54"/>
    <w:rsid w:val="00A45AD7"/>
    <w:rsid w:val="00A46471"/>
    <w:rsid w:val="00A50856"/>
    <w:rsid w:val="00A5177E"/>
    <w:rsid w:val="00A52158"/>
    <w:rsid w:val="00A5464D"/>
    <w:rsid w:val="00A548B0"/>
    <w:rsid w:val="00A565F1"/>
    <w:rsid w:val="00A56CFB"/>
    <w:rsid w:val="00A5773C"/>
    <w:rsid w:val="00A60446"/>
    <w:rsid w:val="00A62FB6"/>
    <w:rsid w:val="00A638B4"/>
    <w:rsid w:val="00A67DD2"/>
    <w:rsid w:val="00A70110"/>
    <w:rsid w:val="00A7157E"/>
    <w:rsid w:val="00A727CB"/>
    <w:rsid w:val="00A73F38"/>
    <w:rsid w:val="00A77C15"/>
    <w:rsid w:val="00A827B6"/>
    <w:rsid w:val="00A840F3"/>
    <w:rsid w:val="00A87A98"/>
    <w:rsid w:val="00A90892"/>
    <w:rsid w:val="00A914E3"/>
    <w:rsid w:val="00A91AA9"/>
    <w:rsid w:val="00A92260"/>
    <w:rsid w:val="00A9252C"/>
    <w:rsid w:val="00A92CD4"/>
    <w:rsid w:val="00A93460"/>
    <w:rsid w:val="00A93906"/>
    <w:rsid w:val="00A94844"/>
    <w:rsid w:val="00A9552C"/>
    <w:rsid w:val="00A96530"/>
    <w:rsid w:val="00A96DC7"/>
    <w:rsid w:val="00A96E0F"/>
    <w:rsid w:val="00A97B10"/>
    <w:rsid w:val="00AA15D5"/>
    <w:rsid w:val="00AA34A7"/>
    <w:rsid w:val="00AA3E48"/>
    <w:rsid w:val="00AA480E"/>
    <w:rsid w:val="00AA7526"/>
    <w:rsid w:val="00AB2189"/>
    <w:rsid w:val="00AB45E9"/>
    <w:rsid w:val="00AB5C3F"/>
    <w:rsid w:val="00AB5F1B"/>
    <w:rsid w:val="00AB64B7"/>
    <w:rsid w:val="00AB6DC4"/>
    <w:rsid w:val="00AB7969"/>
    <w:rsid w:val="00AC093E"/>
    <w:rsid w:val="00AC27F9"/>
    <w:rsid w:val="00AC2A92"/>
    <w:rsid w:val="00AC3161"/>
    <w:rsid w:val="00AC4FB5"/>
    <w:rsid w:val="00AC50DC"/>
    <w:rsid w:val="00AC50E0"/>
    <w:rsid w:val="00AC5156"/>
    <w:rsid w:val="00AC739E"/>
    <w:rsid w:val="00AC7B2B"/>
    <w:rsid w:val="00AC7CD8"/>
    <w:rsid w:val="00AC7E7B"/>
    <w:rsid w:val="00AD0EEC"/>
    <w:rsid w:val="00AD13D8"/>
    <w:rsid w:val="00AD1852"/>
    <w:rsid w:val="00AD3072"/>
    <w:rsid w:val="00AD3F69"/>
    <w:rsid w:val="00AD62B2"/>
    <w:rsid w:val="00AE0278"/>
    <w:rsid w:val="00AE0500"/>
    <w:rsid w:val="00AE2956"/>
    <w:rsid w:val="00AE472A"/>
    <w:rsid w:val="00AE5FC2"/>
    <w:rsid w:val="00AF095E"/>
    <w:rsid w:val="00AF2C39"/>
    <w:rsid w:val="00AF3567"/>
    <w:rsid w:val="00AF4AA9"/>
    <w:rsid w:val="00AF4CD4"/>
    <w:rsid w:val="00AF6F8C"/>
    <w:rsid w:val="00AF76D3"/>
    <w:rsid w:val="00AF784B"/>
    <w:rsid w:val="00B0241F"/>
    <w:rsid w:val="00B027CC"/>
    <w:rsid w:val="00B031E7"/>
    <w:rsid w:val="00B036A6"/>
    <w:rsid w:val="00B03FE2"/>
    <w:rsid w:val="00B04FB5"/>
    <w:rsid w:val="00B05081"/>
    <w:rsid w:val="00B07118"/>
    <w:rsid w:val="00B07360"/>
    <w:rsid w:val="00B10ACA"/>
    <w:rsid w:val="00B10BBC"/>
    <w:rsid w:val="00B10E93"/>
    <w:rsid w:val="00B11F97"/>
    <w:rsid w:val="00B12176"/>
    <w:rsid w:val="00B14DB5"/>
    <w:rsid w:val="00B1632B"/>
    <w:rsid w:val="00B16893"/>
    <w:rsid w:val="00B23728"/>
    <w:rsid w:val="00B249D1"/>
    <w:rsid w:val="00B25199"/>
    <w:rsid w:val="00B2650B"/>
    <w:rsid w:val="00B266ED"/>
    <w:rsid w:val="00B31019"/>
    <w:rsid w:val="00B3178B"/>
    <w:rsid w:val="00B35655"/>
    <w:rsid w:val="00B359A9"/>
    <w:rsid w:val="00B378E5"/>
    <w:rsid w:val="00B37961"/>
    <w:rsid w:val="00B40B23"/>
    <w:rsid w:val="00B44B45"/>
    <w:rsid w:val="00B47C96"/>
    <w:rsid w:val="00B521B6"/>
    <w:rsid w:val="00B5256D"/>
    <w:rsid w:val="00B52B40"/>
    <w:rsid w:val="00B53F5A"/>
    <w:rsid w:val="00B5614D"/>
    <w:rsid w:val="00B57071"/>
    <w:rsid w:val="00B64254"/>
    <w:rsid w:val="00B64B23"/>
    <w:rsid w:val="00B64FB0"/>
    <w:rsid w:val="00B65BB1"/>
    <w:rsid w:val="00B66EA4"/>
    <w:rsid w:val="00B67096"/>
    <w:rsid w:val="00B71A43"/>
    <w:rsid w:val="00B72813"/>
    <w:rsid w:val="00B7396F"/>
    <w:rsid w:val="00B7484D"/>
    <w:rsid w:val="00B8070B"/>
    <w:rsid w:val="00B82A06"/>
    <w:rsid w:val="00B82FCB"/>
    <w:rsid w:val="00B83019"/>
    <w:rsid w:val="00B85549"/>
    <w:rsid w:val="00B856F1"/>
    <w:rsid w:val="00B86A27"/>
    <w:rsid w:val="00B9088F"/>
    <w:rsid w:val="00B915FF"/>
    <w:rsid w:val="00B91E05"/>
    <w:rsid w:val="00B9219B"/>
    <w:rsid w:val="00B92B2E"/>
    <w:rsid w:val="00B938C0"/>
    <w:rsid w:val="00B93C40"/>
    <w:rsid w:val="00B94880"/>
    <w:rsid w:val="00B94FE7"/>
    <w:rsid w:val="00BA04DD"/>
    <w:rsid w:val="00BA0EA0"/>
    <w:rsid w:val="00BA2C84"/>
    <w:rsid w:val="00BA3B63"/>
    <w:rsid w:val="00BA45DD"/>
    <w:rsid w:val="00BA5E0B"/>
    <w:rsid w:val="00BB056E"/>
    <w:rsid w:val="00BB1344"/>
    <w:rsid w:val="00BB273F"/>
    <w:rsid w:val="00BB40EE"/>
    <w:rsid w:val="00BB5726"/>
    <w:rsid w:val="00BC0B1D"/>
    <w:rsid w:val="00BC338B"/>
    <w:rsid w:val="00BC3FB1"/>
    <w:rsid w:val="00BC437E"/>
    <w:rsid w:val="00BD0948"/>
    <w:rsid w:val="00BD0957"/>
    <w:rsid w:val="00BD12FA"/>
    <w:rsid w:val="00BD4B06"/>
    <w:rsid w:val="00BD5007"/>
    <w:rsid w:val="00BE07EB"/>
    <w:rsid w:val="00BE262D"/>
    <w:rsid w:val="00BE2E58"/>
    <w:rsid w:val="00BE4162"/>
    <w:rsid w:val="00BE5064"/>
    <w:rsid w:val="00BE6F4B"/>
    <w:rsid w:val="00BE74CB"/>
    <w:rsid w:val="00BF1D15"/>
    <w:rsid w:val="00BF347F"/>
    <w:rsid w:val="00BF35A8"/>
    <w:rsid w:val="00BF4E7D"/>
    <w:rsid w:val="00BF519F"/>
    <w:rsid w:val="00BF7B64"/>
    <w:rsid w:val="00C00D4F"/>
    <w:rsid w:val="00C01822"/>
    <w:rsid w:val="00C027AC"/>
    <w:rsid w:val="00C04EAB"/>
    <w:rsid w:val="00C0633C"/>
    <w:rsid w:val="00C06651"/>
    <w:rsid w:val="00C07B8F"/>
    <w:rsid w:val="00C1006C"/>
    <w:rsid w:val="00C12FBB"/>
    <w:rsid w:val="00C138C3"/>
    <w:rsid w:val="00C13B23"/>
    <w:rsid w:val="00C1424B"/>
    <w:rsid w:val="00C147EA"/>
    <w:rsid w:val="00C20930"/>
    <w:rsid w:val="00C2141D"/>
    <w:rsid w:val="00C21554"/>
    <w:rsid w:val="00C2205E"/>
    <w:rsid w:val="00C24346"/>
    <w:rsid w:val="00C253FF"/>
    <w:rsid w:val="00C30C68"/>
    <w:rsid w:val="00C31C0B"/>
    <w:rsid w:val="00C324EA"/>
    <w:rsid w:val="00C351B2"/>
    <w:rsid w:val="00C35A9F"/>
    <w:rsid w:val="00C41369"/>
    <w:rsid w:val="00C41CD1"/>
    <w:rsid w:val="00C41EFE"/>
    <w:rsid w:val="00C422FC"/>
    <w:rsid w:val="00C43682"/>
    <w:rsid w:val="00C43EFA"/>
    <w:rsid w:val="00C460A2"/>
    <w:rsid w:val="00C47620"/>
    <w:rsid w:val="00C47EEE"/>
    <w:rsid w:val="00C5090F"/>
    <w:rsid w:val="00C5172C"/>
    <w:rsid w:val="00C535A4"/>
    <w:rsid w:val="00C53D74"/>
    <w:rsid w:val="00C53F2C"/>
    <w:rsid w:val="00C548D0"/>
    <w:rsid w:val="00C54B59"/>
    <w:rsid w:val="00C56A69"/>
    <w:rsid w:val="00C574B2"/>
    <w:rsid w:val="00C60B21"/>
    <w:rsid w:val="00C60DA6"/>
    <w:rsid w:val="00C610A5"/>
    <w:rsid w:val="00C610F0"/>
    <w:rsid w:val="00C618CA"/>
    <w:rsid w:val="00C63641"/>
    <w:rsid w:val="00C63A8D"/>
    <w:rsid w:val="00C641BD"/>
    <w:rsid w:val="00C656DD"/>
    <w:rsid w:val="00C6746F"/>
    <w:rsid w:val="00C71B48"/>
    <w:rsid w:val="00C72287"/>
    <w:rsid w:val="00C72879"/>
    <w:rsid w:val="00C73576"/>
    <w:rsid w:val="00C73C38"/>
    <w:rsid w:val="00C74D72"/>
    <w:rsid w:val="00C75139"/>
    <w:rsid w:val="00C7798A"/>
    <w:rsid w:val="00C8175F"/>
    <w:rsid w:val="00C81867"/>
    <w:rsid w:val="00C81CD3"/>
    <w:rsid w:val="00C87666"/>
    <w:rsid w:val="00C954CD"/>
    <w:rsid w:val="00C95E1A"/>
    <w:rsid w:val="00C96EE8"/>
    <w:rsid w:val="00CA0625"/>
    <w:rsid w:val="00CA1E53"/>
    <w:rsid w:val="00CA2EF5"/>
    <w:rsid w:val="00CB0FA1"/>
    <w:rsid w:val="00CB2E8C"/>
    <w:rsid w:val="00CB42BA"/>
    <w:rsid w:val="00CB5601"/>
    <w:rsid w:val="00CB6446"/>
    <w:rsid w:val="00CB6AC7"/>
    <w:rsid w:val="00CB6DBF"/>
    <w:rsid w:val="00CC09BD"/>
    <w:rsid w:val="00CC5842"/>
    <w:rsid w:val="00CD1647"/>
    <w:rsid w:val="00CD443A"/>
    <w:rsid w:val="00CD5162"/>
    <w:rsid w:val="00CD6AFF"/>
    <w:rsid w:val="00CD70AE"/>
    <w:rsid w:val="00CD75F1"/>
    <w:rsid w:val="00CE1AB9"/>
    <w:rsid w:val="00CE2969"/>
    <w:rsid w:val="00CE2E04"/>
    <w:rsid w:val="00CE3937"/>
    <w:rsid w:val="00CE411C"/>
    <w:rsid w:val="00CE4522"/>
    <w:rsid w:val="00CE5048"/>
    <w:rsid w:val="00CE5DF9"/>
    <w:rsid w:val="00CE7803"/>
    <w:rsid w:val="00CE7E95"/>
    <w:rsid w:val="00CF1F87"/>
    <w:rsid w:val="00CF20A3"/>
    <w:rsid w:val="00CF30D7"/>
    <w:rsid w:val="00CF3182"/>
    <w:rsid w:val="00CF4082"/>
    <w:rsid w:val="00CF5085"/>
    <w:rsid w:val="00CF5A13"/>
    <w:rsid w:val="00CF6424"/>
    <w:rsid w:val="00CF78B9"/>
    <w:rsid w:val="00CF7E5F"/>
    <w:rsid w:val="00D0188B"/>
    <w:rsid w:val="00D05294"/>
    <w:rsid w:val="00D05CEF"/>
    <w:rsid w:val="00D06266"/>
    <w:rsid w:val="00D10DA3"/>
    <w:rsid w:val="00D1247D"/>
    <w:rsid w:val="00D12644"/>
    <w:rsid w:val="00D128EB"/>
    <w:rsid w:val="00D13FDE"/>
    <w:rsid w:val="00D14A71"/>
    <w:rsid w:val="00D160DE"/>
    <w:rsid w:val="00D21DCD"/>
    <w:rsid w:val="00D21FB3"/>
    <w:rsid w:val="00D2466F"/>
    <w:rsid w:val="00D251F7"/>
    <w:rsid w:val="00D26728"/>
    <w:rsid w:val="00D268D3"/>
    <w:rsid w:val="00D27592"/>
    <w:rsid w:val="00D3341B"/>
    <w:rsid w:val="00D34BB2"/>
    <w:rsid w:val="00D34EA5"/>
    <w:rsid w:val="00D37B5A"/>
    <w:rsid w:val="00D37DA1"/>
    <w:rsid w:val="00D40121"/>
    <w:rsid w:val="00D40FB9"/>
    <w:rsid w:val="00D42279"/>
    <w:rsid w:val="00D435E6"/>
    <w:rsid w:val="00D451C3"/>
    <w:rsid w:val="00D45EB2"/>
    <w:rsid w:val="00D4634C"/>
    <w:rsid w:val="00D46DC1"/>
    <w:rsid w:val="00D5103D"/>
    <w:rsid w:val="00D512B5"/>
    <w:rsid w:val="00D52964"/>
    <w:rsid w:val="00D54BBE"/>
    <w:rsid w:val="00D551AF"/>
    <w:rsid w:val="00D56C78"/>
    <w:rsid w:val="00D60ABA"/>
    <w:rsid w:val="00D6135C"/>
    <w:rsid w:val="00D62F44"/>
    <w:rsid w:val="00D63672"/>
    <w:rsid w:val="00D64575"/>
    <w:rsid w:val="00D66016"/>
    <w:rsid w:val="00D67515"/>
    <w:rsid w:val="00D67C6D"/>
    <w:rsid w:val="00D71109"/>
    <w:rsid w:val="00D718E8"/>
    <w:rsid w:val="00D72CE3"/>
    <w:rsid w:val="00D7340F"/>
    <w:rsid w:val="00D737FE"/>
    <w:rsid w:val="00D74276"/>
    <w:rsid w:val="00D763D7"/>
    <w:rsid w:val="00D8123A"/>
    <w:rsid w:val="00D812C7"/>
    <w:rsid w:val="00D81AC3"/>
    <w:rsid w:val="00D855CD"/>
    <w:rsid w:val="00D861B4"/>
    <w:rsid w:val="00D8647A"/>
    <w:rsid w:val="00D907DE"/>
    <w:rsid w:val="00D91288"/>
    <w:rsid w:val="00D91F09"/>
    <w:rsid w:val="00D941D3"/>
    <w:rsid w:val="00D96A55"/>
    <w:rsid w:val="00D97835"/>
    <w:rsid w:val="00DA1C95"/>
    <w:rsid w:val="00DA2888"/>
    <w:rsid w:val="00DA2B78"/>
    <w:rsid w:val="00DA412C"/>
    <w:rsid w:val="00DA63FD"/>
    <w:rsid w:val="00DA7119"/>
    <w:rsid w:val="00DB15F5"/>
    <w:rsid w:val="00DB1712"/>
    <w:rsid w:val="00DB2812"/>
    <w:rsid w:val="00DB7DF2"/>
    <w:rsid w:val="00DC0178"/>
    <w:rsid w:val="00DC25DB"/>
    <w:rsid w:val="00DC469C"/>
    <w:rsid w:val="00DC530E"/>
    <w:rsid w:val="00DC56C2"/>
    <w:rsid w:val="00DC5E81"/>
    <w:rsid w:val="00DC6431"/>
    <w:rsid w:val="00DD09CD"/>
    <w:rsid w:val="00DD153C"/>
    <w:rsid w:val="00DD4614"/>
    <w:rsid w:val="00DD6A38"/>
    <w:rsid w:val="00DD71AB"/>
    <w:rsid w:val="00DD7C8E"/>
    <w:rsid w:val="00DE07DB"/>
    <w:rsid w:val="00DE1A0B"/>
    <w:rsid w:val="00DE1D7B"/>
    <w:rsid w:val="00DE1EC1"/>
    <w:rsid w:val="00DE26D6"/>
    <w:rsid w:val="00DE3532"/>
    <w:rsid w:val="00DE4708"/>
    <w:rsid w:val="00DF0D6F"/>
    <w:rsid w:val="00DF22BC"/>
    <w:rsid w:val="00DF3BEF"/>
    <w:rsid w:val="00DF60D5"/>
    <w:rsid w:val="00E006F2"/>
    <w:rsid w:val="00E01F7C"/>
    <w:rsid w:val="00E02802"/>
    <w:rsid w:val="00E03D7C"/>
    <w:rsid w:val="00E0430D"/>
    <w:rsid w:val="00E04477"/>
    <w:rsid w:val="00E04A1F"/>
    <w:rsid w:val="00E04FD7"/>
    <w:rsid w:val="00E05D85"/>
    <w:rsid w:val="00E0663D"/>
    <w:rsid w:val="00E102B9"/>
    <w:rsid w:val="00E10E65"/>
    <w:rsid w:val="00E12335"/>
    <w:rsid w:val="00E1240E"/>
    <w:rsid w:val="00E135DB"/>
    <w:rsid w:val="00E13F3E"/>
    <w:rsid w:val="00E20297"/>
    <w:rsid w:val="00E23851"/>
    <w:rsid w:val="00E23E95"/>
    <w:rsid w:val="00E25F3C"/>
    <w:rsid w:val="00E2723B"/>
    <w:rsid w:val="00E2793D"/>
    <w:rsid w:val="00E315EE"/>
    <w:rsid w:val="00E33EDE"/>
    <w:rsid w:val="00E37000"/>
    <w:rsid w:val="00E40F49"/>
    <w:rsid w:val="00E4565A"/>
    <w:rsid w:val="00E46CD5"/>
    <w:rsid w:val="00E47A0F"/>
    <w:rsid w:val="00E5017A"/>
    <w:rsid w:val="00E5077B"/>
    <w:rsid w:val="00E50D6F"/>
    <w:rsid w:val="00E51F9B"/>
    <w:rsid w:val="00E52A1F"/>
    <w:rsid w:val="00E5680E"/>
    <w:rsid w:val="00E602AB"/>
    <w:rsid w:val="00E60A7B"/>
    <w:rsid w:val="00E61C9C"/>
    <w:rsid w:val="00E636A3"/>
    <w:rsid w:val="00E63D7B"/>
    <w:rsid w:val="00E6505C"/>
    <w:rsid w:val="00E652A9"/>
    <w:rsid w:val="00E66E85"/>
    <w:rsid w:val="00E67FC0"/>
    <w:rsid w:val="00E71C47"/>
    <w:rsid w:val="00E72051"/>
    <w:rsid w:val="00E74779"/>
    <w:rsid w:val="00E7577C"/>
    <w:rsid w:val="00E7657D"/>
    <w:rsid w:val="00E7797D"/>
    <w:rsid w:val="00E8018E"/>
    <w:rsid w:val="00E85BD7"/>
    <w:rsid w:val="00E86D6A"/>
    <w:rsid w:val="00E87793"/>
    <w:rsid w:val="00E901CD"/>
    <w:rsid w:val="00E9405E"/>
    <w:rsid w:val="00E96F29"/>
    <w:rsid w:val="00E975DC"/>
    <w:rsid w:val="00EA1832"/>
    <w:rsid w:val="00EA2113"/>
    <w:rsid w:val="00EA2535"/>
    <w:rsid w:val="00EB1BA4"/>
    <w:rsid w:val="00EB2ABD"/>
    <w:rsid w:val="00EB3F1A"/>
    <w:rsid w:val="00EB4793"/>
    <w:rsid w:val="00EB59BA"/>
    <w:rsid w:val="00EB6E97"/>
    <w:rsid w:val="00EB73AA"/>
    <w:rsid w:val="00EB7991"/>
    <w:rsid w:val="00EC0474"/>
    <w:rsid w:val="00EC048F"/>
    <w:rsid w:val="00EC0E5F"/>
    <w:rsid w:val="00EC4C83"/>
    <w:rsid w:val="00EC5102"/>
    <w:rsid w:val="00EC7F6C"/>
    <w:rsid w:val="00ED0337"/>
    <w:rsid w:val="00ED04B7"/>
    <w:rsid w:val="00ED40F7"/>
    <w:rsid w:val="00ED52C9"/>
    <w:rsid w:val="00ED54F0"/>
    <w:rsid w:val="00ED57BC"/>
    <w:rsid w:val="00ED63CF"/>
    <w:rsid w:val="00ED6783"/>
    <w:rsid w:val="00ED6ACA"/>
    <w:rsid w:val="00ED704C"/>
    <w:rsid w:val="00ED7576"/>
    <w:rsid w:val="00EE1386"/>
    <w:rsid w:val="00EE3965"/>
    <w:rsid w:val="00EE3ADA"/>
    <w:rsid w:val="00EE5144"/>
    <w:rsid w:val="00EE5257"/>
    <w:rsid w:val="00EE5BA1"/>
    <w:rsid w:val="00EF130C"/>
    <w:rsid w:val="00EF48A5"/>
    <w:rsid w:val="00EF55A0"/>
    <w:rsid w:val="00EF6DA3"/>
    <w:rsid w:val="00F016C6"/>
    <w:rsid w:val="00F01A8B"/>
    <w:rsid w:val="00F01E24"/>
    <w:rsid w:val="00F0205D"/>
    <w:rsid w:val="00F0573F"/>
    <w:rsid w:val="00F05D15"/>
    <w:rsid w:val="00F119BB"/>
    <w:rsid w:val="00F122A3"/>
    <w:rsid w:val="00F13B7D"/>
    <w:rsid w:val="00F13F97"/>
    <w:rsid w:val="00F14DE4"/>
    <w:rsid w:val="00F172B0"/>
    <w:rsid w:val="00F176A4"/>
    <w:rsid w:val="00F20534"/>
    <w:rsid w:val="00F20B60"/>
    <w:rsid w:val="00F21CC2"/>
    <w:rsid w:val="00F221A6"/>
    <w:rsid w:val="00F24FE5"/>
    <w:rsid w:val="00F2662C"/>
    <w:rsid w:val="00F26871"/>
    <w:rsid w:val="00F30876"/>
    <w:rsid w:val="00F315BF"/>
    <w:rsid w:val="00F31DA3"/>
    <w:rsid w:val="00F320C4"/>
    <w:rsid w:val="00F322A2"/>
    <w:rsid w:val="00F3236E"/>
    <w:rsid w:val="00F33B8A"/>
    <w:rsid w:val="00F33F59"/>
    <w:rsid w:val="00F3480A"/>
    <w:rsid w:val="00F34AAF"/>
    <w:rsid w:val="00F3521D"/>
    <w:rsid w:val="00F37113"/>
    <w:rsid w:val="00F37553"/>
    <w:rsid w:val="00F409B4"/>
    <w:rsid w:val="00F422A3"/>
    <w:rsid w:val="00F43C8C"/>
    <w:rsid w:val="00F44A18"/>
    <w:rsid w:val="00F45AD5"/>
    <w:rsid w:val="00F47541"/>
    <w:rsid w:val="00F47D06"/>
    <w:rsid w:val="00F50183"/>
    <w:rsid w:val="00F53F8C"/>
    <w:rsid w:val="00F54427"/>
    <w:rsid w:val="00F564EC"/>
    <w:rsid w:val="00F62BF0"/>
    <w:rsid w:val="00F666B0"/>
    <w:rsid w:val="00F66D28"/>
    <w:rsid w:val="00F67E79"/>
    <w:rsid w:val="00F73661"/>
    <w:rsid w:val="00F771C2"/>
    <w:rsid w:val="00F77971"/>
    <w:rsid w:val="00F77E06"/>
    <w:rsid w:val="00F80E3B"/>
    <w:rsid w:val="00F8162D"/>
    <w:rsid w:val="00F82A4E"/>
    <w:rsid w:val="00F838AE"/>
    <w:rsid w:val="00F83F62"/>
    <w:rsid w:val="00F84EB6"/>
    <w:rsid w:val="00F9063B"/>
    <w:rsid w:val="00F909DF"/>
    <w:rsid w:val="00F90C42"/>
    <w:rsid w:val="00F927FB"/>
    <w:rsid w:val="00F929E9"/>
    <w:rsid w:val="00F93130"/>
    <w:rsid w:val="00F931AC"/>
    <w:rsid w:val="00F9381F"/>
    <w:rsid w:val="00F964A7"/>
    <w:rsid w:val="00F96BE4"/>
    <w:rsid w:val="00F973F0"/>
    <w:rsid w:val="00FA184E"/>
    <w:rsid w:val="00FA31C0"/>
    <w:rsid w:val="00FA362A"/>
    <w:rsid w:val="00FA3C53"/>
    <w:rsid w:val="00FA3ECB"/>
    <w:rsid w:val="00FB04CC"/>
    <w:rsid w:val="00FB1BB5"/>
    <w:rsid w:val="00FB2BE3"/>
    <w:rsid w:val="00FB31A7"/>
    <w:rsid w:val="00FB6DAF"/>
    <w:rsid w:val="00FC02EE"/>
    <w:rsid w:val="00FC062F"/>
    <w:rsid w:val="00FC09CD"/>
    <w:rsid w:val="00FC3736"/>
    <w:rsid w:val="00FC7309"/>
    <w:rsid w:val="00FC7D14"/>
    <w:rsid w:val="00FD0DEB"/>
    <w:rsid w:val="00FD2F42"/>
    <w:rsid w:val="00FD6070"/>
    <w:rsid w:val="00FE1406"/>
    <w:rsid w:val="00FE1D91"/>
    <w:rsid w:val="00FE21C8"/>
    <w:rsid w:val="00FE2C2C"/>
    <w:rsid w:val="00FE3CD1"/>
    <w:rsid w:val="00FE496B"/>
    <w:rsid w:val="00FE5822"/>
    <w:rsid w:val="00FF0D8A"/>
    <w:rsid w:val="00FF5269"/>
    <w:rsid w:val="00FF5303"/>
    <w:rsid w:val="00FF61B2"/>
    <w:rsid w:val="00FF62A2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6DD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3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E652A9"/>
    <w:pPr>
      <w:keepNext/>
      <w:keepLines/>
      <w:tabs>
        <w:tab w:val="left" w:pos="992"/>
      </w:tabs>
      <w:suppressAutoHyphens/>
      <w:overflowPunct w:val="0"/>
      <w:autoSpaceDE w:val="0"/>
      <w:autoSpaceDN w:val="0"/>
      <w:adjustRightInd w:val="0"/>
      <w:spacing w:before="480" w:after="60" w:line="0" w:lineRule="atLeast"/>
      <w:jc w:val="center"/>
      <w:textAlignment w:val="baseline"/>
      <w:outlineLvl w:val="1"/>
    </w:pPr>
    <w:rPr>
      <w:rFonts w:cs="Arial"/>
      <w:b/>
      <w:bCs/>
      <w:iCs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7766C"/>
    <w:pPr>
      <w:keepNext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semiHidden/>
    <w:rsid w:val="00E652A9"/>
    <w:pPr>
      <w:tabs>
        <w:tab w:val="right" w:leader="dot" w:pos="9627"/>
      </w:tabs>
      <w:spacing w:before="120"/>
      <w:ind w:right="-306"/>
    </w:pPr>
    <w:rPr>
      <w:noProof/>
      <w:color w:val="000000"/>
    </w:rPr>
  </w:style>
  <w:style w:type="character" w:styleId="a3">
    <w:name w:val="Hyperlink"/>
    <w:basedOn w:val="a0"/>
    <w:uiPriority w:val="99"/>
    <w:rsid w:val="00E652A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652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652A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E652A9"/>
  </w:style>
  <w:style w:type="paragraph" w:styleId="a7">
    <w:name w:val="Body Text"/>
    <w:basedOn w:val="a"/>
    <w:link w:val="a8"/>
    <w:rsid w:val="00CA0625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B249D1"/>
    <w:rPr>
      <w:sz w:val="24"/>
      <w:szCs w:val="24"/>
      <w:lang w:eastAsia="ar-SA"/>
    </w:rPr>
  </w:style>
  <w:style w:type="paragraph" w:styleId="a9">
    <w:name w:val="Document Map"/>
    <w:basedOn w:val="a"/>
    <w:semiHidden/>
    <w:rsid w:val="005D7C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D7C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uiPriority w:val="99"/>
    <w:rsid w:val="003D5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EB6E9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F44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unhideWhenUsed/>
    <w:rsid w:val="00F44A18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F44A18"/>
    <w:rPr>
      <w:rFonts w:eastAsia="Calibri"/>
      <w:lang w:val="ru-RU" w:eastAsia="en-US" w:bidi="ar-SA"/>
    </w:rPr>
  </w:style>
  <w:style w:type="paragraph" w:styleId="af">
    <w:name w:val="No Spacing"/>
    <w:uiPriority w:val="99"/>
    <w:qFormat/>
    <w:rsid w:val="004A4A8A"/>
    <w:rPr>
      <w:rFonts w:ascii="Calibri" w:eastAsia="Calibri" w:hAnsi="Calibri"/>
      <w:sz w:val="22"/>
      <w:szCs w:val="22"/>
      <w:lang w:eastAsia="en-US"/>
    </w:rPr>
  </w:style>
  <w:style w:type="character" w:styleId="af0">
    <w:name w:val="footnote reference"/>
    <w:basedOn w:val="a0"/>
    <w:semiHidden/>
    <w:rsid w:val="00684578"/>
    <w:rPr>
      <w:vertAlign w:val="superscript"/>
    </w:rPr>
  </w:style>
  <w:style w:type="paragraph" w:styleId="af1">
    <w:name w:val="List Paragraph"/>
    <w:basedOn w:val="a"/>
    <w:uiPriority w:val="34"/>
    <w:qFormat/>
    <w:rsid w:val="00684578"/>
    <w:pPr>
      <w:spacing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"/>
    <w:basedOn w:val="a"/>
    <w:rsid w:val="00684578"/>
    <w:pPr>
      <w:spacing w:after="120"/>
    </w:pPr>
    <w:rPr>
      <w:b/>
      <w:sz w:val="24"/>
      <w:szCs w:val="16"/>
    </w:rPr>
  </w:style>
  <w:style w:type="paragraph" w:styleId="af2">
    <w:name w:val="Balloon Text"/>
    <w:basedOn w:val="a"/>
    <w:link w:val="af3"/>
    <w:uiPriority w:val="99"/>
    <w:semiHidden/>
    <w:rsid w:val="003260F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937D1F"/>
    <w:rPr>
      <w:rFonts w:ascii="Calibri" w:hAnsi="Calibri"/>
      <w:sz w:val="22"/>
      <w:szCs w:val="22"/>
      <w:lang w:eastAsia="en-US"/>
    </w:rPr>
  </w:style>
  <w:style w:type="paragraph" w:styleId="af4">
    <w:name w:val="Body Text Indent"/>
    <w:basedOn w:val="a"/>
    <w:link w:val="af5"/>
    <w:uiPriority w:val="99"/>
    <w:rsid w:val="00B64FB0"/>
    <w:pPr>
      <w:spacing w:after="120"/>
      <w:ind w:left="283"/>
    </w:pPr>
  </w:style>
  <w:style w:type="paragraph" w:customStyle="1" w:styleId="Default">
    <w:name w:val="Default"/>
    <w:rsid w:val="00061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30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39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6">
    <w:name w:val="Основной текст_"/>
    <w:link w:val="12"/>
    <w:locked/>
    <w:rsid w:val="00B249D1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249D1"/>
    <w:pPr>
      <w:widowControl w:val="0"/>
      <w:shd w:val="clear" w:color="auto" w:fill="FFFFFF"/>
      <w:spacing w:line="336" w:lineRule="exact"/>
      <w:ind w:hanging="360"/>
    </w:pPr>
    <w:rPr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rsid w:val="0077766C"/>
    <w:rPr>
      <w:sz w:val="28"/>
      <w:szCs w:val="24"/>
    </w:rPr>
  </w:style>
  <w:style w:type="paragraph" w:styleId="af7">
    <w:name w:val="Title"/>
    <w:basedOn w:val="a"/>
    <w:link w:val="af8"/>
    <w:uiPriority w:val="99"/>
    <w:qFormat/>
    <w:rsid w:val="0077766C"/>
    <w:pPr>
      <w:jc w:val="center"/>
    </w:pPr>
    <w:rPr>
      <w:szCs w:val="24"/>
    </w:rPr>
  </w:style>
  <w:style w:type="character" w:customStyle="1" w:styleId="af8">
    <w:name w:val="Название Знак"/>
    <w:basedOn w:val="a0"/>
    <w:link w:val="af7"/>
    <w:uiPriority w:val="99"/>
    <w:rsid w:val="0077766C"/>
    <w:rPr>
      <w:sz w:val="28"/>
      <w:szCs w:val="24"/>
    </w:rPr>
  </w:style>
  <w:style w:type="paragraph" w:styleId="af9">
    <w:name w:val="Subtitle"/>
    <w:basedOn w:val="a"/>
    <w:link w:val="afa"/>
    <w:uiPriority w:val="99"/>
    <w:qFormat/>
    <w:rsid w:val="0077766C"/>
    <w:pPr>
      <w:jc w:val="center"/>
    </w:pPr>
    <w:rPr>
      <w:sz w:val="24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77766C"/>
    <w:rPr>
      <w:sz w:val="24"/>
    </w:rPr>
  </w:style>
  <w:style w:type="paragraph" w:styleId="23">
    <w:name w:val="Body Text 2"/>
    <w:basedOn w:val="a"/>
    <w:link w:val="24"/>
    <w:uiPriority w:val="99"/>
    <w:rsid w:val="0077766C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77766C"/>
    <w:rPr>
      <w:sz w:val="24"/>
      <w:szCs w:val="24"/>
    </w:rPr>
  </w:style>
  <w:style w:type="paragraph" w:customStyle="1" w:styleId="afb">
    <w:name w:val="Знак Знак Знак Знак"/>
    <w:basedOn w:val="a"/>
    <w:uiPriority w:val="99"/>
    <w:rsid w:val="0077766C"/>
    <w:rPr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77766C"/>
    <w:rPr>
      <w:color w:val="800080"/>
      <w:u w:val="single"/>
    </w:rPr>
  </w:style>
  <w:style w:type="paragraph" w:customStyle="1" w:styleId="font5">
    <w:name w:val="font5"/>
    <w:basedOn w:val="a"/>
    <w:rsid w:val="0077766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7766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77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D4634C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D2E5D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3">
    <w:name w:val="xl103"/>
    <w:basedOn w:val="a"/>
    <w:rsid w:val="009D2E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9D2E5D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CB2E8C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123A"/>
  </w:style>
  <w:style w:type="character" w:customStyle="1" w:styleId="20">
    <w:name w:val="Заголовок 2 Знак"/>
    <w:basedOn w:val="a0"/>
    <w:link w:val="2"/>
    <w:uiPriority w:val="99"/>
    <w:locked/>
    <w:rsid w:val="00D8123A"/>
    <w:rPr>
      <w:rFonts w:cs="Arial"/>
      <w:b/>
      <w:bCs/>
      <w:iCs/>
      <w:sz w:val="28"/>
      <w:szCs w:val="28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D8123A"/>
    <w:rPr>
      <w:sz w:val="28"/>
      <w:szCs w:val="2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8123A"/>
    <w:rPr>
      <w:rFonts w:ascii="Tahoma" w:hAnsi="Tahoma" w:cs="Tahoma"/>
      <w:sz w:val="16"/>
      <w:szCs w:val="16"/>
    </w:rPr>
  </w:style>
  <w:style w:type="character" w:customStyle="1" w:styleId="14">
    <w:name w:val="Знак Знак1"/>
    <w:uiPriority w:val="99"/>
    <w:locked/>
    <w:rsid w:val="00D8123A"/>
    <w:rPr>
      <w:b/>
      <w:sz w:val="24"/>
      <w:lang w:val="ru-RU" w:eastAsia="ru-RU"/>
    </w:rPr>
  </w:style>
  <w:style w:type="character" w:styleId="afd">
    <w:name w:val="Emphasis"/>
    <w:basedOn w:val="a0"/>
    <w:qFormat/>
    <w:rsid w:val="00D8123A"/>
    <w:rPr>
      <w:i/>
      <w:iCs/>
    </w:rPr>
  </w:style>
  <w:style w:type="character" w:styleId="afe">
    <w:name w:val="Strong"/>
    <w:basedOn w:val="a0"/>
    <w:qFormat/>
    <w:rsid w:val="00D8123A"/>
    <w:rPr>
      <w:b/>
      <w:bCs/>
    </w:rPr>
  </w:style>
  <w:style w:type="paragraph" w:customStyle="1" w:styleId="xl115">
    <w:name w:val="xl115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D812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rsid w:val="00D8123A"/>
    <w:rPr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5268CC"/>
  </w:style>
  <w:style w:type="paragraph" w:customStyle="1" w:styleId="xl120">
    <w:name w:val="xl120"/>
    <w:basedOn w:val="a"/>
    <w:rsid w:val="006B5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1">
    <w:name w:val="xl121"/>
    <w:basedOn w:val="a"/>
    <w:rsid w:val="006B5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2">
    <w:name w:val="xl122"/>
    <w:basedOn w:val="a"/>
    <w:rsid w:val="006B5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3">
    <w:name w:val="xl123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10A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B10A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B10A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6">
    <w:name w:val="xl136"/>
    <w:basedOn w:val="a"/>
    <w:rsid w:val="0074738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74738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74738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  <w:style w:type="paragraph" w:customStyle="1" w:styleId="xl140">
    <w:name w:val="xl140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16"/>
      <w:szCs w:val="16"/>
    </w:rPr>
  </w:style>
  <w:style w:type="paragraph" w:customStyle="1" w:styleId="xl141">
    <w:name w:val="xl141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142">
    <w:name w:val="xl142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50"/>
      <w:sz w:val="16"/>
      <w:szCs w:val="16"/>
    </w:rPr>
  </w:style>
  <w:style w:type="paragraph" w:customStyle="1" w:styleId="xl143">
    <w:name w:val="xl143"/>
    <w:basedOn w:val="a"/>
    <w:rsid w:val="00B031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144">
    <w:name w:val="xl144"/>
    <w:basedOn w:val="a"/>
    <w:rsid w:val="00B031E7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45">
    <w:name w:val="xl145"/>
    <w:basedOn w:val="a"/>
    <w:rsid w:val="00B031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xl146">
    <w:name w:val="xl146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  <w:sz w:val="16"/>
      <w:szCs w:val="16"/>
    </w:rPr>
  </w:style>
  <w:style w:type="paragraph" w:customStyle="1" w:styleId="xl147">
    <w:name w:val="xl147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xl148">
    <w:name w:val="xl148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7030A0"/>
      <w:sz w:val="16"/>
      <w:szCs w:val="16"/>
    </w:rPr>
  </w:style>
  <w:style w:type="paragraph" w:customStyle="1" w:styleId="xl149">
    <w:name w:val="xl149"/>
    <w:basedOn w:val="a"/>
    <w:rsid w:val="006143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614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6143A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6143A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3">
    <w:name w:val="xl153"/>
    <w:basedOn w:val="a"/>
    <w:rsid w:val="006143A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6143A7"/>
    <w:pPr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6143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614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614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33008F"/>
  </w:style>
  <w:style w:type="paragraph" w:customStyle="1" w:styleId="xl158">
    <w:name w:val="xl158"/>
    <w:basedOn w:val="a"/>
    <w:rsid w:val="00BB4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59">
    <w:name w:val="xl159"/>
    <w:basedOn w:val="a"/>
    <w:rsid w:val="00BB4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60">
    <w:name w:val="xl160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161">
    <w:name w:val="xl161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62">
    <w:name w:val="xl162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character" w:customStyle="1" w:styleId="26">
    <w:name w:val="Основной текст (2)_"/>
    <w:basedOn w:val="a0"/>
    <w:link w:val="27"/>
    <w:rsid w:val="00C01822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01822"/>
    <w:pPr>
      <w:widowControl w:val="0"/>
      <w:shd w:val="clear" w:color="auto" w:fill="FFFFFF"/>
      <w:spacing w:before="1860" w:after="900" w:line="322" w:lineRule="exact"/>
      <w:jc w:val="both"/>
    </w:pPr>
  </w:style>
  <w:style w:type="paragraph" w:customStyle="1" w:styleId="xl163">
    <w:name w:val="xl163"/>
    <w:basedOn w:val="a"/>
    <w:rsid w:val="009168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9168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9168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916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7">
    <w:name w:val="xl167"/>
    <w:basedOn w:val="a"/>
    <w:rsid w:val="00B642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B642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B64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0">
    <w:name w:val="xl170"/>
    <w:basedOn w:val="a"/>
    <w:rsid w:val="00B642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1">
    <w:name w:val="xl171"/>
    <w:basedOn w:val="a"/>
    <w:rsid w:val="00B642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B642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6DD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3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E652A9"/>
    <w:pPr>
      <w:keepNext/>
      <w:keepLines/>
      <w:tabs>
        <w:tab w:val="left" w:pos="992"/>
      </w:tabs>
      <w:suppressAutoHyphens/>
      <w:overflowPunct w:val="0"/>
      <w:autoSpaceDE w:val="0"/>
      <w:autoSpaceDN w:val="0"/>
      <w:adjustRightInd w:val="0"/>
      <w:spacing w:before="480" w:after="60" w:line="0" w:lineRule="atLeast"/>
      <w:jc w:val="center"/>
      <w:textAlignment w:val="baseline"/>
      <w:outlineLvl w:val="1"/>
    </w:pPr>
    <w:rPr>
      <w:rFonts w:cs="Arial"/>
      <w:b/>
      <w:bCs/>
      <w:iCs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7766C"/>
    <w:pPr>
      <w:keepNext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semiHidden/>
    <w:rsid w:val="00E652A9"/>
    <w:pPr>
      <w:tabs>
        <w:tab w:val="right" w:leader="dot" w:pos="9627"/>
      </w:tabs>
      <w:spacing w:before="120"/>
      <w:ind w:right="-306"/>
    </w:pPr>
    <w:rPr>
      <w:noProof/>
      <w:color w:val="000000"/>
    </w:rPr>
  </w:style>
  <w:style w:type="character" w:styleId="a3">
    <w:name w:val="Hyperlink"/>
    <w:basedOn w:val="a0"/>
    <w:uiPriority w:val="99"/>
    <w:rsid w:val="00E652A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652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652A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E652A9"/>
  </w:style>
  <w:style w:type="paragraph" w:styleId="a7">
    <w:name w:val="Body Text"/>
    <w:basedOn w:val="a"/>
    <w:link w:val="a8"/>
    <w:rsid w:val="00CA0625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B249D1"/>
    <w:rPr>
      <w:sz w:val="24"/>
      <w:szCs w:val="24"/>
      <w:lang w:eastAsia="ar-SA"/>
    </w:rPr>
  </w:style>
  <w:style w:type="paragraph" w:styleId="a9">
    <w:name w:val="Document Map"/>
    <w:basedOn w:val="a"/>
    <w:semiHidden/>
    <w:rsid w:val="005D7C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D7C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uiPriority w:val="99"/>
    <w:rsid w:val="003D5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EB6E9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F44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unhideWhenUsed/>
    <w:rsid w:val="00F44A18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F44A18"/>
    <w:rPr>
      <w:rFonts w:eastAsia="Calibri"/>
      <w:lang w:val="ru-RU" w:eastAsia="en-US" w:bidi="ar-SA"/>
    </w:rPr>
  </w:style>
  <w:style w:type="paragraph" w:styleId="af">
    <w:name w:val="No Spacing"/>
    <w:uiPriority w:val="99"/>
    <w:qFormat/>
    <w:rsid w:val="004A4A8A"/>
    <w:rPr>
      <w:rFonts w:ascii="Calibri" w:eastAsia="Calibri" w:hAnsi="Calibri"/>
      <w:sz w:val="22"/>
      <w:szCs w:val="22"/>
      <w:lang w:eastAsia="en-US"/>
    </w:rPr>
  </w:style>
  <w:style w:type="character" w:styleId="af0">
    <w:name w:val="footnote reference"/>
    <w:basedOn w:val="a0"/>
    <w:semiHidden/>
    <w:rsid w:val="00684578"/>
    <w:rPr>
      <w:vertAlign w:val="superscript"/>
    </w:rPr>
  </w:style>
  <w:style w:type="paragraph" w:styleId="af1">
    <w:name w:val="List Paragraph"/>
    <w:basedOn w:val="a"/>
    <w:uiPriority w:val="34"/>
    <w:qFormat/>
    <w:rsid w:val="00684578"/>
    <w:pPr>
      <w:spacing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"/>
    <w:basedOn w:val="a"/>
    <w:rsid w:val="00684578"/>
    <w:pPr>
      <w:spacing w:after="120"/>
    </w:pPr>
    <w:rPr>
      <w:b/>
      <w:sz w:val="24"/>
      <w:szCs w:val="16"/>
    </w:rPr>
  </w:style>
  <w:style w:type="paragraph" w:styleId="af2">
    <w:name w:val="Balloon Text"/>
    <w:basedOn w:val="a"/>
    <w:link w:val="af3"/>
    <w:uiPriority w:val="99"/>
    <w:semiHidden/>
    <w:rsid w:val="003260F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937D1F"/>
    <w:rPr>
      <w:rFonts w:ascii="Calibri" w:hAnsi="Calibri"/>
      <w:sz w:val="22"/>
      <w:szCs w:val="22"/>
      <w:lang w:eastAsia="en-US"/>
    </w:rPr>
  </w:style>
  <w:style w:type="paragraph" w:styleId="af4">
    <w:name w:val="Body Text Indent"/>
    <w:basedOn w:val="a"/>
    <w:link w:val="af5"/>
    <w:uiPriority w:val="99"/>
    <w:rsid w:val="00B64FB0"/>
    <w:pPr>
      <w:spacing w:after="120"/>
      <w:ind w:left="283"/>
    </w:pPr>
  </w:style>
  <w:style w:type="paragraph" w:customStyle="1" w:styleId="Default">
    <w:name w:val="Default"/>
    <w:rsid w:val="00061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30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39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6">
    <w:name w:val="Основной текст_"/>
    <w:link w:val="12"/>
    <w:locked/>
    <w:rsid w:val="00B249D1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249D1"/>
    <w:pPr>
      <w:widowControl w:val="0"/>
      <w:shd w:val="clear" w:color="auto" w:fill="FFFFFF"/>
      <w:spacing w:line="336" w:lineRule="exact"/>
      <w:ind w:hanging="360"/>
    </w:pPr>
    <w:rPr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rsid w:val="0077766C"/>
    <w:rPr>
      <w:sz w:val="28"/>
      <w:szCs w:val="24"/>
    </w:rPr>
  </w:style>
  <w:style w:type="paragraph" w:styleId="af7">
    <w:name w:val="Title"/>
    <w:basedOn w:val="a"/>
    <w:link w:val="af8"/>
    <w:uiPriority w:val="99"/>
    <w:qFormat/>
    <w:rsid w:val="0077766C"/>
    <w:pPr>
      <w:jc w:val="center"/>
    </w:pPr>
    <w:rPr>
      <w:szCs w:val="24"/>
    </w:rPr>
  </w:style>
  <w:style w:type="character" w:customStyle="1" w:styleId="af8">
    <w:name w:val="Название Знак"/>
    <w:basedOn w:val="a0"/>
    <w:link w:val="af7"/>
    <w:uiPriority w:val="99"/>
    <w:rsid w:val="0077766C"/>
    <w:rPr>
      <w:sz w:val="28"/>
      <w:szCs w:val="24"/>
    </w:rPr>
  </w:style>
  <w:style w:type="paragraph" w:styleId="af9">
    <w:name w:val="Subtitle"/>
    <w:basedOn w:val="a"/>
    <w:link w:val="afa"/>
    <w:uiPriority w:val="99"/>
    <w:qFormat/>
    <w:rsid w:val="0077766C"/>
    <w:pPr>
      <w:jc w:val="center"/>
    </w:pPr>
    <w:rPr>
      <w:sz w:val="24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77766C"/>
    <w:rPr>
      <w:sz w:val="24"/>
    </w:rPr>
  </w:style>
  <w:style w:type="paragraph" w:styleId="23">
    <w:name w:val="Body Text 2"/>
    <w:basedOn w:val="a"/>
    <w:link w:val="24"/>
    <w:uiPriority w:val="99"/>
    <w:rsid w:val="0077766C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77766C"/>
    <w:rPr>
      <w:sz w:val="24"/>
      <w:szCs w:val="24"/>
    </w:rPr>
  </w:style>
  <w:style w:type="paragraph" w:customStyle="1" w:styleId="afb">
    <w:name w:val="Знак Знак Знак Знак"/>
    <w:basedOn w:val="a"/>
    <w:uiPriority w:val="99"/>
    <w:rsid w:val="0077766C"/>
    <w:rPr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77766C"/>
    <w:rPr>
      <w:color w:val="800080"/>
      <w:u w:val="single"/>
    </w:rPr>
  </w:style>
  <w:style w:type="paragraph" w:customStyle="1" w:styleId="font5">
    <w:name w:val="font5"/>
    <w:basedOn w:val="a"/>
    <w:rsid w:val="0077766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7766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77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D4634C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D2E5D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3">
    <w:name w:val="xl103"/>
    <w:basedOn w:val="a"/>
    <w:rsid w:val="009D2E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9D2E5D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CB2E8C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123A"/>
  </w:style>
  <w:style w:type="character" w:customStyle="1" w:styleId="20">
    <w:name w:val="Заголовок 2 Знак"/>
    <w:basedOn w:val="a0"/>
    <w:link w:val="2"/>
    <w:uiPriority w:val="99"/>
    <w:locked/>
    <w:rsid w:val="00D8123A"/>
    <w:rPr>
      <w:rFonts w:cs="Arial"/>
      <w:b/>
      <w:bCs/>
      <w:iCs/>
      <w:sz w:val="28"/>
      <w:szCs w:val="28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D8123A"/>
    <w:rPr>
      <w:sz w:val="28"/>
      <w:szCs w:val="2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8123A"/>
    <w:rPr>
      <w:rFonts w:ascii="Tahoma" w:hAnsi="Tahoma" w:cs="Tahoma"/>
      <w:sz w:val="16"/>
      <w:szCs w:val="16"/>
    </w:rPr>
  </w:style>
  <w:style w:type="character" w:customStyle="1" w:styleId="14">
    <w:name w:val="Знак Знак1"/>
    <w:uiPriority w:val="99"/>
    <w:locked/>
    <w:rsid w:val="00D8123A"/>
    <w:rPr>
      <w:b/>
      <w:sz w:val="24"/>
      <w:lang w:val="ru-RU" w:eastAsia="ru-RU"/>
    </w:rPr>
  </w:style>
  <w:style w:type="character" w:styleId="afd">
    <w:name w:val="Emphasis"/>
    <w:basedOn w:val="a0"/>
    <w:qFormat/>
    <w:rsid w:val="00D8123A"/>
    <w:rPr>
      <w:i/>
      <w:iCs/>
    </w:rPr>
  </w:style>
  <w:style w:type="character" w:styleId="afe">
    <w:name w:val="Strong"/>
    <w:basedOn w:val="a0"/>
    <w:qFormat/>
    <w:rsid w:val="00D8123A"/>
    <w:rPr>
      <w:b/>
      <w:bCs/>
    </w:rPr>
  </w:style>
  <w:style w:type="paragraph" w:customStyle="1" w:styleId="xl115">
    <w:name w:val="xl115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D812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rsid w:val="00D8123A"/>
    <w:rPr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5268CC"/>
  </w:style>
  <w:style w:type="paragraph" w:customStyle="1" w:styleId="xl120">
    <w:name w:val="xl120"/>
    <w:basedOn w:val="a"/>
    <w:rsid w:val="006B5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1">
    <w:name w:val="xl121"/>
    <w:basedOn w:val="a"/>
    <w:rsid w:val="006B5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2">
    <w:name w:val="xl122"/>
    <w:basedOn w:val="a"/>
    <w:rsid w:val="006B5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3">
    <w:name w:val="xl123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10A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B10A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B10A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6">
    <w:name w:val="xl136"/>
    <w:basedOn w:val="a"/>
    <w:rsid w:val="0074738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74738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74738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  <w:style w:type="paragraph" w:customStyle="1" w:styleId="xl140">
    <w:name w:val="xl140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16"/>
      <w:szCs w:val="16"/>
    </w:rPr>
  </w:style>
  <w:style w:type="paragraph" w:customStyle="1" w:styleId="xl141">
    <w:name w:val="xl141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142">
    <w:name w:val="xl142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50"/>
      <w:sz w:val="16"/>
      <w:szCs w:val="16"/>
    </w:rPr>
  </w:style>
  <w:style w:type="paragraph" w:customStyle="1" w:styleId="xl143">
    <w:name w:val="xl143"/>
    <w:basedOn w:val="a"/>
    <w:rsid w:val="00B031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144">
    <w:name w:val="xl144"/>
    <w:basedOn w:val="a"/>
    <w:rsid w:val="00B031E7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45">
    <w:name w:val="xl145"/>
    <w:basedOn w:val="a"/>
    <w:rsid w:val="00B031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xl146">
    <w:name w:val="xl146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  <w:sz w:val="16"/>
      <w:szCs w:val="16"/>
    </w:rPr>
  </w:style>
  <w:style w:type="paragraph" w:customStyle="1" w:styleId="xl147">
    <w:name w:val="xl147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xl148">
    <w:name w:val="xl148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7030A0"/>
      <w:sz w:val="16"/>
      <w:szCs w:val="16"/>
    </w:rPr>
  </w:style>
  <w:style w:type="paragraph" w:customStyle="1" w:styleId="xl149">
    <w:name w:val="xl149"/>
    <w:basedOn w:val="a"/>
    <w:rsid w:val="006143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614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6143A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6143A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3">
    <w:name w:val="xl153"/>
    <w:basedOn w:val="a"/>
    <w:rsid w:val="006143A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6143A7"/>
    <w:pPr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6143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614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614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33008F"/>
  </w:style>
  <w:style w:type="paragraph" w:customStyle="1" w:styleId="xl158">
    <w:name w:val="xl158"/>
    <w:basedOn w:val="a"/>
    <w:rsid w:val="00BB4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59">
    <w:name w:val="xl159"/>
    <w:basedOn w:val="a"/>
    <w:rsid w:val="00BB4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60">
    <w:name w:val="xl160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161">
    <w:name w:val="xl161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62">
    <w:name w:val="xl162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character" w:customStyle="1" w:styleId="26">
    <w:name w:val="Основной текст (2)_"/>
    <w:basedOn w:val="a0"/>
    <w:link w:val="27"/>
    <w:rsid w:val="00C01822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01822"/>
    <w:pPr>
      <w:widowControl w:val="0"/>
      <w:shd w:val="clear" w:color="auto" w:fill="FFFFFF"/>
      <w:spacing w:before="1860" w:after="900" w:line="322" w:lineRule="exact"/>
      <w:jc w:val="both"/>
    </w:pPr>
  </w:style>
  <w:style w:type="paragraph" w:customStyle="1" w:styleId="xl163">
    <w:name w:val="xl163"/>
    <w:basedOn w:val="a"/>
    <w:rsid w:val="009168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9168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9168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916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7">
    <w:name w:val="xl167"/>
    <w:basedOn w:val="a"/>
    <w:rsid w:val="00B642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B642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B64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0">
    <w:name w:val="xl170"/>
    <w:basedOn w:val="a"/>
    <w:rsid w:val="00B642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1">
    <w:name w:val="xl171"/>
    <w:basedOn w:val="a"/>
    <w:rsid w:val="00B642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B642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39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4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23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06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14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3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6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9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3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7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s://docs.cntd.ru/document/420391734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9633-EA9C-448C-8E93-B289F5EA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7</TotalTime>
  <Pages>51</Pages>
  <Words>13332</Words>
  <Characters>75993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Организация</Company>
  <LinksUpToDate>false</LinksUpToDate>
  <CharactersWithSpaces>89147</CharactersWithSpaces>
  <SharedDoc>false</SharedDoc>
  <HLinks>
    <vt:vector size="18" baseType="variant">
      <vt:variant>
        <vt:i4>3277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730</vt:lpwstr>
      </vt:variant>
      <vt:variant>
        <vt:i4>1311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054</vt:lpwstr>
      </vt:variant>
      <vt:variant>
        <vt:i4>1311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ustomer</dc:creator>
  <cp:lastModifiedBy>MO206</cp:lastModifiedBy>
  <cp:revision>234</cp:revision>
  <cp:lastPrinted>2022-09-01T13:06:00Z</cp:lastPrinted>
  <dcterms:created xsi:type="dcterms:W3CDTF">2017-05-12T12:03:00Z</dcterms:created>
  <dcterms:modified xsi:type="dcterms:W3CDTF">2022-09-27T07:04:00Z</dcterms:modified>
</cp:coreProperties>
</file>